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7AAC768" w14:textId="12F4C38F" w:rsidR="0086299A" w:rsidRDefault="007136AE" w:rsidP="0086299A">
      <w:pPr>
        <w:tabs>
          <w:tab w:val="left" w:pos="1725"/>
        </w:tabs>
        <w:spacing w:after="293"/>
        <w:ind w:right="111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338E64" wp14:editId="7D022C36">
                <wp:simplePos x="0" y="0"/>
                <wp:positionH relativeFrom="margin">
                  <wp:align>left</wp:align>
                </wp:positionH>
                <wp:positionV relativeFrom="paragraph">
                  <wp:posOffset>-247163</wp:posOffset>
                </wp:positionV>
                <wp:extent cx="6953250" cy="32766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276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553D8" w14:textId="77777777" w:rsidR="00995AF9" w:rsidRDefault="00995AF9" w:rsidP="00995AF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2E79936" w14:textId="77777777" w:rsidR="00995AF9" w:rsidRDefault="00995AF9" w:rsidP="00995AF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69CA796" w14:textId="1488864A" w:rsidR="007136AE" w:rsidRDefault="00995AF9" w:rsidP="00995AF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</w:t>
                            </w:r>
                            <w:r w:rsidR="007136AE" w:rsidRPr="007136A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LE PETIT FLOREAL</w:t>
                            </w:r>
                          </w:p>
                          <w:p w14:paraId="7328F5A4" w14:textId="77777777" w:rsidR="00D73151" w:rsidRDefault="00D73151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E59323A" w14:textId="77777777" w:rsidR="00D73151" w:rsidRDefault="00D73151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A171F90" w14:textId="51BDF045" w:rsidR="007136AE" w:rsidRPr="007136AE" w:rsidRDefault="00D73151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Septembre</w:t>
                            </w:r>
                            <w:r w:rsidR="000C510A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36AE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202</w:t>
                            </w:r>
                            <w:r w:rsidR="00014D67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38E6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19.45pt;width:547.5pt;height:258pt;z-index:252072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" fillcolor="red" strokeweight=".5pt">
                <v:textbox>
                  <w:txbxContent>
                    <w:p w14:paraId="3D5553D8" w14:textId="77777777" w:rsidR="00995AF9" w:rsidRDefault="00995AF9" w:rsidP="00995AF9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2E79936" w14:textId="77777777" w:rsidR="00995AF9" w:rsidRDefault="00995AF9" w:rsidP="00995AF9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69CA796" w14:textId="1488864A" w:rsidR="007136AE" w:rsidRDefault="00995AF9" w:rsidP="00995AF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             </w:t>
                      </w:r>
                      <w:r w:rsidR="007136AE" w:rsidRPr="007136A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LE PETIT FLOREAL</w:t>
                      </w:r>
                    </w:p>
                    <w:p w14:paraId="7328F5A4" w14:textId="77777777" w:rsidR="00D73151" w:rsidRDefault="00D73151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7E59323A" w14:textId="77777777" w:rsidR="00D73151" w:rsidRDefault="00D73151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7A171F90" w14:textId="51BDF045" w:rsidR="007136AE" w:rsidRPr="007136AE" w:rsidRDefault="00D73151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Septembre</w:t>
                      </w:r>
                      <w:r w:rsidR="000C510A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7136AE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202</w:t>
                      </w:r>
                      <w:r w:rsidR="00014D67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65D86" w14:textId="5C6C51AF" w:rsidR="00693B17" w:rsidRDefault="00A35C4A" w:rsidP="009C145F">
      <w:pPr>
        <w:ind w:right="-10597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7C16C9B0" wp14:editId="0B5B1723">
                <wp:simplePos x="0" y="0"/>
                <wp:positionH relativeFrom="margin">
                  <wp:posOffset>109855</wp:posOffset>
                </wp:positionH>
                <wp:positionV relativeFrom="paragraph">
                  <wp:posOffset>4817745</wp:posOffset>
                </wp:positionV>
                <wp:extent cx="6769100" cy="4848225"/>
                <wp:effectExtent l="0" t="0" r="0" b="9525"/>
                <wp:wrapTight wrapText="bothSides">
                  <wp:wrapPolygon edited="0">
                    <wp:start x="0" y="0"/>
                    <wp:lineTo x="0" y="21558"/>
                    <wp:lineTo x="21519" y="21558"/>
                    <wp:lineTo x="21519" y="0"/>
                    <wp:lineTo x="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0293C" w14:textId="761D206D" w:rsidR="00A35C4A" w:rsidRDefault="00A35C4A" w:rsidP="00D73151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4D40DB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Les dernières créations du groupe loisirs créatifs !!</w:t>
                            </w:r>
                          </w:p>
                          <w:p w14:paraId="5671E218" w14:textId="7FD1510E" w:rsidR="004D40DB" w:rsidRDefault="004D40DB" w:rsidP="00D73151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EFFCB46" wp14:editId="4C2B4D35">
                                  <wp:extent cx="2343150" cy="2971538"/>
                                  <wp:effectExtent l="0" t="0" r="0" b="63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20210826_112446 (1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7556" cy="297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D40DB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9734DF5" wp14:editId="24AE56FE">
                                  <wp:extent cx="3448050" cy="3418802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2211" cy="3422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BC6AD1" w14:textId="39A7F97F" w:rsidR="00A35C4A" w:rsidRDefault="00A35C4A" w:rsidP="00A35C4A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032F47A" w14:textId="65E78ACB" w:rsidR="001060EB" w:rsidRDefault="001060EB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AA195E1" w14:textId="03FFBAAC" w:rsidR="001060EB" w:rsidRDefault="001060EB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4A91B79" w14:textId="07C6123C" w:rsidR="001060EB" w:rsidRPr="009C145F" w:rsidRDefault="00A35C4A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C9B0" id="Zone de texte 5" o:spid="_x0000_s1027" type="#_x0000_t202" style="position:absolute;margin-left:8.65pt;margin-top:379.35pt;width:533pt;height:381.75pt;z-index:-2512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" fillcolor="white [3201]" stroked="f" strokeweight=".5pt">
                <v:textbox>
                  <w:txbxContent>
                    <w:p w14:paraId="4910293C" w14:textId="761D206D" w:rsidR="00A35C4A" w:rsidRDefault="00A35C4A" w:rsidP="00D73151">
                      <w:pPr>
                        <w:jc w:val="both"/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</w:t>
                      </w:r>
                      <w:r w:rsidR="004D40DB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Les dernières créations du groupe loisirs créatifs !!</w:t>
                      </w:r>
                    </w:p>
                    <w:p w14:paraId="5671E218" w14:textId="7FD1510E" w:rsidR="004D40DB" w:rsidRDefault="004D40DB" w:rsidP="00D73151">
                      <w:pPr>
                        <w:jc w:val="both"/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5EFFCB46" wp14:editId="4C2B4D35">
                            <wp:extent cx="2343150" cy="2971538"/>
                            <wp:effectExtent l="0" t="0" r="0" b="635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20210826_112446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7556" cy="297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  <w:r w:rsidRPr="004D40DB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19734DF5" wp14:editId="24AE56FE">
                            <wp:extent cx="3448050" cy="3418802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2211" cy="3422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BC6AD1" w14:textId="39A7F97F" w:rsidR="00A35C4A" w:rsidRDefault="00A35C4A" w:rsidP="00A35C4A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7032F47A" w14:textId="65E78ACB" w:rsidR="001060EB" w:rsidRDefault="001060EB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5AA195E1" w14:textId="03FFBAAC" w:rsidR="001060EB" w:rsidRDefault="001060EB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04A91B79" w14:textId="07C6123C" w:rsidR="001060EB" w:rsidRPr="009C145F" w:rsidRDefault="00A35C4A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060EB">
        <w:rPr>
          <w:noProof/>
        </w:rPr>
        <w:drawing>
          <wp:anchor distT="0" distB="0" distL="114300" distR="114300" simplePos="0" relativeHeight="252075008" behindDoc="1" locked="0" layoutInCell="1" allowOverlap="1" wp14:anchorId="1B60AA68" wp14:editId="4286917F">
            <wp:simplePos x="0" y="0"/>
            <wp:positionH relativeFrom="margin">
              <wp:posOffset>1372235</wp:posOffset>
            </wp:positionH>
            <wp:positionV relativeFrom="paragraph">
              <wp:posOffset>2717165</wp:posOffset>
            </wp:positionV>
            <wp:extent cx="4562475" cy="1746250"/>
            <wp:effectExtent l="0" t="0" r="9525" b="6350"/>
            <wp:wrapTight wrapText="bothSides">
              <wp:wrapPolygon edited="0">
                <wp:start x="0" y="0"/>
                <wp:lineTo x="0" y="21443"/>
                <wp:lineTo x="21555" y="21443"/>
                <wp:lineTo x="21555" y="0"/>
                <wp:lineTo x="0" y="0"/>
              </wp:wrapPolygon>
            </wp:wrapTight>
            <wp:docPr id="2" name="Image 2" descr="Les Cavaliers d'Hérouville à la une… Dans les médias et sur 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avaliers d'Hérouville à la une… Dans les médias et sur l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99A">
        <w:rPr>
          <w:rFonts w:ascii="Times New Roman" w:eastAsia="Times New Roman" w:hAnsi="Times New Roman" w:cs="Times New Roman"/>
          <w:b/>
          <w:color w:val="000000" w:themeColor="text1"/>
          <w:sz w:val="44"/>
        </w:rPr>
        <w:br w:type="page"/>
      </w:r>
    </w:p>
    <w:p w14:paraId="080FE5B8" w14:textId="77777777" w:rsidR="00E349E8" w:rsidRPr="00E349E8" w:rsidRDefault="00E349E8" w:rsidP="009C145F">
      <w:pPr>
        <w:ind w:right="-10597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7F980C5F" w14:textId="4F4C0EF0" w:rsidR="00693B17" w:rsidRDefault="00693B17" w:rsidP="009C145F">
      <w:pPr>
        <w:ind w:right="-10597"/>
      </w:pPr>
    </w:p>
    <w:p w14:paraId="33E5DDA9" w14:textId="14757962" w:rsidR="004D40DB" w:rsidRDefault="004D40DB" w:rsidP="009C145F">
      <w:pPr>
        <w:ind w:right="-10597"/>
      </w:pPr>
    </w:p>
    <w:p w14:paraId="79BE6809" w14:textId="18AA0D65" w:rsidR="004D40DB" w:rsidRDefault="004D40DB" w:rsidP="009C145F">
      <w:pPr>
        <w:ind w:right="-10597"/>
      </w:pPr>
    </w:p>
    <w:p w14:paraId="4ED0935D" w14:textId="32B22F0D" w:rsidR="004D40DB" w:rsidRDefault="004D40DB" w:rsidP="009C145F">
      <w:pPr>
        <w:ind w:right="-10597"/>
      </w:pPr>
    </w:p>
    <w:p w14:paraId="78C3DE82" w14:textId="2E16B620" w:rsidR="004D40DB" w:rsidRDefault="004D40DB" w:rsidP="009C145F">
      <w:pPr>
        <w:ind w:right="-10597"/>
      </w:pPr>
    </w:p>
    <w:p w14:paraId="58429A77" w14:textId="31B04180" w:rsidR="004D40DB" w:rsidRDefault="004D40DB" w:rsidP="009C145F">
      <w:pPr>
        <w:ind w:right="-10597"/>
      </w:pPr>
    </w:p>
    <w:p w14:paraId="6464FC18" w14:textId="3855C676" w:rsidR="004D40DB" w:rsidRDefault="004D40DB" w:rsidP="009C145F">
      <w:pPr>
        <w:ind w:right="-10597"/>
      </w:pPr>
      <w:r w:rsidRPr="004D40DB">
        <w:rPr>
          <w:noProof/>
        </w:rPr>
        <w:drawing>
          <wp:anchor distT="0" distB="0" distL="114300" distR="114300" simplePos="0" relativeHeight="252257280" behindDoc="1" locked="0" layoutInCell="1" allowOverlap="1" wp14:anchorId="20CC41F5" wp14:editId="4DAB78BB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481955" cy="7309442"/>
            <wp:effectExtent l="0" t="0" r="4445" b="6350"/>
            <wp:wrapTight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ight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73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65B25" w14:textId="71237F4B" w:rsidR="004D40DB" w:rsidRDefault="004D40DB" w:rsidP="009C145F">
      <w:pPr>
        <w:ind w:right="-10597"/>
      </w:pPr>
    </w:p>
    <w:p w14:paraId="79D74CD0" w14:textId="53AACF68" w:rsidR="004D40DB" w:rsidRDefault="004D40DB" w:rsidP="009C145F">
      <w:pPr>
        <w:ind w:right="-10597"/>
      </w:pPr>
    </w:p>
    <w:p w14:paraId="5AE3AEC2" w14:textId="6BB42A7B" w:rsidR="004D40DB" w:rsidRDefault="004D40DB" w:rsidP="009C145F">
      <w:pPr>
        <w:ind w:right="-10597"/>
      </w:pPr>
    </w:p>
    <w:p w14:paraId="79CEA0FF" w14:textId="070361A2" w:rsidR="004D40DB" w:rsidRDefault="004D40DB" w:rsidP="009C145F">
      <w:pPr>
        <w:ind w:right="-10597"/>
      </w:pPr>
    </w:p>
    <w:p w14:paraId="27C5353B" w14:textId="5397E6CF" w:rsidR="004D40DB" w:rsidRDefault="004D40DB" w:rsidP="009C145F">
      <w:pPr>
        <w:ind w:right="-10597"/>
      </w:pPr>
    </w:p>
    <w:p w14:paraId="057E6CE4" w14:textId="5E242A90" w:rsidR="004D40DB" w:rsidRDefault="004D40DB" w:rsidP="009C145F">
      <w:pPr>
        <w:ind w:right="-10597"/>
      </w:pPr>
    </w:p>
    <w:p w14:paraId="2C81B7F2" w14:textId="077A8C65" w:rsidR="004D40DB" w:rsidRDefault="004D40DB" w:rsidP="009C145F">
      <w:pPr>
        <w:ind w:right="-10597"/>
      </w:pPr>
    </w:p>
    <w:p w14:paraId="0368AB21" w14:textId="6179B973" w:rsidR="004D40DB" w:rsidRDefault="004D40DB" w:rsidP="009C145F">
      <w:pPr>
        <w:ind w:right="-10597"/>
      </w:pPr>
    </w:p>
    <w:p w14:paraId="15CC4DEB" w14:textId="59D5DB61" w:rsidR="004D40DB" w:rsidRDefault="004D40DB" w:rsidP="009C145F">
      <w:pPr>
        <w:ind w:right="-10597"/>
      </w:pPr>
    </w:p>
    <w:p w14:paraId="7C4DFC1D" w14:textId="56CDE99B" w:rsidR="004D40DB" w:rsidRDefault="004D40DB" w:rsidP="009C145F">
      <w:pPr>
        <w:ind w:right="-10597"/>
      </w:pPr>
    </w:p>
    <w:p w14:paraId="3487CFED" w14:textId="59409129" w:rsidR="004D40DB" w:rsidRDefault="004D40DB" w:rsidP="009C145F">
      <w:pPr>
        <w:ind w:right="-10597"/>
      </w:pPr>
    </w:p>
    <w:p w14:paraId="1D0DB879" w14:textId="326AC6FC" w:rsidR="004D40DB" w:rsidRDefault="004D40DB" w:rsidP="009C145F">
      <w:pPr>
        <w:ind w:right="-10597"/>
      </w:pPr>
    </w:p>
    <w:p w14:paraId="456080E5" w14:textId="223DB8BF" w:rsidR="004D40DB" w:rsidRDefault="004D40DB" w:rsidP="009C145F">
      <w:pPr>
        <w:ind w:right="-10597"/>
      </w:pPr>
    </w:p>
    <w:p w14:paraId="34E52BEA" w14:textId="56D27025" w:rsidR="004D40DB" w:rsidRDefault="004D40DB" w:rsidP="009C145F">
      <w:pPr>
        <w:ind w:right="-10597"/>
      </w:pPr>
    </w:p>
    <w:p w14:paraId="622527DC" w14:textId="46771CC1" w:rsidR="004D40DB" w:rsidRDefault="004D40DB" w:rsidP="009C145F">
      <w:pPr>
        <w:ind w:right="-10597"/>
      </w:pPr>
    </w:p>
    <w:p w14:paraId="6296FF4A" w14:textId="55CC984B" w:rsidR="004D40DB" w:rsidRDefault="004D40DB" w:rsidP="009C145F">
      <w:pPr>
        <w:ind w:right="-10597"/>
      </w:pPr>
    </w:p>
    <w:p w14:paraId="24FB49FE" w14:textId="57525975" w:rsidR="004D40DB" w:rsidRDefault="004D40DB" w:rsidP="009C145F">
      <w:pPr>
        <w:ind w:right="-10597"/>
      </w:pPr>
    </w:p>
    <w:p w14:paraId="0D3EC296" w14:textId="3BBBA93E" w:rsidR="004D40DB" w:rsidRDefault="004D40DB" w:rsidP="009C145F">
      <w:pPr>
        <w:ind w:right="-10597"/>
      </w:pPr>
    </w:p>
    <w:p w14:paraId="29588492" w14:textId="43E28EBC" w:rsidR="004D40DB" w:rsidRDefault="004D40DB" w:rsidP="009C145F">
      <w:pPr>
        <w:ind w:right="-10597"/>
      </w:pPr>
    </w:p>
    <w:p w14:paraId="658A96E4" w14:textId="10CB8571" w:rsidR="004D40DB" w:rsidRDefault="004D40DB" w:rsidP="009C145F">
      <w:pPr>
        <w:ind w:right="-10597"/>
      </w:pPr>
    </w:p>
    <w:p w14:paraId="6ACB0701" w14:textId="09D8B218" w:rsidR="004D40DB" w:rsidRDefault="004D40DB" w:rsidP="009C145F">
      <w:pPr>
        <w:ind w:right="-10597"/>
      </w:pPr>
    </w:p>
    <w:p w14:paraId="5934F897" w14:textId="6031A9B2" w:rsidR="004D40DB" w:rsidRDefault="004D40DB" w:rsidP="009C145F">
      <w:pPr>
        <w:ind w:right="-10597"/>
      </w:pPr>
    </w:p>
    <w:p w14:paraId="6C4800A1" w14:textId="214D2111" w:rsidR="004D40DB" w:rsidRDefault="004D40DB" w:rsidP="009C145F">
      <w:pPr>
        <w:ind w:right="-10597"/>
      </w:pPr>
    </w:p>
    <w:p w14:paraId="26FA5754" w14:textId="6CF4F64C" w:rsidR="004D40DB" w:rsidRDefault="004D40DB" w:rsidP="009C145F">
      <w:pPr>
        <w:ind w:right="-10597"/>
      </w:pPr>
    </w:p>
    <w:p w14:paraId="0C99B813" w14:textId="00376B20" w:rsidR="004D40DB" w:rsidRDefault="004D40DB" w:rsidP="009C145F">
      <w:pPr>
        <w:ind w:right="-10597"/>
      </w:pPr>
    </w:p>
    <w:p w14:paraId="69156345" w14:textId="748E3431" w:rsidR="004D40DB" w:rsidRDefault="004D40DB" w:rsidP="009C145F">
      <w:pPr>
        <w:ind w:right="-10597"/>
      </w:pPr>
    </w:p>
    <w:p w14:paraId="0E753A22" w14:textId="4243E76B" w:rsidR="004D40DB" w:rsidRDefault="004D40DB" w:rsidP="009C145F">
      <w:pPr>
        <w:ind w:right="-10597"/>
      </w:pPr>
    </w:p>
    <w:p w14:paraId="4211CF22" w14:textId="40442E55" w:rsidR="004D40DB" w:rsidRDefault="004D40DB" w:rsidP="009C145F">
      <w:pPr>
        <w:ind w:right="-10597"/>
      </w:pPr>
    </w:p>
    <w:p w14:paraId="12B24AB3" w14:textId="46436BEF" w:rsidR="004D40DB" w:rsidRDefault="004D40DB" w:rsidP="009C145F">
      <w:pPr>
        <w:ind w:right="-10597"/>
      </w:pPr>
    </w:p>
    <w:p w14:paraId="23908D09" w14:textId="7B7F6A9B" w:rsidR="004D40DB" w:rsidRDefault="004D40DB" w:rsidP="009C145F">
      <w:pPr>
        <w:ind w:right="-10597"/>
      </w:pPr>
    </w:p>
    <w:p w14:paraId="6229C26E" w14:textId="1080533A" w:rsidR="004D40DB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</w:t>
      </w:r>
      <w:r w:rsidRPr="00756D52">
        <w:rPr>
          <w:b/>
          <w:bCs/>
          <w:color w:val="FF0000"/>
          <w:sz w:val="36"/>
          <w:szCs w:val="36"/>
        </w:rPr>
        <w:t xml:space="preserve">Retour en images sur le loto du mois </w:t>
      </w:r>
      <w:r>
        <w:rPr>
          <w:b/>
          <w:bCs/>
          <w:color w:val="FF0000"/>
          <w:sz w:val="36"/>
          <w:szCs w:val="36"/>
        </w:rPr>
        <w:t>d’août 21</w:t>
      </w:r>
    </w:p>
    <w:p w14:paraId="2605A373" w14:textId="415C4247" w:rsidR="00756D52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0B676CEC" w14:textId="19CA4605" w:rsidR="00756D52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7FECEEB3" w14:textId="3AA4FB2A" w:rsidR="00756D52" w:rsidRPr="00756D52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  <w:r w:rsidRPr="00756D5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6FA6ADE" wp14:editId="5A4A755D">
            <wp:extent cx="2290394" cy="3700582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11" cy="370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6"/>
          <w:szCs w:val="36"/>
        </w:rPr>
        <w:t xml:space="preserve">             </w:t>
      </w:r>
      <w:r w:rsidR="00E5007E">
        <w:rPr>
          <w:b/>
          <w:bCs/>
          <w:color w:val="FF0000"/>
          <w:sz w:val="36"/>
          <w:szCs w:val="36"/>
        </w:rPr>
        <w:t xml:space="preserve">        </w:t>
      </w:r>
      <w:r>
        <w:rPr>
          <w:b/>
          <w:bCs/>
          <w:color w:val="FF0000"/>
          <w:sz w:val="36"/>
          <w:szCs w:val="36"/>
        </w:rPr>
        <w:t xml:space="preserve">            </w:t>
      </w:r>
      <w:r w:rsidRPr="00756D5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FBDB03E" wp14:editId="0857BD13">
            <wp:extent cx="2105025" cy="3689554"/>
            <wp:effectExtent l="0" t="0" r="0" b="635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77" cy="37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B3D5" w14:textId="0CD659F5" w:rsidR="004D40DB" w:rsidRDefault="004D40DB" w:rsidP="009C145F">
      <w:pPr>
        <w:ind w:right="-10597"/>
      </w:pPr>
    </w:p>
    <w:p w14:paraId="3B60C105" w14:textId="1645CFD1" w:rsidR="004D40DB" w:rsidRDefault="00756D52" w:rsidP="009C145F">
      <w:pPr>
        <w:ind w:right="-10597"/>
      </w:pPr>
      <w:r w:rsidRPr="00756D52">
        <w:rPr>
          <w:noProof/>
        </w:rPr>
        <w:drawing>
          <wp:anchor distT="0" distB="0" distL="114300" distR="114300" simplePos="0" relativeHeight="252258304" behindDoc="1" locked="0" layoutInCell="1" allowOverlap="1" wp14:anchorId="3919B538" wp14:editId="5F79D12E">
            <wp:simplePos x="0" y="0"/>
            <wp:positionH relativeFrom="margin">
              <wp:posOffset>2259965</wp:posOffset>
            </wp:positionH>
            <wp:positionV relativeFrom="paragraph">
              <wp:posOffset>151765</wp:posOffset>
            </wp:positionV>
            <wp:extent cx="2564130" cy="4343400"/>
            <wp:effectExtent l="0" t="0" r="7620" b="0"/>
            <wp:wrapTight wrapText="bothSides">
              <wp:wrapPolygon edited="0">
                <wp:start x="0" y="0"/>
                <wp:lineTo x="0" y="21505"/>
                <wp:lineTo x="21504" y="21505"/>
                <wp:lineTo x="21504" y="0"/>
                <wp:lineTo x="0" y="0"/>
              </wp:wrapPolygon>
            </wp:wrapTight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2BD5B" w14:textId="57D82DB7" w:rsidR="004D40DB" w:rsidRDefault="004D40DB" w:rsidP="009C145F">
      <w:pPr>
        <w:ind w:right="-10597"/>
      </w:pPr>
    </w:p>
    <w:p w14:paraId="7A1B7BDE" w14:textId="4C8E57AE" w:rsidR="004D40DB" w:rsidRDefault="004D40DB" w:rsidP="009C145F">
      <w:pPr>
        <w:ind w:right="-10597"/>
      </w:pPr>
    </w:p>
    <w:p w14:paraId="44660753" w14:textId="3D74C92A" w:rsidR="004D40DB" w:rsidRDefault="004D40DB" w:rsidP="009C145F">
      <w:pPr>
        <w:ind w:right="-10597"/>
      </w:pPr>
    </w:p>
    <w:p w14:paraId="72A49B48" w14:textId="2FE60E58" w:rsidR="004D40DB" w:rsidRDefault="004D40DB" w:rsidP="009C145F">
      <w:pPr>
        <w:ind w:right="-10597"/>
      </w:pPr>
    </w:p>
    <w:p w14:paraId="27C1231B" w14:textId="60C1DC14" w:rsidR="004D40DB" w:rsidRDefault="004D40DB" w:rsidP="009C145F">
      <w:pPr>
        <w:ind w:right="-10597"/>
      </w:pPr>
    </w:p>
    <w:p w14:paraId="5B7D8C97" w14:textId="7A875B90" w:rsidR="004D40DB" w:rsidRDefault="004D40DB" w:rsidP="009C145F">
      <w:pPr>
        <w:ind w:right="-10597"/>
      </w:pPr>
    </w:p>
    <w:p w14:paraId="35D093EE" w14:textId="1DC7EB9A" w:rsidR="004D40DB" w:rsidRDefault="004D40DB" w:rsidP="009C145F">
      <w:pPr>
        <w:ind w:right="-10597"/>
      </w:pPr>
    </w:p>
    <w:p w14:paraId="19A63A21" w14:textId="1910CCE5" w:rsidR="004D40DB" w:rsidRDefault="004D40DB" w:rsidP="009C145F">
      <w:pPr>
        <w:ind w:right="-10597"/>
      </w:pPr>
    </w:p>
    <w:p w14:paraId="34913CEB" w14:textId="42DAC10A" w:rsidR="004D40DB" w:rsidRDefault="004D40DB" w:rsidP="009C145F">
      <w:pPr>
        <w:ind w:right="-10597"/>
      </w:pPr>
    </w:p>
    <w:p w14:paraId="5D2C62EA" w14:textId="0ADB9363" w:rsidR="004D40DB" w:rsidRDefault="004D40DB" w:rsidP="009C145F">
      <w:pPr>
        <w:ind w:right="-10597"/>
      </w:pPr>
    </w:p>
    <w:p w14:paraId="24B1F16B" w14:textId="59874F0A" w:rsidR="004D40DB" w:rsidRDefault="004D40DB" w:rsidP="009C145F">
      <w:pPr>
        <w:ind w:right="-10597"/>
      </w:pPr>
    </w:p>
    <w:p w14:paraId="36F0232D" w14:textId="35824872" w:rsidR="004D40DB" w:rsidRDefault="004D40DB" w:rsidP="009C145F">
      <w:pPr>
        <w:ind w:right="-10597"/>
      </w:pPr>
    </w:p>
    <w:p w14:paraId="622201BF" w14:textId="4DA9EF67" w:rsidR="004D40DB" w:rsidRDefault="004D40DB" w:rsidP="009C145F">
      <w:pPr>
        <w:ind w:right="-10597"/>
      </w:pPr>
    </w:p>
    <w:p w14:paraId="0B52154B" w14:textId="67078DAC" w:rsidR="004D40DB" w:rsidRDefault="004D40DB" w:rsidP="009C145F">
      <w:pPr>
        <w:ind w:right="-10597"/>
      </w:pPr>
    </w:p>
    <w:p w14:paraId="27D2FEDD" w14:textId="64883608" w:rsidR="004D40DB" w:rsidRDefault="004D40DB" w:rsidP="009C145F">
      <w:pPr>
        <w:ind w:right="-10597"/>
      </w:pPr>
    </w:p>
    <w:p w14:paraId="588DB143" w14:textId="4ED647CE" w:rsidR="004D40DB" w:rsidRDefault="004D40DB" w:rsidP="009C145F">
      <w:pPr>
        <w:ind w:right="-10597"/>
      </w:pPr>
    </w:p>
    <w:p w14:paraId="0D8D9C54" w14:textId="0CB30AFA" w:rsidR="004D40DB" w:rsidRDefault="004D40DB" w:rsidP="009C145F">
      <w:pPr>
        <w:ind w:right="-10597"/>
      </w:pPr>
    </w:p>
    <w:p w14:paraId="4BB8BEBC" w14:textId="097A08B1" w:rsidR="004D40DB" w:rsidRDefault="004D40DB" w:rsidP="009C145F">
      <w:pPr>
        <w:ind w:right="-10597"/>
      </w:pPr>
    </w:p>
    <w:p w14:paraId="29AC3256" w14:textId="5B894425" w:rsidR="004D40DB" w:rsidRDefault="00457E1F" w:rsidP="00457E1F">
      <w:pPr>
        <w:tabs>
          <w:tab w:val="left" w:pos="1050"/>
        </w:tabs>
        <w:ind w:right="-10597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32"/>
          <w:szCs w:val="32"/>
        </w:rPr>
        <w:tab/>
        <w:t xml:space="preserve">     </w:t>
      </w:r>
      <w:r w:rsidRPr="00457E1F">
        <w:rPr>
          <w:b/>
          <w:bCs/>
          <w:color w:val="FF0000"/>
          <w:sz w:val="40"/>
          <w:szCs w:val="40"/>
        </w:rPr>
        <w:t>Retour en image sur l’après-midi guinguette</w:t>
      </w:r>
    </w:p>
    <w:p w14:paraId="3C0836BA" w14:textId="66A81DC2" w:rsidR="00457E1F" w:rsidRDefault="00457E1F" w:rsidP="00457E1F">
      <w:pPr>
        <w:tabs>
          <w:tab w:val="left" w:pos="1050"/>
        </w:tabs>
        <w:ind w:right="-10597"/>
        <w:rPr>
          <w:b/>
          <w:bCs/>
          <w:color w:val="FF0000"/>
          <w:sz w:val="40"/>
          <w:szCs w:val="40"/>
        </w:rPr>
      </w:pPr>
      <w:r w:rsidRPr="00457E1F"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2259328" behindDoc="1" locked="0" layoutInCell="1" allowOverlap="1" wp14:anchorId="61A33F5F" wp14:editId="11C85C4B">
            <wp:simplePos x="0" y="0"/>
            <wp:positionH relativeFrom="column">
              <wp:posOffset>147955</wp:posOffset>
            </wp:positionH>
            <wp:positionV relativeFrom="paragraph">
              <wp:posOffset>231140</wp:posOffset>
            </wp:positionV>
            <wp:extent cx="2724150" cy="2927302"/>
            <wp:effectExtent l="0" t="0" r="0" b="6985"/>
            <wp:wrapTight wrapText="bothSides">
              <wp:wrapPolygon edited="0">
                <wp:start x="0" y="0"/>
                <wp:lineTo x="0" y="21511"/>
                <wp:lineTo x="21449" y="21511"/>
                <wp:lineTo x="21449" y="0"/>
                <wp:lineTo x="0" y="0"/>
              </wp:wrapPolygon>
            </wp:wrapTight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B1D71" w14:textId="46699D9B" w:rsidR="00457E1F" w:rsidRDefault="00457E1F" w:rsidP="00457E1F">
      <w:pPr>
        <w:tabs>
          <w:tab w:val="left" w:pos="1050"/>
        </w:tabs>
        <w:ind w:right="-10597"/>
        <w:rPr>
          <w:b/>
          <w:bCs/>
          <w:color w:val="FF0000"/>
          <w:sz w:val="40"/>
          <w:szCs w:val="40"/>
        </w:rPr>
      </w:pPr>
    </w:p>
    <w:p w14:paraId="1F078A80" w14:textId="07B17DFA" w:rsidR="00457E1F" w:rsidRPr="00457E1F" w:rsidRDefault="00457E1F" w:rsidP="00457E1F">
      <w:pPr>
        <w:tabs>
          <w:tab w:val="left" w:pos="1050"/>
        </w:tabs>
        <w:ind w:right="-10597"/>
        <w:rPr>
          <w:b/>
          <w:bCs/>
          <w:color w:val="FF0000"/>
          <w:sz w:val="40"/>
          <w:szCs w:val="40"/>
        </w:rPr>
      </w:pPr>
      <w:r w:rsidRPr="00457E1F">
        <w:rPr>
          <w:noProof/>
        </w:rPr>
        <w:drawing>
          <wp:anchor distT="0" distB="0" distL="114300" distR="114300" simplePos="0" relativeHeight="252260352" behindDoc="1" locked="0" layoutInCell="1" allowOverlap="1" wp14:anchorId="762CE647" wp14:editId="3ACF37B9">
            <wp:simplePos x="0" y="0"/>
            <wp:positionH relativeFrom="column">
              <wp:posOffset>4140835</wp:posOffset>
            </wp:positionH>
            <wp:positionV relativeFrom="paragraph">
              <wp:posOffset>370205</wp:posOffset>
            </wp:positionV>
            <wp:extent cx="2328545" cy="3105150"/>
            <wp:effectExtent l="0" t="0" r="0" b="0"/>
            <wp:wrapTight wrapText="bothSides">
              <wp:wrapPolygon edited="0">
                <wp:start x="0" y="0"/>
                <wp:lineTo x="0" y="21467"/>
                <wp:lineTo x="21382" y="21467"/>
                <wp:lineTo x="21382" y="0"/>
                <wp:lineTo x="0" y="0"/>
              </wp:wrapPolygon>
            </wp:wrapTight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D66F4" w14:textId="24D3994D" w:rsidR="004D40DB" w:rsidRDefault="004D40DB" w:rsidP="009C145F">
      <w:pPr>
        <w:ind w:right="-10597"/>
      </w:pPr>
    </w:p>
    <w:p w14:paraId="64ACDFC9" w14:textId="5712006E" w:rsidR="004D40DB" w:rsidRDefault="004D40DB" w:rsidP="009C145F">
      <w:pPr>
        <w:ind w:right="-10597"/>
      </w:pPr>
    </w:p>
    <w:p w14:paraId="68A750B4" w14:textId="75CFF3F0" w:rsidR="004D40DB" w:rsidRDefault="004D40DB" w:rsidP="009C145F">
      <w:pPr>
        <w:ind w:right="-10597"/>
      </w:pPr>
    </w:p>
    <w:p w14:paraId="45CE2344" w14:textId="102BC2E5" w:rsidR="004D40DB" w:rsidRDefault="004D40DB" w:rsidP="009C145F">
      <w:pPr>
        <w:ind w:right="-10597"/>
      </w:pPr>
    </w:p>
    <w:p w14:paraId="79E080D6" w14:textId="34BB940B" w:rsidR="004D40DB" w:rsidRDefault="004D40DB" w:rsidP="009C145F">
      <w:pPr>
        <w:ind w:right="-10597"/>
      </w:pPr>
    </w:p>
    <w:p w14:paraId="1B2B3F0B" w14:textId="651E42B0" w:rsidR="004D40DB" w:rsidRDefault="004D40DB" w:rsidP="009C145F">
      <w:pPr>
        <w:ind w:right="-10597"/>
      </w:pPr>
    </w:p>
    <w:p w14:paraId="54F154E5" w14:textId="4952B1CD" w:rsidR="004D40DB" w:rsidRDefault="004D40DB" w:rsidP="009C145F">
      <w:pPr>
        <w:ind w:right="-10597"/>
      </w:pPr>
    </w:p>
    <w:p w14:paraId="047BF2CC" w14:textId="221E301D" w:rsidR="004D40DB" w:rsidRDefault="004D40DB" w:rsidP="009C145F">
      <w:pPr>
        <w:ind w:right="-10597"/>
      </w:pPr>
    </w:p>
    <w:p w14:paraId="7B287E41" w14:textId="6A48D8C9" w:rsidR="004D40DB" w:rsidRDefault="004D40DB" w:rsidP="009C145F">
      <w:pPr>
        <w:ind w:right="-10597"/>
      </w:pPr>
    </w:p>
    <w:p w14:paraId="6DA98AF2" w14:textId="20742638" w:rsidR="004D40DB" w:rsidRDefault="004D40DB" w:rsidP="009C145F">
      <w:pPr>
        <w:ind w:right="-10597"/>
      </w:pPr>
    </w:p>
    <w:p w14:paraId="22EAEFB6" w14:textId="29FAE9E4" w:rsidR="00756D52" w:rsidRDefault="00756D52" w:rsidP="009C145F">
      <w:pPr>
        <w:ind w:right="-10597"/>
      </w:pPr>
    </w:p>
    <w:p w14:paraId="19EBA254" w14:textId="3DC86994" w:rsidR="00756D52" w:rsidRDefault="00756D52" w:rsidP="009C145F">
      <w:pPr>
        <w:ind w:right="-10597"/>
      </w:pPr>
    </w:p>
    <w:p w14:paraId="62C079D9" w14:textId="77E7AAC0" w:rsidR="00756D52" w:rsidRDefault="00756D52" w:rsidP="009C145F">
      <w:pPr>
        <w:ind w:right="-10597"/>
      </w:pPr>
    </w:p>
    <w:p w14:paraId="244E0E04" w14:textId="4C873A3E" w:rsidR="00756D52" w:rsidRDefault="009A4F1A" w:rsidP="009C145F">
      <w:pPr>
        <w:ind w:right="-10597"/>
      </w:pPr>
      <w:r w:rsidRPr="00457E1F">
        <w:rPr>
          <w:noProof/>
        </w:rPr>
        <w:drawing>
          <wp:anchor distT="0" distB="0" distL="114300" distR="114300" simplePos="0" relativeHeight="252261376" behindDoc="1" locked="0" layoutInCell="1" allowOverlap="1" wp14:anchorId="5CB89E92" wp14:editId="27B1F5A5">
            <wp:simplePos x="0" y="0"/>
            <wp:positionH relativeFrom="column">
              <wp:posOffset>1252855</wp:posOffset>
            </wp:positionH>
            <wp:positionV relativeFrom="paragraph">
              <wp:posOffset>173355</wp:posOffset>
            </wp:positionV>
            <wp:extent cx="2228215" cy="2971800"/>
            <wp:effectExtent l="0" t="0" r="635" b="0"/>
            <wp:wrapTight wrapText="bothSides">
              <wp:wrapPolygon edited="0">
                <wp:start x="0" y="0"/>
                <wp:lineTo x="0" y="21462"/>
                <wp:lineTo x="21421" y="21462"/>
                <wp:lineTo x="21421" y="0"/>
                <wp:lineTo x="0" y="0"/>
              </wp:wrapPolygon>
            </wp:wrapTight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34B02" w14:textId="3679C8DA" w:rsidR="00756D52" w:rsidRDefault="00756D52" w:rsidP="009C145F">
      <w:pPr>
        <w:ind w:right="-10597"/>
      </w:pPr>
    </w:p>
    <w:p w14:paraId="791B2FF4" w14:textId="5D09EB53" w:rsidR="00457E1F" w:rsidRDefault="00457E1F" w:rsidP="009C145F">
      <w:pPr>
        <w:ind w:right="-10597"/>
      </w:pPr>
    </w:p>
    <w:p w14:paraId="47A0AAF1" w14:textId="79CAC1A1" w:rsidR="00457E1F" w:rsidRDefault="00457E1F" w:rsidP="009C145F">
      <w:pPr>
        <w:ind w:right="-10597"/>
      </w:pPr>
    </w:p>
    <w:p w14:paraId="727334C5" w14:textId="48BC705D" w:rsidR="00457E1F" w:rsidRDefault="00457E1F" w:rsidP="009C145F">
      <w:pPr>
        <w:ind w:right="-10597"/>
      </w:pPr>
    </w:p>
    <w:p w14:paraId="002F70F0" w14:textId="370C4FCD" w:rsidR="00457E1F" w:rsidRDefault="00457E1F" w:rsidP="009C145F">
      <w:pPr>
        <w:ind w:right="-10597"/>
      </w:pPr>
    </w:p>
    <w:p w14:paraId="6E5E302E" w14:textId="2E6B5298" w:rsidR="00457E1F" w:rsidRDefault="00457E1F" w:rsidP="009C145F">
      <w:pPr>
        <w:ind w:right="-10597"/>
      </w:pPr>
    </w:p>
    <w:p w14:paraId="664C4AB0" w14:textId="17DA27FE" w:rsidR="00457E1F" w:rsidRDefault="00457E1F" w:rsidP="009C145F">
      <w:pPr>
        <w:ind w:right="-10597"/>
      </w:pPr>
    </w:p>
    <w:p w14:paraId="273CFDE3" w14:textId="69E4B34C" w:rsidR="00457E1F" w:rsidRDefault="00457E1F" w:rsidP="009C145F">
      <w:pPr>
        <w:ind w:right="-10597"/>
      </w:pPr>
    </w:p>
    <w:p w14:paraId="05BF4F8B" w14:textId="175B2E50" w:rsidR="00457E1F" w:rsidRDefault="00457E1F" w:rsidP="009C145F">
      <w:pPr>
        <w:ind w:right="-10597"/>
      </w:pPr>
    </w:p>
    <w:p w14:paraId="200C69FD" w14:textId="174AC7DC" w:rsidR="00457E1F" w:rsidRDefault="00457E1F" w:rsidP="009C145F">
      <w:pPr>
        <w:ind w:right="-10597"/>
      </w:pPr>
    </w:p>
    <w:p w14:paraId="2AE1F833" w14:textId="39FB75A0" w:rsidR="00457E1F" w:rsidRDefault="00457E1F" w:rsidP="009C145F">
      <w:pPr>
        <w:ind w:right="-10597"/>
      </w:pPr>
    </w:p>
    <w:p w14:paraId="7EDC3E55" w14:textId="62504075" w:rsidR="00457E1F" w:rsidRDefault="00457E1F" w:rsidP="009C145F">
      <w:pPr>
        <w:ind w:right="-10597"/>
      </w:pPr>
    </w:p>
    <w:p w14:paraId="3BC5B2D4" w14:textId="2A6A3F31" w:rsidR="00457E1F" w:rsidRDefault="00457E1F" w:rsidP="009C145F">
      <w:pPr>
        <w:ind w:right="-10597"/>
      </w:pPr>
    </w:p>
    <w:p w14:paraId="4906FBEA" w14:textId="2BFB13EE" w:rsidR="00457E1F" w:rsidRDefault="00457E1F" w:rsidP="009C145F">
      <w:pPr>
        <w:ind w:right="-10597"/>
      </w:pPr>
    </w:p>
    <w:p w14:paraId="539484D2" w14:textId="77777777" w:rsidR="00457E1F" w:rsidRDefault="00457E1F" w:rsidP="009C145F">
      <w:pPr>
        <w:ind w:right="-10597"/>
      </w:pPr>
    </w:p>
    <w:p w14:paraId="38B20BC3" w14:textId="77777777" w:rsidR="00756D52" w:rsidRDefault="00756D52" w:rsidP="009C145F">
      <w:pPr>
        <w:ind w:right="-10597"/>
      </w:pPr>
    </w:p>
    <w:p w14:paraId="61552042" w14:textId="2044339E" w:rsidR="00693B17" w:rsidRDefault="00693B17" w:rsidP="009C145F">
      <w:pPr>
        <w:ind w:right="-10597"/>
      </w:pPr>
    </w:p>
    <w:p w14:paraId="00EF04C2" w14:textId="62E76F31" w:rsidR="00820D60" w:rsidRPr="001B1368" w:rsidRDefault="002F084C" w:rsidP="001B1368">
      <w:pPr>
        <w:rPr>
          <w:noProof/>
        </w:rPr>
      </w:pPr>
      <w:r>
        <w:rPr>
          <w:noProof/>
        </w:rPr>
        <w:lastRenderedPageBreak/>
        <w:tab/>
        <w:t xml:space="preserve">             </w:t>
      </w:r>
      <w:r w:rsidR="001F3144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                             </w:t>
      </w:r>
      <w:r w:rsidR="00D533E0" w:rsidRPr="00D533E0">
        <w:rPr>
          <w:noProof/>
        </w:rPr>
        <w:drawing>
          <wp:anchor distT="0" distB="0" distL="114300" distR="114300" simplePos="0" relativeHeight="252169216" behindDoc="1" locked="0" layoutInCell="1" allowOverlap="1" wp14:anchorId="781C890E" wp14:editId="454034B4">
            <wp:simplePos x="0" y="0"/>
            <wp:positionH relativeFrom="column">
              <wp:posOffset>2100580</wp:posOffset>
            </wp:positionH>
            <wp:positionV relativeFrom="paragraph">
              <wp:posOffset>889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8BDA2" w14:textId="1AABC71F" w:rsidR="00820D60" w:rsidRDefault="00820D60">
      <w:pPr>
        <w:rPr>
          <w:noProof/>
        </w:rPr>
      </w:pPr>
    </w:p>
    <w:p w14:paraId="5B9501D0" w14:textId="735E9061" w:rsidR="00820D60" w:rsidRDefault="00820D60">
      <w:pPr>
        <w:rPr>
          <w:noProof/>
        </w:rPr>
      </w:pPr>
    </w:p>
    <w:p w14:paraId="021928E9" w14:textId="3255E892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F325636" w14:textId="77777777" w:rsidR="00D533E0" w:rsidRDefault="00D533E0"/>
    <w:p w14:paraId="5A228B1F" w14:textId="77777777" w:rsidR="00D533E0" w:rsidRDefault="00D533E0"/>
    <w:p w14:paraId="29696A35" w14:textId="09B1903C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EAFBCF" w14:textId="777777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AECD02" w14:textId="639CBD6E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Désormais, vous trouverez à l’accueil, un classeur violet dans </w:t>
      </w:r>
    </w:p>
    <w:p w14:paraId="0B252206" w14:textId="525E0D18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lequel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vous trouverez tous les allergènes des menus de la </w:t>
      </w:r>
    </w:p>
    <w:p w14:paraId="2DCC6995" w14:textId="4FA95A64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semaine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.</w:t>
      </w:r>
    </w:p>
    <w:p w14:paraId="6A554888" w14:textId="7CD77CA6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N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’hésitez pas à le consulter, et pour plus d’information vous</w:t>
      </w:r>
    </w:p>
    <w:p w14:paraId="636C10B8" w14:textId="6084A11F" w:rsidR="00D533E0" w:rsidRDefault="00E349E8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pouvez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-vous</w:t>
      </w:r>
      <w:r w:rsidR="00D533E0"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rapprocher de Perryne ou Benjamin.</w:t>
      </w:r>
    </w:p>
    <w:p w14:paraId="0C3EE39D" w14:textId="63AEB93A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104D2F1" w14:textId="711D3E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9F2500C" w14:textId="777777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A1098B6" w14:textId="56F672F4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D533E0">
        <w:rPr>
          <w:noProof/>
        </w:rPr>
        <w:drawing>
          <wp:anchor distT="0" distB="0" distL="114300" distR="114300" simplePos="0" relativeHeight="252170240" behindDoc="1" locked="0" layoutInCell="1" allowOverlap="1" wp14:anchorId="6DD00FA8" wp14:editId="47A4E005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57187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284FB" w14:textId="4DBBA700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3028DE8" wp14:editId="5E5D552D">
                <wp:simplePos x="0" y="0"/>
                <wp:positionH relativeFrom="column">
                  <wp:posOffset>2643505</wp:posOffset>
                </wp:positionH>
                <wp:positionV relativeFrom="paragraph">
                  <wp:posOffset>359410</wp:posOffset>
                </wp:positionV>
                <wp:extent cx="1581150" cy="16192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8B455" w14:textId="77777777" w:rsidR="00D533E0" w:rsidRDefault="00D53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28DE8" id="Zone de texte 31" o:spid="_x0000_s1028" type="#_x0000_t202" style="position:absolute;margin-left:208.15pt;margin-top:28.3pt;width:124.5pt;height:12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" fillcolor="white [3201]" stroked="f" strokeweight=".5pt">
                <v:textbox>
                  <w:txbxContent>
                    <w:p w14:paraId="6D48B455" w14:textId="77777777" w:rsidR="00D533E0" w:rsidRDefault="00D533E0"/>
                  </w:txbxContent>
                </v:textbox>
              </v:shape>
            </w:pict>
          </mc:Fallback>
        </mc:AlternateContent>
      </w:r>
    </w:p>
    <w:p w14:paraId="13A8A4F3" w14:textId="1649F1C2" w:rsidR="00820D60" w:rsidRPr="00D533E0" w:rsidRDefault="00820D6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533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750E92C" w14:textId="68D3B6A0" w:rsidR="006B0527" w:rsidRPr="001F3144" w:rsidRDefault="006B0527" w:rsidP="001F3144">
      <w:pPr>
        <w:spacing w:after="293"/>
        <w:ind w:right="111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5F569B8" w14:textId="78DB5669" w:rsidR="00935360" w:rsidRPr="001F3144" w:rsidRDefault="005537B0" w:rsidP="001F314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         </w:t>
      </w:r>
      <w:r w:rsidR="001F3144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</w:t>
      </w:r>
      <w:r w:rsidRPr="005537B0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Information Covid</w:t>
      </w:r>
    </w:p>
    <w:p w14:paraId="7046F068" w14:textId="3A78DBA5" w:rsidR="00426DB4" w:rsidRPr="00BB0B94" w:rsidRDefault="00E74AF4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 xml:space="preserve">                             </w:t>
      </w:r>
      <w:r w:rsidRPr="00E74AF4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Visites familles</w:t>
      </w:r>
    </w:p>
    <w:p w14:paraId="7F82C3A5" w14:textId="77777777" w:rsidR="00BB0B94" w:rsidRDefault="00BB0B94" w:rsidP="00BB0B94">
      <w:pPr>
        <w:rPr>
          <w:rFonts w:eastAsiaTheme="minorHAnsi"/>
          <w:sz w:val="24"/>
          <w:szCs w:val="24"/>
          <w:lang w:eastAsia="en-US"/>
        </w:rPr>
      </w:pPr>
    </w:p>
    <w:p w14:paraId="0E9AA855" w14:textId="3F9E3542" w:rsidR="00BB0B94" w:rsidRDefault="00BB0B94" w:rsidP="00BB0B94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Suite au bulletin d’information du 04 Août 2021 des Autorités </w:t>
      </w:r>
      <w:r w:rsidR="00A67255">
        <w:rPr>
          <w:i/>
          <w:iCs/>
          <w:sz w:val="20"/>
          <w:szCs w:val="20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le département de la Haute Garonne </w:t>
      </w:r>
    </w:p>
    <w:p w14:paraId="56988647" w14:textId="4844B32D" w:rsidR="00BB0B94" w:rsidRDefault="00BB0B94" w:rsidP="00BB0B94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est passé </w:t>
      </w:r>
      <w:r>
        <w:rPr>
          <w:b/>
          <w:bCs/>
          <w:sz w:val="28"/>
          <w:szCs w:val="28"/>
          <w:u w:val="single"/>
          <w:lang w:eastAsia="en-US"/>
        </w:rPr>
        <w:t>au niveau renforcé</w:t>
      </w:r>
      <w:r>
        <w:rPr>
          <w:sz w:val="24"/>
          <w:szCs w:val="24"/>
          <w:lang w:eastAsia="en-US"/>
        </w:rPr>
        <w:t>.</w:t>
      </w:r>
    </w:p>
    <w:p w14:paraId="34643D04" w14:textId="77777777" w:rsidR="00BB0B94" w:rsidRDefault="00BB0B94" w:rsidP="00BB0B94">
      <w:pPr>
        <w:rPr>
          <w:sz w:val="24"/>
          <w:szCs w:val="24"/>
          <w:lang w:eastAsia="en-US"/>
        </w:rPr>
      </w:pPr>
    </w:p>
    <w:p w14:paraId="54EBF446" w14:textId="77777777" w:rsidR="00BB0B94" w:rsidRDefault="00BB0B94" w:rsidP="00BB0B94">
      <w:pPr>
        <w:rPr>
          <w:b/>
          <w:bCs/>
          <w:sz w:val="24"/>
          <w:szCs w:val="24"/>
          <w:u w:val="single"/>
        </w:rPr>
      </w:pPr>
    </w:p>
    <w:p w14:paraId="7B070EE6" w14:textId="77777777" w:rsidR="00BB0B94" w:rsidRDefault="00BB0B94" w:rsidP="00BB0B94">
      <w:pPr>
        <w:rPr>
          <w:b/>
          <w:bCs/>
          <w:sz w:val="24"/>
          <w:szCs w:val="24"/>
          <w:u w:val="single"/>
        </w:rPr>
      </w:pPr>
    </w:p>
    <w:p w14:paraId="58D375DB" w14:textId="77777777" w:rsidR="00BB0B94" w:rsidRDefault="00BB0B94" w:rsidP="00BB0B9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 PARTIR DU 10 AOUT</w:t>
      </w:r>
      <w:r>
        <w:rPr>
          <w:sz w:val="24"/>
          <w:szCs w:val="24"/>
        </w:rPr>
        <w:t>,</w:t>
      </w:r>
      <w:r>
        <w:t xml:space="preserve"> </w:t>
      </w:r>
      <w:r>
        <w:rPr>
          <w:sz w:val="24"/>
          <w:szCs w:val="24"/>
        </w:rPr>
        <w:t>le Pass Sanitaire vous sera demandé à l’entrée de Marie LEHMANN.</w:t>
      </w:r>
    </w:p>
    <w:p w14:paraId="435D2667" w14:textId="77777777" w:rsidR="00BB0B94" w:rsidRDefault="00BB0B94" w:rsidP="00BB0B94">
      <w:pPr>
        <w:rPr>
          <w:sz w:val="24"/>
          <w:szCs w:val="24"/>
        </w:rPr>
      </w:pPr>
    </w:p>
    <w:p w14:paraId="694337E7" w14:textId="7777777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>Pour être en conformité avec l’exigence du Pass Sanitaire, il conviendra de présenter un justificatif sous</w:t>
      </w:r>
    </w:p>
    <w:p w14:paraId="67972112" w14:textId="2DA2F4CB" w:rsidR="00BB0B94" w:rsidRDefault="00BB0B94" w:rsidP="00BB0B94">
      <w:r>
        <w:rPr>
          <w:sz w:val="24"/>
          <w:szCs w:val="24"/>
        </w:rPr>
        <w:t xml:space="preserve"> forme papier </w:t>
      </w:r>
      <w:r w:rsidR="00A67255">
        <w:rPr>
          <w:sz w:val="24"/>
          <w:szCs w:val="24"/>
        </w:rPr>
        <w:t>ou numérique</w:t>
      </w:r>
      <w:r>
        <w:rPr>
          <w:sz w:val="24"/>
          <w:szCs w:val="24"/>
        </w:rPr>
        <w:t>, une pièce d’identité pourra vous être demandée.</w:t>
      </w:r>
    </w:p>
    <w:p w14:paraId="2BDC9FB5" w14:textId="77777777" w:rsidR="00BB0B94" w:rsidRDefault="00BB0B94" w:rsidP="00BB0B94"/>
    <w:p w14:paraId="49E7B95F" w14:textId="77777777" w:rsidR="00BB0B94" w:rsidRDefault="00BB0B94" w:rsidP="00BB0B94">
      <w:pPr>
        <w:numPr>
          <w:ilvl w:val="0"/>
          <w:numId w:val="20"/>
        </w:numPr>
        <w:spacing w:after="0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e résultat d’un examen de dépistage, d’un test PCR réalisé de moins de 72 heures ;</w:t>
      </w:r>
    </w:p>
    <w:p w14:paraId="59BF4A73" w14:textId="77777777" w:rsidR="00BB0B94" w:rsidRDefault="00BB0B94" w:rsidP="00BB0B94">
      <w:pPr>
        <w:numPr>
          <w:ilvl w:val="0"/>
          <w:numId w:val="20"/>
        </w:numPr>
        <w:spacing w:after="0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it un certificat de vaccination concernant la Covid 19 ;</w:t>
      </w:r>
    </w:p>
    <w:p w14:paraId="1A980EEC" w14:textId="77777777" w:rsidR="00BB0B94" w:rsidRDefault="00BB0B94" w:rsidP="00BB0B94">
      <w:pPr>
        <w:numPr>
          <w:ilvl w:val="0"/>
          <w:numId w:val="20"/>
        </w:numPr>
        <w:spacing w:after="0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it un certificat de rétablissement à la suite d’une contamination par la Covid 19.</w:t>
      </w:r>
    </w:p>
    <w:p w14:paraId="568131D9" w14:textId="77777777" w:rsidR="00BB0B94" w:rsidRDefault="00BB0B94" w:rsidP="00BB0B94">
      <w:pPr>
        <w:rPr>
          <w:rFonts w:eastAsiaTheme="minorHAnsi"/>
          <w:sz w:val="24"/>
          <w:szCs w:val="24"/>
        </w:rPr>
      </w:pPr>
    </w:p>
    <w:p w14:paraId="561A06A5" w14:textId="7777777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>Pour faciliter et nous aider dans la gestion du contrôle du Pass Sanitaire, vous pouvez nous adresser d’ores</w:t>
      </w:r>
    </w:p>
    <w:p w14:paraId="356241ED" w14:textId="52C4771A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 xml:space="preserve"> et déjà par courriel votre certificat sanitaire en PDF à l’adresse : </w:t>
      </w:r>
      <w:hyperlink r:id="rId20" w:history="1">
        <w:r>
          <w:rPr>
            <w:rStyle w:val="Lienhypertexte"/>
            <w:sz w:val="24"/>
            <w:szCs w:val="24"/>
          </w:rPr>
          <w:t>accueil@ehpad-marielehmann.fr</w:t>
        </w:r>
      </w:hyperlink>
      <w:r>
        <w:rPr>
          <w:sz w:val="24"/>
          <w:szCs w:val="24"/>
        </w:rPr>
        <w:t>.</w:t>
      </w:r>
    </w:p>
    <w:p w14:paraId="1587F0C0" w14:textId="77777777" w:rsidR="00BB0B94" w:rsidRDefault="00BB0B94" w:rsidP="00BB0B94">
      <w:pPr>
        <w:rPr>
          <w:sz w:val="24"/>
          <w:szCs w:val="24"/>
        </w:rPr>
      </w:pPr>
    </w:p>
    <w:p w14:paraId="5ADB3526" w14:textId="7777777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 xml:space="preserve">Nous vous remercions par avance pour votre entière collaboration et compréhension dans la gestion de </w:t>
      </w:r>
    </w:p>
    <w:p w14:paraId="1B2BAC73" w14:textId="3F7DDEDA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>ce nouveau dispositif.</w:t>
      </w:r>
    </w:p>
    <w:p w14:paraId="7583822E" w14:textId="77777777" w:rsidR="00BB0B94" w:rsidRDefault="00BB0B94" w:rsidP="00BB0B94">
      <w:pPr>
        <w:rPr>
          <w:sz w:val="24"/>
          <w:szCs w:val="24"/>
        </w:rPr>
      </w:pPr>
    </w:p>
    <w:p w14:paraId="512606B6" w14:textId="77777777" w:rsidR="00BB0B94" w:rsidRDefault="00BB0B94" w:rsidP="00BB0B94"/>
    <w:p w14:paraId="3ADC5274" w14:textId="7256641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>Bien cordialement,</w:t>
      </w:r>
    </w:p>
    <w:p w14:paraId="3153F9EB" w14:textId="09D06D8D" w:rsidR="00BB0B94" w:rsidRDefault="00BB0B94" w:rsidP="00BB0B94">
      <w:pPr>
        <w:rPr>
          <w:sz w:val="24"/>
          <w:szCs w:val="24"/>
        </w:rPr>
      </w:pPr>
    </w:p>
    <w:p w14:paraId="7DA774AC" w14:textId="0313DDA0" w:rsidR="00BB0B94" w:rsidRDefault="00BB0B94" w:rsidP="00BB0B94">
      <w:pPr>
        <w:rPr>
          <w:rFonts w:ascii="Garamond" w:hAnsi="Garamond"/>
          <w:b/>
          <w:bCs/>
          <w:color w:val="0070C0"/>
          <w:sz w:val="24"/>
          <w:szCs w:val="24"/>
        </w:rPr>
      </w:pPr>
    </w:p>
    <w:p w14:paraId="1F408417" w14:textId="029C66BC" w:rsidR="002A4E44" w:rsidRPr="00BB0B94" w:rsidRDefault="00BB0B94">
      <w:pPr>
        <w:rPr>
          <w:rFonts w:ascii="Garamond" w:hAnsi="Garamond"/>
          <w:b/>
          <w:bCs/>
          <w:color w:val="0070C0"/>
          <w:sz w:val="24"/>
          <w:szCs w:val="24"/>
        </w:rPr>
      </w:pPr>
      <w:r>
        <w:rPr>
          <w:rFonts w:ascii="Garamond" w:hAnsi="Garamond"/>
          <w:b/>
          <w:bCs/>
          <w:color w:val="0070C0"/>
          <w:sz w:val="24"/>
          <w:szCs w:val="24"/>
        </w:rPr>
        <w:t>La Direction &amp; la Cellule de Vei</w:t>
      </w:r>
      <w:r w:rsidR="00A67255">
        <w:rPr>
          <w:rFonts w:ascii="Garamond" w:hAnsi="Garamond"/>
          <w:b/>
          <w:bCs/>
          <w:color w:val="0070C0"/>
          <w:sz w:val="24"/>
          <w:szCs w:val="24"/>
        </w:rPr>
        <w:t>lle</w:t>
      </w:r>
    </w:p>
    <w:p w14:paraId="7F602711" w14:textId="774ACB33" w:rsidR="002A4E44" w:rsidRDefault="00A67255">
      <w:pPr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b/>
          <w:noProof/>
          <w:color w:val="000000" w:themeColor="text1"/>
          <w:sz w:val="44"/>
        </w:rPr>
        <w:drawing>
          <wp:anchor distT="0" distB="0" distL="114300" distR="114300" simplePos="0" relativeHeight="252161024" behindDoc="1" locked="0" layoutInCell="1" allowOverlap="1" wp14:anchorId="278C4BEF" wp14:editId="7B7ED2FC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171704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328" y="21130"/>
                <wp:lineTo x="21328" y="0"/>
                <wp:lineTo x="0" y="0"/>
              </wp:wrapPolygon>
            </wp:wrapTight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DA32D" w14:textId="0679BA96" w:rsidR="002A4E44" w:rsidRPr="0009664C" w:rsidRDefault="00B94C4B">
      <w:pPr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lastRenderedPageBreak/>
        <w:drawing>
          <wp:anchor distT="0" distB="0" distL="114300" distR="114300" simplePos="0" relativeHeight="252242944" behindDoc="1" locked="0" layoutInCell="1" allowOverlap="1" wp14:anchorId="4681D850" wp14:editId="3B7B392A">
            <wp:simplePos x="0" y="0"/>
            <wp:positionH relativeFrom="margin">
              <wp:posOffset>1278890</wp:posOffset>
            </wp:positionH>
            <wp:positionV relativeFrom="paragraph">
              <wp:posOffset>280670</wp:posOffset>
            </wp:positionV>
            <wp:extent cx="45148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3419" name="Image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65B597" w14:textId="00603910" w:rsidR="00426DB4" w:rsidRPr="00EA38E5" w:rsidRDefault="00426D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456D9625" w14:textId="06212951" w:rsidR="00426DB4" w:rsidRPr="00EA38E5" w:rsidRDefault="00426D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6CC6CCC6" w14:textId="77777777" w:rsidR="005C0BA1" w:rsidRPr="005C0BA1" w:rsidRDefault="005C0BA1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14:paraId="7F226E23" w14:textId="77777777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75B30825" w14:textId="77777777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322C81D7" w14:textId="20FD3675" w:rsidR="007D5D49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6D60D55E" w14:textId="1BDF5989" w:rsidR="007D5D49" w:rsidRDefault="00A67255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2248064" behindDoc="1" locked="0" layoutInCell="1" allowOverlap="1" wp14:anchorId="502CEDCE" wp14:editId="218CA71F">
            <wp:simplePos x="0" y="0"/>
            <wp:positionH relativeFrom="column">
              <wp:posOffset>3681730</wp:posOffset>
            </wp:positionH>
            <wp:positionV relativeFrom="paragraph">
              <wp:posOffset>17145</wp:posOffset>
            </wp:positionV>
            <wp:extent cx="31051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67" y="21461"/>
                <wp:lineTo x="2146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4BF844" w14:textId="77777777" w:rsidR="00A67255" w:rsidRDefault="00A67255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3C4D62E" w14:textId="48CE21D3" w:rsidR="00A67255" w:rsidRDefault="00A67255" w:rsidP="00A67255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Vendredi 17 Septembre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15h Messe</w:t>
      </w:r>
    </w:p>
    <w:p w14:paraId="0905ED61" w14:textId="77777777" w:rsidR="00A67255" w:rsidRDefault="00A67255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8447743" w14:textId="77777777" w:rsidR="00A67255" w:rsidRDefault="00A67255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D59FC8A" w14:textId="77777777" w:rsidR="00A67255" w:rsidRDefault="00A67255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50DA4B7" w14:textId="66C7D778" w:rsidR="00A67255" w:rsidRDefault="00A67255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BA1F2AF" w14:textId="2EE7E01E" w:rsidR="00A67255" w:rsidRDefault="00A67255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08DAFC0" w14:textId="269C0BDA" w:rsidR="00A67255" w:rsidRDefault="00A67255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B7F7F63" w14:textId="77777777" w:rsidR="00A67255" w:rsidRDefault="00A67255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9D6E2BB" w14:textId="679EDF27" w:rsidR="00A67255" w:rsidRDefault="00A67255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213248" behindDoc="1" locked="0" layoutInCell="1" allowOverlap="1" wp14:anchorId="347DE446" wp14:editId="4A698036">
            <wp:simplePos x="0" y="0"/>
            <wp:positionH relativeFrom="column">
              <wp:posOffset>3957955</wp:posOffset>
            </wp:positionH>
            <wp:positionV relativeFrom="paragraph">
              <wp:posOffset>10160</wp:posOffset>
            </wp:positionV>
            <wp:extent cx="247650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434" y="21134"/>
                <wp:lineTo x="21434" y="0"/>
                <wp:lineTo x="0" y="0"/>
              </wp:wrapPolygon>
            </wp:wrapTight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0DEB1" w14:textId="790598E7" w:rsidR="00D533E0" w:rsidRPr="009A7A40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Dimanche </w:t>
      </w:r>
      <w:r w:rsidR="00A67255"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1</w:t>
      </w:r>
      <w:r w:rsidR="00A6725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9 </w:t>
      </w:r>
      <w:r w:rsidR="00A67255"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Septembre</w:t>
      </w: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 </w:t>
      </w:r>
      <w:r w:rsidRPr="009A7A4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15h30</w:t>
      </w:r>
      <w:r w:rsidRPr="009A7A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:</w:t>
      </w:r>
    </w:p>
    <w:p w14:paraId="1EA14A26" w14:textId="21DC81F7" w:rsidR="007D5D49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7C5605D6" w14:textId="41695095" w:rsidR="008D75CD" w:rsidRDefault="008D75CD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343DE7C1" w14:textId="0B026574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355E0E45" w14:textId="74563C30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2B4FF673" w14:textId="35AE5ABE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7CDBF101" w14:textId="1CB9A63B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92AEA72" w14:textId="1E70D60E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9D0AB3A" w14:textId="0545CF9A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23A0044" w14:textId="662908D1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F442B24" w14:textId="6878CC74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265472" behindDoc="1" locked="0" layoutInCell="1" allowOverlap="1" wp14:anchorId="05667057" wp14:editId="7D48778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1739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497" y="21399"/>
                <wp:lineTo x="21497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ECD3A7" w14:textId="38928804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962C8D8" w14:textId="2DBFBC45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2FA66694" w14:textId="1DBA087F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4E4A39E" w14:textId="52658FB5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D46EC25" w14:textId="77777777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31C8746" w14:textId="77777777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2879C068" w14:textId="0F886B5F" w:rsidR="00B71250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A7A40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263424" behindDoc="1" locked="0" layoutInCell="1" allowOverlap="1" wp14:anchorId="7E759383" wp14:editId="2BBD4121">
            <wp:simplePos x="0" y="0"/>
            <wp:positionH relativeFrom="column">
              <wp:posOffset>4029075</wp:posOffset>
            </wp:positionH>
            <wp:positionV relativeFrom="paragraph">
              <wp:posOffset>236220</wp:posOffset>
            </wp:positionV>
            <wp:extent cx="2072640" cy="1171575"/>
            <wp:effectExtent l="0" t="0" r="3810" b="9525"/>
            <wp:wrapTight wrapText="bothSides">
              <wp:wrapPolygon edited="0">
                <wp:start x="0" y="0"/>
                <wp:lineTo x="0" y="21424"/>
                <wp:lineTo x="21441" y="21424"/>
                <wp:lineTo x="21441" y="0"/>
                <wp:lineTo x="0" y="0"/>
              </wp:wrapPolygon>
            </wp:wrapTight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6BA73" w14:textId="0B127436" w:rsidR="00B71250" w:rsidRDefault="00B94C4B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Vendredi 24 Septembre :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15h</w:t>
      </w:r>
    </w:p>
    <w:p w14:paraId="0AB6B429" w14:textId="79CA1F52" w:rsidR="00141426" w:rsidRDefault="00141426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            </w:t>
      </w:r>
      <w:r w:rsidR="00B94C4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En compagnie 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de </w:t>
      </w:r>
    </w:p>
    <w:p w14:paraId="5E00FBC1" w14:textId="0CA43B1F" w:rsidR="00B94C4B" w:rsidRDefault="00141426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        « Michard’s Family »</w:t>
      </w:r>
    </w:p>
    <w:p w14:paraId="60FE3D25" w14:textId="77777777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248A3FD" w14:textId="7924B032" w:rsidR="007D5D49" w:rsidRPr="009A7A40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50690CC2" w14:textId="691B4A90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57085937" w14:textId="4B469245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D663835" w14:textId="75037F79" w:rsidR="00B94C4B" w:rsidRDefault="006255A2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266496" behindDoc="1" locked="0" layoutInCell="1" allowOverlap="1" wp14:anchorId="44FD37B4" wp14:editId="6ED6C74D">
            <wp:simplePos x="0" y="0"/>
            <wp:positionH relativeFrom="column">
              <wp:posOffset>4405630</wp:posOffset>
            </wp:positionH>
            <wp:positionV relativeFrom="paragraph">
              <wp:posOffset>203200</wp:posOffset>
            </wp:positionV>
            <wp:extent cx="232854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82" y="21308"/>
                <wp:lineTo x="21382" y="0"/>
                <wp:lineTo x="0" y="0"/>
              </wp:wrapPolygon>
            </wp:wrapTight>
            <wp:docPr id="462" name="Image 462" descr="L'artiste au vernissage : 15 conseils pour adopter la bonne attit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'artiste au vernissage : 15 conseils pour adopter la bonne attitud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7311E" w14:textId="6C6EE2E6" w:rsidR="00B94C4B" w:rsidRDefault="00141426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Samedi 25 Septembre :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15h </w:t>
      </w:r>
    </w:p>
    <w:p w14:paraId="1B24C0D6" w14:textId="3358F0E4" w:rsidR="00141426" w:rsidRDefault="00141426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Vernissage des œuvres de                             </w:t>
      </w:r>
    </w:p>
    <w:p w14:paraId="7F56FE63" w14:textId="427A3DD5" w:rsidR="00141426" w:rsidRDefault="0014142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141426">
        <w:rPr>
          <w:rFonts w:ascii="Times New Roman" w:hAnsi="Times New Roman" w:cs="Times New Roman"/>
          <w:b/>
          <w:bCs/>
          <w:sz w:val="32"/>
          <w:szCs w:val="32"/>
        </w:rPr>
        <w:t>Djazia KHAMER et Dominique WALKER</w:t>
      </w:r>
    </w:p>
    <w:p w14:paraId="2ACC3419" w14:textId="6101C056" w:rsidR="00141426" w:rsidRDefault="00141426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Et 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« l’Art en mouvement »</w:t>
      </w:r>
    </w:p>
    <w:p w14:paraId="63176B56" w14:textId="77777777" w:rsidR="00B71250" w:rsidRPr="009A7A4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2844772D" w14:textId="524D7EC9" w:rsidR="001060EB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4C72C934" w14:textId="68A821DC" w:rsidR="001060EB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339B8954" w14:textId="4A265F02" w:rsidR="00F14FB4" w:rsidRDefault="00F14F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06FB0D46" w14:textId="04EA16AF" w:rsidR="001060EB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</w:t>
      </w:r>
    </w:p>
    <w:p w14:paraId="2E3595E6" w14:textId="585BDDB6" w:rsidR="00F14FB4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</w:t>
      </w:r>
    </w:p>
    <w:p w14:paraId="6A085EC2" w14:textId="6474E09B" w:rsidR="00F14FB4" w:rsidRDefault="00F14F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lastRenderedPageBreak/>
        <w:t xml:space="preserve">    </w:t>
      </w:r>
    </w:p>
    <w:p w14:paraId="4478D671" w14:textId="159B5128" w:rsidR="003877DD" w:rsidRDefault="003877DD" w:rsidP="00C11097">
      <w:pPr>
        <w:autoSpaceDE w:val="0"/>
        <w:autoSpaceDN w:val="0"/>
        <w:adjustRightInd w:val="0"/>
        <w:spacing w:after="0"/>
        <w:rPr>
          <w:rFonts w:eastAsiaTheme="minorEastAsia" w:cstheme="minorBidi"/>
          <w:color w:val="auto"/>
          <w:sz w:val="24"/>
          <w:szCs w:val="24"/>
        </w:rPr>
      </w:pPr>
    </w:p>
    <w:p w14:paraId="40A41873" w14:textId="11928BE6" w:rsidR="00C909E2" w:rsidRPr="00EA38E5" w:rsidRDefault="00A065DD" w:rsidP="00302A9F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AA415" wp14:editId="18D2EAA5">
                <wp:simplePos x="0" y="0"/>
                <wp:positionH relativeFrom="column">
                  <wp:posOffset>3510280</wp:posOffset>
                </wp:positionH>
                <wp:positionV relativeFrom="paragraph">
                  <wp:posOffset>3486785</wp:posOffset>
                </wp:positionV>
                <wp:extent cx="609600" cy="1143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D9316" w14:textId="77777777" w:rsidR="00F01EE4" w:rsidRDefault="00F01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A415" id="Zone de texte 10" o:spid="_x0000_s1029" type="#_x0000_t202" style="position:absolute;margin-left:276.4pt;margin-top:274.55pt;width:48pt;height:9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" fillcolor="white [3201]" stroked="f" strokeweight=".5pt">
                <v:textbox>
                  <w:txbxContent>
                    <w:p w14:paraId="67BD9316" w14:textId="77777777" w:rsidR="00F01EE4" w:rsidRDefault="00F01EE4"/>
                  </w:txbxContent>
                </v:textbox>
              </v:shape>
            </w:pict>
          </mc:Fallback>
        </mc:AlternateContent>
      </w:r>
      <w:r w:rsidR="002F084C">
        <w:rPr>
          <w:b/>
          <w:noProof/>
          <w:color w:val="000000" w:themeColor="text1"/>
          <w:sz w:val="44"/>
        </w:rPr>
        <w:drawing>
          <wp:anchor distT="0" distB="0" distL="114300" distR="114300" simplePos="0" relativeHeight="252086272" behindDoc="1" locked="0" layoutInCell="1" allowOverlap="1" wp14:anchorId="3A8B483A" wp14:editId="12E1A437">
            <wp:simplePos x="0" y="0"/>
            <wp:positionH relativeFrom="column">
              <wp:posOffset>1048920</wp:posOffset>
            </wp:positionH>
            <wp:positionV relativeFrom="paragraph">
              <wp:posOffset>18429</wp:posOffset>
            </wp:positionV>
            <wp:extent cx="4714875" cy="2640330"/>
            <wp:effectExtent l="0" t="0" r="9525" b="7620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15C7B" w14:textId="52DD5F01" w:rsidR="00843900" w:rsidRPr="00EA38E5" w:rsidRDefault="003D7FD8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A38E5">
        <w:rPr>
          <w:rFonts w:ascii="Times New Roman" w:eastAsia="Times New Roman" w:hAnsi="Times New Roman" w:cs="Times New Roman"/>
          <w:b/>
          <w:sz w:val="44"/>
        </w:rPr>
        <w:t xml:space="preserve">               </w:t>
      </w:r>
      <w:r w:rsidR="00441B75" w:rsidRPr="00EA38E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</w:t>
      </w:r>
    </w:p>
    <w:p w14:paraId="4E759DBE" w14:textId="77777777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3171AB" w14:textId="77777777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E27953" w14:textId="1E33A131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553493" w14:textId="77777777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CED9ED" w14:textId="58FDEE9E" w:rsidR="00843900" w:rsidRDefault="00962ED7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</w:t>
      </w:r>
    </w:p>
    <w:p w14:paraId="2C6EF005" w14:textId="77777777" w:rsidR="00416655" w:rsidRDefault="00962ED7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</w:t>
      </w:r>
    </w:p>
    <w:p w14:paraId="20B8125F" w14:textId="5F0A4E9D" w:rsidR="00962ED7" w:rsidRPr="00EA38E5" w:rsidRDefault="00416655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</w:t>
      </w:r>
      <w:r w:rsidR="00962ED7">
        <w:rPr>
          <w:rFonts w:ascii="Times New Roman" w:eastAsia="Times New Roman" w:hAnsi="Times New Roman" w:cs="Times New Roman"/>
          <w:b/>
          <w:sz w:val="32"/>
          <w:szCs w:val="32"/>
        </w:rPr>
        <w:t>LES FILMS DU MOIS D</w:t>
      </w:r>
      <w:r w:rsidR="009A4F1A">
        <w:rPr>
          <w:rFonts w:ascii="Times New Roman" w:eastAsia="Times New Roman" w:hAnsi="Times New Roman" w:cs="Times New Roman"/>
          <w:b/>
          <w:sz w:val="32"/>
          <w:szCs w:val="32"/>
        </w:rPr>
        <w:t>E SEPTEMBRE</w:t>
      </w:r>
    </w:p>
    <w:p w14:paraId="308B0994" w14:textId="58E98E13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FB3A3F" w14:textId="587511D0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F667AB" w14:textId="70A6E5F2" w:rsidR="00843900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52160" behindDoc="1" locked="0" layoutInCell="1" allowOverlap="1" wp14:anchorId="1BD12434" wp14:editId="0D69AC2F">
            <wp:simplePos x="0" y="0"/>
            <wp:positionH relativeFrom="column">
              <wp:posOffset>3590290</wp:posOffset>
            </wp:positionH>
            <wp:positionV relativeFrom="paragraph">
              <wp:posOffset>1878965</wp:posOffset>
            </wp:positionV>
            <wp:extent cx="2863215" cy="2863215"/>
            <wp:effectExtent l="0" t="0" r="0" b="0"/>
            <wp:wrapTight wrapText="bothSides">
              <wp:wrapPolygon edited="0">
                <wp:start x="0" y="0"/>
                <wp:lineTo x="0" y="21413"/>
                <wp:lineTo x="21413" y="21413"/>
                <wp:lineTo x="2141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C8EA667" wp14:editId="6792B1EE">
            <wp:extent cx="2863215" cy="28632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4AC5" w14:textId="3BBB4814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C8EFF3" w14:textId="29A9F819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9FA11C" w14:textId="1EF49AB2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DF6B51" w14:textId="1E24D54D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179A68" w14:textId="528B3A6F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4D8612" w14:textId="6D9B0F4D" w:rsidR="000538D1" w:rsidRPr="00EA38E5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</w:p>
    <w:p w14:paraId="27F3CA5D" w14:textId="7FDBCD45" w:rsidR="00843900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16AEE8" w14:textId="1F6784C8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111236" w14:textId="167B2F12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0E33C9" w14:textId="258BA2DF" w:rsidR="002F084C" w:rsidRDefault="00962ED7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</w:t>
      </w:r>
    </w:p>
    <w:p w14:paraId="45987870" w14:textId="6552C1F2" w:rsidR="002F084C" w:rsidRDefault="006255A2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65598">
        <w:rPr>
          <w:noProof/>
        </w:rPr>
        <w:drawing>
          <wp:anchor distT="0" distB="0" distL="114300" distR="114300" simplePos="0" relativeHeight="252024832" behindDoc="1" locked="0" layoutInCell="1" allowOverlap="1" wp14:anchorId="1B06D3D4" wp14:editId="727FD7DA">
            <wp:simplePos x="0" y="0"/>
            <wp:positionH relativeFrom="margin">
              <wp:posOffset>1456690</wp:posOffset>
            </wp:positionH>
            <wp:positionV relativeFrom="paragraph">
              <wp:posOffset>6350</wp:posOffset>
            </wp:positionV>
            <wp:extent cx="4396105" cy="1666875"/>
            <wp:effectExtent l="0" t="0" r="4445" b="952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DE75" w14:textId="5B238642" w:rsidR="002F084C" w:rsidRDefault="00086485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</w:p>
    <w:p w14:paraId="7E5A78A4" w14:textId="6CBE8DCC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18CDE0" w14:textId="175718F8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F77524" w14:textId="593C40DE" w:rsidR="006772DE" w:rsidRDefault="006772DE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39D11E" w14:textId="6C444A18" w:rsidR="002F084C" w:rsidRDefault="006772DE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</w:p>
    <w:p w14:paraId="3C75B65B" w14:textId="72B3343D" w:rsidR="00FE645A" w:rsidRDefault="004B35A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</w:p>
    <w:p w14:paraId="0229E780" w14:textId="795135F3" w:rsidR="00F11848" w:rsidRDefault="00F01EE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FE645A">
        <w:rPr>
          <w:b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08DAC73" wp14:editId="12BAD389">
                <wp:simplePos x="0" y="0"/>
                <wp:positionH relativeFrom="column">
                  <wp:posOffset>1338580</wp:posOffset>
                </wp:positionH>
                <wp:positionV relativeFrom="paragraph">
                  <wp:posOffset>8858885</wp:posOffset>
                </wp:positionV>
                <wp:extent cx="5543550" cy="895350"/>
                <wp:effectExtent l="0" t="0" r="0" b="0"/>
                <wp:wrapNone/>
                <wp:docPr id="3394" name="Zone de texte 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65E13" w14:textId="77777777" w:rsidR="00F01EE4" w:rsidRDefault="00F01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AC73" id="Zone de texte 3394" o:spid="_x0000_s1030" type="#_x0000_t202" style="position:absolute;margin-left:105.4pt;margin-top:697.55pt;width:436.5pt;height:70.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" fillcolor="white [3201]" stroked="f" strokeweight=".5pt">
                <v:textbox>
                  <w:txbxContent>
                    <w:p w14:paraId="71065E13" w14:textId="77777777" w:rsidR="00F01EE4" w:rsidRDefault="00F01EE4"/>
                  </w:txbxContent>
                </v:textbox>
              </v:shape>
            </w:pict>
          </mc:Fallback>
        </mc:AlternateContent>
      </w:r>
      <w:r w:rsidR="00FE645A" w:rsidRPr="00FE645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Anniversaires</w:t>
      </w:r>
      <w:r w:rsidR="006255A2">
        <w:rPr>
          <w:rFonts w:ascii="Times New Roman" w:eastAsia="Times New Roman" w:hAnsi="Times New Roman" w:cs="Times New Roman"/>
          <w:b/>
          <w:sz w:val="32"/>
          <w:szCs w:val="32"/>
        </w:rPr>
        <w:t xml:space="preserve"> Septembre</w:t>
      </w:r>
    </w:p>
    <w:p w14:paraId="7C73CC06" w14:textId="04A0E73A" w:rsidR="00DA5806" w:rsidRDefault="00DA5806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89ABB8" w14:textId="421E0D1E" w:rsidR="002E4064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235776" behindDoc="1" locked="0" layoutInCell="1" allowOverlap="1" wp14:anchorId="4E2F325D" wp14:editId="515EA36F">
            <wp:simplePos x="0" y="0"/>
            <wp:positionH relativeFrom="column">
              <wp:posOffset>2480945</wp:posOffset>
            </wp:positionH>
            <wp:positionV relativeFrom="paragraph">
              <wp:posOffset>9525</wp:posOffset>
            </wp:positionV>
            <wp:extent cx="85344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3403" name="Image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BFC3A9" w14:textId="4D9E0476" w:rsidR="00DA5806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</w:t>
      </w:r>
      <w:r w:rsidR="002E4064">
        <w:rPr>
          <w:rFonts w:ascii="Times New Roman" w:eastAsia="Times New Roman" w:hAnsi="Times New Roman" w:cs="Times New Roman"/>
          <w:b/>
          <w:sz w:val="32"/>
          <w:szCs w:val="32"/>
        </w:rPr>
        <w:t>Monsieur Puech</w:t>
      </w:r>
    </w:p>
    <w:p w14:paraId="7109B2F9" w14:textId="07EA6920" w:rsidR="00C339C9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3722A9" w14:textId="03D7C81A" w:rsidR="002E4064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295168" behindDoc="1" locked="0" layoutInCell="1" allowOverlap="1" wp14:anchorId="29A5451B" wp14:editId="0FC1414C">
            <wp:simplePos x="0" y="0"/>
            <wp:positionH relativeFrom="column">
              <wp:posOffset>5600700</wp:posOffset>
            </wp:positionH>
            <wp:positionV relativeFrom="paragraph">
              <wp:posOffset>10795</wp:posOffset>
            </wp:positionV>
            <wp:extent cx="85344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3425" name="Image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F2B85E" w14:textId="468BFF8E" w:rsidR="002E4064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 w:rsidR="002E4064">
        <w:rPr>
          <w:rFonts w:ascii="Times New Roman" w:eastAsia="Times New Roman" w:hAnsi="Times New Roman" w:cs="Times New Roman"/>
          <w:b/>
          <w:sz w:val="32"/>
          <w:szCs w:val="32"/>
        </w:rPr>
        <w:t>Monsieur Lagard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</w:t>
      </w:r>
    </w:p>
    <w:p w14:paraId="5FD65BB1" w14:textId="3D886D44" w:rsidR="002E4064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11FAC3" w14:textId="6B9ACC95" w:rsidR="00C339C9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286976" behindDoc="1" locked="0" layoutInCell="1" allowOverlap="1" wp14:anchorId="3DFA001B" wp14:editId="29FEC424">
            <wp:simplePos x="0" y="0"/>
            <wp:positionH relativeFrom="column">
              <wp:posOffset>853440</wp:posOffset>
            </wp:positionH>
            <wp:positionV relativeFrom="paragraph">
              <wp:posOffset>3810</wp:posOffset>
            </wp:positionV>
            <wp:extent cx="85344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3420" name="Image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70C2A6" w14:textId="7E3FAB47" w:rsidR="00C339C9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503B9D" w14:textId="10AECED4" w:rsidR="002E4064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  <w:r w:rsidRPr="00C339C9">
        <w:rPr>
          <w:rFonts w:ascii="Times New Roman" w:eastAsia="Times New Roman" w:hAnsi="Times New Roman" w:cs="Times New Roman"/>
          <w:b/>
          <w:sz w:val="32"/>
          <w:szCs w:val="32"/>
        </w:rPr>
        <w:t xml:space="preserve">Madame Jofre              </w:t>
      </w:r>
    </w:p>
    <w:p w14:paraId="35D4ACFC" w14:textId="01DCA739" w:rsidR="002E4064" w:rsidRPr="00C339C9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</w:t>
      </w:r>
    </w:p>
    <w:p w14:paraId="0B648AB2" w14:textId="64183B7B" w:rsidR="002E4064" w:rsidRPr="00C339C9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1549D3" w14:textId="1EB1CB59" w:rsidR="002E4064" w:rsidRPr="00C339C9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77E550" w14:textId="56979C6F" w:rsidR="002E4064" w:rsidRPr="00C339C9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291072" behindDoc="1" locked="0" layoutInCell="1" allowOverlap="1" wp14:anchorId="30129FEF" wp14:editId="75DA4787">
            <wp:simplePos x="0" y="0"/>
            <wp:positionH relativeFrom="column">
              <wp:posOffset>2181225</wp:posOffset>
            </wp:positionH>
            <wp:positionV relativeFrom="paragraph">
              <wp:posOffset>78105</wp:posOffset>
            </wp:positionV>
            <wp:extent cx="85344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3423" name="Image 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5A5A01" w14:textId="71C2BB48" w:rsidR="002E4064" w:rsidRPr="00C339C9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C339C9">
        <w:rPr>
          <w:rFonts w:ascii="Times New Roman" w:eastAsia="Times New Roman" w:hAnsi="Times New Roman" w:cs="Times New Roman"/>
          <w:b/>
          <w:sz w:val="32"/>
          <w:szCs w:val="32"/>
        </w:rPr>
        <w:t>Madame</w:t>
      </w:r>
      <w:r w:rsidR="00C339C9" w:rsidRPr="00C339C9">
        <w:rPr>
          <w:rFonts w:ascii="Times New Roman" w:eastAsia="Times New Roman" w:hAnsi="Times New Roman" w:cs="Times New Roman"/>
          <w:b/>
          <w:sz w:val="32"/>
          <w:szCs w:val="32"/>
        </w:rPr>
        <w:t xml:space="preserve"> Trévisan</w:t>
      </w:r>
    </w:p>
    <w:p w14:paraId="71C5F882" w14:textId="77777777" w:rsidR="002E4064" w:rsidRPr="00C339C9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9FB8FB" w14:textId="21200DB8" w:rsidR="002E4064" w:rsidRPr="00C339C9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293120" behindDoc="1" locked="0" layoutInCell="1" allowOverlap="1" wp14:anchorId="7FA8A8BE" wp14:editId="46A3FEE8">
            <wp:simplePos x="0" y="0"/>
            <wp:positionH relativeFrom="column">
              <wp:posOffset>5495925</wp:posOffset>
            </wp:positionH>
            <wp:positionV relativeFrom="paragraph">
              <wp:posOffset>10160</wp:posOffset>
            </wp:positionV>
            <wp:extent cx="85344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3424" name="Image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C513E3" w14:textId="77777777" w:rsidR="002E4064" w:rsidRPr="00C339C9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D1276E" w14:textId="48F604B9" w:rsidR="002E4064" w:rsidRPr="00C339C9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 w:rsidR="002E4064" w:rsidRPr="00C339C9">
        <w:rPr>
          <w:rFonts w:ascii="Times New Roman" w:eastAsia="Times New Roman" w:hAnsi="Times New Roman" w:cs="Times New Roman"/>
          <w:b/>
          <w:sz w:val="32"/>
          <w:szCs w:val="32"/>
        </w:rPr>
        <w:t xml:space="preserve">Madame </w:t>
      </w:r>
      <w:r w:rsidRPr="00C339C9">
        <w:rPr>
          <w:rFonts w:ascii="Times New Roman" w:eastAsia="Times New Roman" w:hAnsi="Times New Roman" w:cs="Times New Roman"/>
          <w:b/>
          <w:sz w:val="32"/>
          <w:szCs w:val="32"/>
        </w:rPr>
        <w:t>Gourgues</w:t>
      </w:r>
    </w:p>
    <w:p w14:paraId="5D229BD6" w14:textId="77777777" w:rsidR="002E4064" w:rsidRPr="00C339C9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721A36" w14:textId="77777777" w:rsidR="002E4064" w:rsidRPr="00C339C9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94FAC3" w14:textId="7744ADBA" w:rsidR="00DA5806" w:rsidRPr="00C339C9" w:rsidRDefault="00E8403C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C339C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333783C" w14:textId="206A9F84" w:rsidR="0082605E" w:rsidRPr="00C339C9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44"/>
        </w:rPr>
        <w:lastRenderedPageBreak/>
        <w:drawing>
          <wp:anchor distT="0" distB="0" distL="114300" distR="114300" simplePos="0" relativeHeight="252219392" behindDoc="1" locked="0" layoutInCell="1" allowOverlap="1" wp14:anchorId="757771AF" wp14:editId="2FBF104A">
            <wp:simplePos x="0" y="0"/>
            <wp:positionH relativeFrom="margin">
              <wp:posOffset>421640</wp:posOffset>
            </wp:positionH>
            <wp:positionV relativeFrom="paragraph">
              <wp:posOffset>8255</wp:posOffset>
            </wp:positionV>
            <wp:extent cx="59055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30" y="21445"/>
                <wp:lineTo x="2153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AD4CD" w14:textId="0618FF7E" w:rsidR="006255A2" w:rsidRPr="00C339C9" w:rsidRDefault="006255A2" w:rsidP="006255A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C71860" w14:textId="70DEA410" w:rsidR="00013866" w:rsidRPr="00C339C9" w:rsidRDefault="00E8403C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C339C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D211192" w14:textId="26978A3B" w:rsidR="0082605E" w:rsidRPr="00C339C9" w:rsidRDefault="0082605E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B8A788" w14:textId="5102B3F0" w:rsidR="00FE645A" w:rsidRPr="00C339C9" w:rsidRDefault="003F67D6">
      <w:pPr>
        <w:rPr>
          <w:rFonts w:ascii="Times New Roman" w:eastAsia="Times New Roman" w:hAnsi="Times New Roman" w:cs="Times New Roman"/>
          <w:b/>
          <w:sz w:val="44"/>
        </w:rPr>
      </w:pPr>
      <w:r w:rsidRPr="00C339C9">
        <w:rPr>
          <w:rFonts w:ascii="Times New Roman" w:eastAsia="Times New Roman" w:hAnsi="Times New Roman" w:cs="Times New Roman"/>
          <w:b/>
          <w:sz w:val="44"/>
        </w:rPr>
        <w:t xml:space="preserve">     </w:t>
      </w:r>
      <w:r w:rsidR="00F11848" w:rsidRPr="00C339C9">
        <w:rPr>
          <w:rFonts w:ascii="Times New Roman" w:eastAsia="Times New Roman" w:hAnsi="Times New Roman" w:cs="Times New Roman"/>
          <w:b/>
          <w:sz w:val="44"/>
        </w:rPr>
        <w:t xml:space="preserve">   </w:t>
      </w:r>
      <w:r w:rsidRPr="00C339C9">
        <w:rPr>
          <w:rFonts w:ascii="Times New Roman" w:eastAsia="Times New Roman" w:hAnsi="Times New Roman" w:cs="Times New Roman"/>
          <w:b/>
          <w:sz w:val="44"/>
        </w:rPr>
        <w:t xml:space="preserve">   </w:t>
      </w:r>
    </w:p>
    <w:p w14:paraId="602C9C12" w14:textId="35575C39" w:rsidR="009209BD" w:rsidRPr="00C339C9" w:rsidRDefault="009209BD">
      <w:pPr>
        <w:rPr>
          <w:rFonts w:ascii="Times New Roman" w:eastAsia="Times New Roman" w:hAnsi="Times New Roman" w:cs="Times New Roman"/>
          <w:b/>
          <w:sz w:val="44"/>
        </w:rPr>
      </w:pPr>
    </w:p>
    <w:p w14:paraId="04C8F25F" w14:textId="2AB63879" w:rsidR="006255A2" w:rsidRPr="00C339C9" w:rsidRDefault="006255A2">
      <w:pPr>
        <w:rPr>
          <w:rFonts w:ascii="Times New Roman" w:eastAsia="Times New Roman" w:hAnsi="Times New Roman" w:cs="Times New Roman"/>
          <w:b/>
          <w:sz w:val="44"/>
        </w:rPr>
      </w:pPr>
    </w:p>
    <w:p w14:paraId="1C9AFF75" w14:textId="0146EC19" w:rsidR="006255A2" w:rsidRPr="00C339C9" w:rsidRDefault="006255A2">
      <w:pPr>
        <w:rPr>
          <w:rFonts w:ascii="Times New Roman" w:eastAsia="Times New Roman" w:hAnsi="Times New Roman" w:cs="Times New Roman"/>
          <w:b/>
          <w:sz w:val="44"/>
        </w:rPr>
      </w:pPr>
    </w:p>
    <w:p w14:paraId="18DC1E3A" w14:textId="77777777" w:rsidR="006255A2" w:rsidRPr="00C339C9" w:rsidRDefault="006255A2">
      <w:pPr>
        <w:rPr>
          <w:rFonts w:ascii="Times New Roman" w:eastAsia="Times New Roman" w:hAnsi="Times New Roman" w:cs="Times New Roman"/>
          <w:b/>
          <w:sz w:val="44"/>
        </w:rPr>
      </w:pPr>
    </w:p>
    <w:p w14:paraId="1EBEF79D" w14:textId="2152884F" w:rsidR="009209BD" w:rsidRPr="00C339C9" w:rsidRDefault="00C339C9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2218368" behindDoc="1" locked="0" layoutInCell="1" allowOverlap="1" wp14:anchorId="5C39D44A" wp14:editId="65C59271">
            <wp:simplePos x="0" y="0"/>
            <wp:positionH relativeFrom="column">
              <wp:posOffset>576580</wp:posOffset>
            </wp:positionH>
            <wp:positionV relativeFrom="paragraph">
              <wp:posOffset>31178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08165" w14:textId="26EB3E42" w:rsidR="00C64A29" w:rsidRDefault="000C510A" w:rsidP="00CE0551">
      <w:pPr>
        <w:pStyle w:val="Titre2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b w:val="0"/>
          <w:sz w:val="44"/>
        </w:rPr>
      </w:pPr>
      <w:r>
        <w:rPr>
          <w:b w:val="0"/>
          <w:noProof/>
          <w:sz w:val="44"/>
        </w:rPr>
        <w:drawing>
          <wp:anchor distT="0" distB="0" distL="114300" distR="114300" simplePos="0" relativeHeight="252216320" behindDoc="1" locked="0" layoutInCell="1" allowOverlap="1" wp14:anchorId="6D10E559" wp14:editId="0FA152D8">
            <wp:simplePos x="0" y="0"/>
            <wp:positionH relativeFrom="column">
              <wp:posOffset>586105</wp:posOffset>
            </wp:positionH>
            <wp:positionV relativeFrom="paragraph">
              <wp:posOffset>4044950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8103B1C" wp14:editId="6CDD08A2">
                <wp:extent cx="304800" cy="304800"/>
                <wp:effectExtent l="0" t="0" r="0" b="0"/>
                <wp:docPr id="3" name="AutoShape 1" descr="Quizz des éducateurs !! | En Avant Saint Ren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6CE2C" id="AutoShape 1" o:spid="_x0000_s1026" alt="Quizz des éducateurs !! | En Avant Saint Ren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Hs0Ki0V&#10;AgAA/AMAAA4AAAAAAAAAAAAAAAAALgIAAGRycy9lMm9Eb2MueG1sUEsBAi0AFAAGAAgAAAAhAEyg&#10;6SzYAAAAAwEAAA8AAAAAAAAAAAAAAAAAbwQAAGRycy9kb3ducmV2LnhtbFBLBQYAAAAABAAEAPMA&#10;AAB0BQAAAAA=&#10;" filled="f" stroked="f">
                <o:lock v:ext="edit" aspectratio="t"/>
                <w10:anchorlock/>
              </v:rect>
            </w:pict>
          </mc:Fallback>
        </mc:AlternateContent>
      </w:r>
    </w:p>
    <w:p w14:paraId="7032CF95" w14:textId="77777777" w:rsidR="00CE0551" w:rsidRPr="00CE0551" w:rsidRDefault="00CE0551" w:rsidP="00CE0551"/>
    <w:p w14:paraId="1F16102D" w14:textId="77777777" w:rsidR="00C339C9" w:rsidRDefault="00C339C9">
      <w:pPr>
        <w:rPr>
          <w:rFonts w:ascii="Times New Roman" w:eastAsia="Times New Roman" w:hAnsi="Times New Roman" w:cs="Times New Roman"/>
          <w:b/>
          <w:sz w:val="44"/>
        </w:rPr>
      </w:pPr>
    </w:p>
    <w:p w14:paraId="0B257AAD" w14:textId="6D422F1B" w:rsidR="00CE0551" w:rsidRDefault="00C339C9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2228608" behindDoc="1" locked="0" layoutInCell="1" allowOverlap="1" wp14:anchorId="3B03B0DC" wp14:editId="4EB768F4">
            <wp:simplePos x="0" y="0"/>
            <wp:positionH relativeFrom="margin">
              <wp:align>right</wp:align>
            </wp:positionH>
            <wp:positionV relativeFrom="paragraph">
              <wp:posOffset>856616</wp:posOffset>
            </wp:positionV>
            <wp:extent cx="2809875" cy="1581150"/>
            <wp:effectExtent l="133350" t="419100" r="180975" b="419100"/>
            <wp:wrapTight wrapText="bothSides">
              <wp:wrapPolygon edited="0">
                <wp:start x="-436" y="21"/>
                <wp:lineTo x="-1084" y="679"/>
                <wp:lineTo x="-346" y="4630"/>
                <wp:lineTo x="-1040" y="5040"/>
                <wp:lineTo x="-302" y="8992"/>
                <wp:lineTo x="-1135" y="9484"/>
                <wp:lineTo x="-396" y="13436"/>
                <wp:lineTo x="-1091" y="13846"/>
                <wp:lineTo x="386" y="21749"/>
                <wp:lineTo x="21225" y="21783"/>
                <wp:lineTo x="21781" y="21455"/>
                <wp:lineTo x="21744" y="4749"/>
                <wp:lineTo x="21607" y="716"/>
                <wp:lineTo x="21053" y="-2247"/>
                <wp:lineTo x="19293" y="-2580"/>
                <wp:lineTo x="15680" y="-446"/>
                <wp:lineTo x="14941" y="-4397"/>
                <wp:lineTo x="8270" y="-458"/>
                <wp:lineTo x="7532" y="-4409"/>
                <wp:lineTo x="537" y="-553"/>
                <wp:lineTo x="-436" y="21"/>
              </wp:wrapPolygon>
            </wp:wrapTight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2899">
                      <a:off x="0" y="0"/>
                      <a:ext cx="2809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486FC" w14:textId="5DAB729D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4CAD04A4" w14:textId="20F5A00C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71311D3B" w14:textId="1558D584" w:rsidR="00CE0551" w:rsidRDefault="00C339C9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2296192" behindDoc="1" locked="0" layoutInCell="1" allowOverlap="1" wp14:anchorId="07BD7D6E" wp14:editId="2192568D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6863080" cy="3596640"/>
            <wp:effectExtent l="0" t="0" r="0" b="3810"/>
            <wp:wrapTight wrapText="bothSides">
              <wp:wrapPolygon edited="0">
                <wp:start x="0" y="0"/>
                <wp:lineTo x="0" y="21508"/>
                <wp:lineTo x="21524" y="21508"/>
                <wp:lineTo x="21524" y="0"/>
                <wp:lineTo x="0" y="0"/>
              </wp:wrapPolygon>
            </wp:wrapTight>
            <wp:docPr id="463" name="Image 463" descr="Jeux de lettres : mots mêlés | Dr Morgane Col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ux de lettres : mots mêlés | Dr Morgane Colli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5371D7" w14:textId="63433FB0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25EF2313" w14:textId="100887F1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3164CEF0" w14:textId="69D9E539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1E458929" w14:textId="3253CFE4" w:rsidR="00CE0551" w:rsidRDefault="00C339C9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2268544" behindDoc="1" locked="0" layoutInCell="1" allowOverlap="1" wp14:anchorId="5CA41DD1" wp14:editId="4096D5DC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3343275" cy="3343275"/>
            <wp:effectExtent l="0" t="0" r="9525" b="9525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094A8" w14:textId="2413B059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22610C78" w14:textId="00280BAC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1B54822E" w14:textId="1412D723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31D412F6" w14:textId="2FE83884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7ACCEEED" w14:textId="22F6E52C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74C29230" w14:textId="676F2708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2E3957D1" w14:textId="68EAB4B4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0F235E0C" w14:textId="5ADBA11D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36C0BC90" w14:textId="77777777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250922FA" w14:textId="77777777" w:rsidR="00D5118F" w:rsidRPr="00581D79" w:rsidRDefault="00D5118F" w:rsidP="00584E89">
      <w:pPr>
        <w:rPr>
          <w:rFonts w:ascii="Times New Roman" w:eastAsia="Times New Roman" w:hAnsi="Times New Roman" w:cs="Times New Roman"/>
          <w:b/>
          <w:sz w:val="44"/>
        </w:rPr>
      </w:pPr>
    </w:p>
    <w:p w14:paraId="202E6C1B" w14:textId="50D222F4" w:rsidR="008F1023" w:rsidRPr="00657D40" w:rsidRDefault="000912AC" w:rsidP="008F1023">
      <w:p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657D40">
        <w:rPr>
          <w:b/>
          <w:bCs/>
          <w:sz w:val="36"/>
          <w:szCs w:val="36"/>
        </w:rPr>
        <w:lastRenderedPageBreak/>
        <w:t xml:space="preserve">                                          </w:t>
      </w:r>
      <w:r w:rsidR="008F1023" w:rsidRPr="00657D40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="008F1023" w:rsidRPr="00657D40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</w:t>
      </w:r>
      <w:r w:rsidR="008F1023" w:rsidRPr="00657D40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br/>
        <w:t>Quelles sont les parties du corps humain ? </w:t>
      </w:r>
      <w:r w:rsidR="008F1023" w:rsidRPr="00657D40">
        <w:rPr>
          <w:rFonts w:ascii="Times New Roman" w:eastAsia="Times New Roman" w:hAnsi="Times New Roman" w:cs="Times New Roman"/>
          <w:b/>
          <w:bCs/>
          <w:i/>
          <w:iCs/>
          <w:color w:val="auto"/>
          <w:sz w:val="36"/>
          <w:szCs w:val="36"/>
        </w:rPr>
        <w:t xml:space="preserve"> </w:t>
      </w:r>
    </w:p>
    <w:p w14:paraId="2FF61822" w14:textId="3B9AEF70" w:rsidR="008F1023" w:rsidRPr="008F1023" w:rsidRDefault="00C339C9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Il</w:t>
      </w:r>
      <w:r w:rsidR="008F1023"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est quelle l'heure si la petite aiguille de l'horloge pointe le 7 et la grande pointe le 4 ? </w:t>
      </w:r>
    </w:p>
    <w:p w14:paraId="0F089F67" w14:textId="313248E9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Comment s'appellent les animaux qui ont un squelette articulé ? </w:t>
      </w:r>
    </w:p>
    <w:p w14:paraId="58D7FE18" w14:textId="1F378D3E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Comment s'appellent les animaux qui naissent dans un œuf ? </w:t>
      </w:r>
    </w:p>
    <w:p w14:paraId="713BCA17" w14:textId="51CA9FEE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Quelle est l'accent circonflexe ? </w:t>
      </w:r>
    </w:p>
    <w:p w14:paraId="1DC4B95C" w14:textId="3E580528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D'où vient l'accent circonflexe ? </w:t>
      </w:r>
    </w:p>
    <w:p w14:paraId="1F07D292" w14:textId="353A5020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Comment s'appellent les animaux qui naissent du ventre de leur mère ? </w:t>
      </w:r>
    </w:p>
    <w:p w14:paraId="0A25DDD8" w14:textId="07467670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Comment s'appelle un polygone à trois côtés ? </w:t>
      </w:r>
    </w:p>
    <w:p w14:paraId="69BC60C9" w14:textId="49D18E21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Combien y-a-t-il de minutes dans une heure ? </w:t>
      </w:r>
    </w:p>
    <w:p w14:paraId="7AD9FD7F" w14:textId="43D7D34A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Comment est-ce que les plantes élaborent leur nourriture ? </w:t>
      </w:r>
      <w:r w:rsidRPr="008F1023">
        <w:rPr>
          <w:rFonts w:ascii="Times New Roman" w:eastAsia="Times New Roman" w:hAnsi="Times New Roman" w:cs="Times New Roman"/>
          <w:b/>
          <w:bCs/>
          <w:i/>
          <w:iCs/>
          <w:color w:val="auto"/>
          <w:sz w:val="36"/>
          <w:szCs w:val="36"/>
        </w:rPr>
        <w:t xml:space="preserve"> </w:t>
      </w:r>
    </w:p>
    <w:p w14:paraId="17DEE25B" w14:textId="23B9EB93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Quel est l'antonyme de riche ? </w:t>
      </w:r>
    </w:p>
    <w:p w14:paraId="5C9E8237" w14:textId="353DED00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Comme s'appelle un polygone à 5 côtés ? </w:t>
      </w:r>
    </w:p>
    <w:p w14:paraId="47F66AEC" w14:textId="36820671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Combien y-a-t-il d'heure dans un jour ? </w:t>
      </w:r>
    </w:p>
    <w:p w14:paraId="5370ABA3" w14:textId="6739FBE9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Combien de quart de kilo y-a-t-il dans un kilo ? </w:t>
      </w:r>
      <w:r w:rsidRPr="008F1023">
        <w:rPr>
          <w:rFonts w:ascii="Times New Roman" w:eastAsia="Times New Roman" w:hAnsi="Times New Roman" w:cs="Times New Roman"/>
          <w:b/>
          <w:bCs/>
          <w:i/>
          <w:iCs/>
          <w:color w:val="auto"/>
          <w:sz w:val="36"/>
          <w:szCs w:val="36"/>
        </w:rPr>
        <w:t xml:space="preserve"> </w:t>
      </w:r>
    </w:p>
    <w:p w14:paraId="24756621" w14:textId="5FE13BB1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Comment s'appelle celui qui raconte l'histoire d'un conte ? </w:t>
      </w:r>
      <w:r w:rsidRPr="008F1023">
        <w:rPr>
          <w:rFonts w:ascii="Times New Roman" w:eastAsia="Times New Roman" w:hAnsi="Times New Roman" w:cs="Times New Roman"/>
          <w:b/>
          <w:bCs/>
          <w:i/>
          <w:iCs/>
          <w:color w:val="auto"/>
          <w:sz w:val="36"/>
          <w:szCs w:val="36"/>
        </w:rPr>
        <w:t xml:space="preserve"> </w:t>
      </w:r>
    </w:p>
    <w:p w14:paraId="46DBD8A1" w14:textId="7C1A22DB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Comment s'appelle un triangle qui a trois côtés égaux ? </w:t>
      </w:r>
      <w:r w:rsidRPr="008F1023">
        <w:rPr>
          <w:rFonts w:ascii="Times New Roman" w:eastAsia="Times New Roman" w:hAnsi="Times New Roman" w:cs="Times New Roman"/>
          <w:b/>
          <w:bCs/>
          <w:i/>
          <w:iCs/>
          <w:color w:val="auto"/>
          <w:sz w:val="36"/>
          <w:szCs w:val="36"/>
        </w:rPr>
        <w:t xml:space="preserve"> </w:t>
      </w:r>
    </w:p>
    <w:p w14:paraId="7B126DC1" w14:textId="4A957E09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Donnes-moi un synonyme de joyeux ? </w:t>
      </w:r>
    </w:p>
    <w:p w14:paraId="0D097A14" w14:textId="4C2BE24D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Quel type de mot est chauve-souris ? </w:t>
      </w:r>
    </w:p>
    <w:p w14:paraId="3F9D1992" w14:textId="61105F7B" w:rsidR="008F1023" w:rsidRPr="008F1023" w:rsidRDefault="008F1023" w:rsidP="008F1023">
      <w:pPr>
        <w:spacing w:after="0"/>
        <w:ind w:right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8F1023">
        <w:rPr>
          <w:rFonts w:ascii="Times New Roman" w:eastAsia="Times New Roman" w:hAnsi="Symbol" w:cs="Times New Roman"/>
          <w:b/>
          <w:bCs/>
          <w:color w:val="auto"/>
          <w:sz w:val="36"/>
          <w:szCs w:val="36"/>
        </w:rPr>
        <w:t></w:t>
      </w:r>
      <w:r w:rsidRPr="008F102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 Quel organe utilise-t-on pour respirer ? </w:t>
      </w:r>
    </w:p>
    <w:p w14:paraId="379E5045" w14:textId="12E09757" w:rsidR="000912AC" w:rsidRDefault="000912AC" w:rsidP="000912AC">
      <w:pPr>
        <w:rPr>
          <w:b/>
          <w:bCs/>
          <w:sz w:val="32"/>
          <w:szCs w:val="32"/>
        </w:rPr>
      </w:pPr>
    </w:p>
    <w:p w14:paraId="2D90CADD" w14:textId="172B93F4" w:rsidR="00CE0551" w:rsidRDefault="00CE0551" w:rsidP="000912AC">
      <w:pPr>
        <w:rPr>
          <w:b/>
          <w:bCs/>
          <w:sz w:val="32"/>
          <w:szCs w:val="32"/>
        </w:rPr>
      </w:pPr>
    </w:p>
    <w:p w14:paraId="1D2138BB" w14:textId="1C3E7015" w:rsidR="00CE0551" w:rsidRDefault="00C0062D" w:rsidP="000912A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2269568" behindDoc="1" locked="0" layoutInCell="1" allowOverlap="1" wp14:anchorId="050AB472" wp14:editId="4A99744D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853055" cy="1597025"/>
            <wp:effectExtent l="0" t="0" r="4445" b="3175"/>
            <wp:wrapTight wrapText="bothSides">
              <wp:wrapPolygon edited="0">
                <wp:start x="0" y="0"/>
                <wp:lineTo x="0" y="21385"/>
                <wp:lineTo x="21489" y="21385"/>
                <wp:lineTo x="21489" y="0"/>
                <wp:lineTo x="0" y="0"/>
              </wp:wrapPolygon>
            </wp:wrapTight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0CD7D8" w14:textId="3CFBDCA8" w:rsidR="00CE0551" w:rsidRDefault="00CE0551" w:rsidP="000912AC">
      <w:pPr>
        <w:rPr>
          <w:b/>
          <w:bCs/>
          <w:sz w:val="32"/>
          <w:szCs w:val="32"/>
        </w:rPr>
      </w:pPr>
    </w:p>
    <w:p w14:paraId="0CE4D866" w14:textId="76F125A7" w:rsidR="00CE0551" w:rsidRDefault="00CE0551" w:rsidP="000912AC">
      <w:pPr>
        <w:rPr>
          <w:b/>
          <w:bCs/>
          <w:sz w:val="32"/>
          <w:szCs w:val="32"/>
        </w:rPr>
      </w:pPr>
    </w:p>
    <w:p w14:paraId="59041E1E" w14:textId="44FA1185" w:rsidR="00CE0551" w:rsidRDefault="00CE0551" w:rsidP="000912AC">
      <w:pPr>
        <w:rPr>
          <w:b/>
          <w:bCs/>
          <w:sz w:val="32"/>
          <w:szCs w:val="32"/>
        </w:rPr>
      </w:pPr>
    </w:p>
    <w:p w14:paraId="55603964" w14:textId="77777777" w:rsidR="00CE0551" w:rsidRDefault="00CE0551" w:rsidP="000912AC">
      <w:pPr>
        <w:rPr>
          <w:b/>
          <w:bCs/>
          <w:sz w:val="32"/>
          <w:szCs w:val="32"/>
        </w:rPr>
      </w:pPr>
    </w:p>
    <w:p w14:paraId="2F1A27DB" w14:textId="77777777" w:rsidR="00CE0551" w:rsidRDefault="00CE0551" w:rsidP="000912AC">
      <w:pPr>
        <w:rPr>
          <w:b/>
          <w:bCs/>
          <w:sz w:val="32"/>
          <w:szCs w:val="32"/>
        </w:rPr>
      </w:pPr>
    </w:p>
    <w:p w14:paraId="232712B9" w14:textId="77777777" w:rsidR="00CE0551" w:rsidRDefault="00CE0551" w:rsidP="000912AC">
      <w:pPr>
        <w:rPr>
          <w:b/>
          <w:bCs/>
          <w:sz w:val="32"/>
          <w:szCs w:val="32"/>
        </w:rPr>
      </w:pPr>
    </w:p>
    <w:p w14:paraId="5C2B22D6" w14:textId="77777777" w:rsidR="00CE0551" w:rsidRDefault="00CE0551" w:rsidP="000912AC">
      <w:pPr>
        <w:rPr>
          <w:b/>
          <w:bCs/>
          <w:sz w:val="32"/>
          <w:szCs w:val="32"/>
        </w:rPr>
      </w:pPr>
    </w:p>
    <w:p w14:paraId="39C9D13E" w14:textId="4628693E" w:rsidR="00CE0551" w:rsidRDefault="00CE0551" w:rsidP="000912AC">
      <w:pPr>
        <w:rPr>
          <w:b/>
          <w:bCs/>
          <w:sz w:val="32"/>
          <w:szCs w:val="32"/>
        </w:rPr>
      </w:pPr>
    </w:p>
    <w:p w14:paraId="05A2581B" w14:textId="175A47F1" w:rsidR="00CE0551" w:rsidRDefault="00C0062D" w:rsidP="000912AC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70592" behindDoc="1" locked="0" layoutInCell="1" allowOverlap="1" wp14:anchorId="05F4A643" wp14:editId="6AD472D6">
            <wp:simplePos x="0" y="0"/>
            <wp:positionH relativeFrom="margin">
              <wp:posOffset>271780</wp:posOffset>
            </wp:positionH>
            <wp:positionV relativeFrom="paragraph">
              <wp:posOffset>654050</wp:posOffset>
            </wp:positionV>
            <wp:extent cx="6353175" cy="7410450"/>
            <wp:effectExtent l="0" t="0" r="9525" b="0"/>
            <wp:wrapTight wrapText="bothSides">
              <wp:wrapPolygon edited="0">
                <wp:start x="0" y="0"/>
                <wp:lineTo x="0" y="21544"/>
                <wp:lineTo x="21568" y="21544"/>
                <wp:lineTo x="21568" y="0"/>
                <wp:lineTo x="0" y="0"/>
              </wp:wrapPolygon>
            </wp:wrapTight>
            <wp:docPr id="472" name="Image 472" descr="Quiz n°31 - les gestes culinaires - La Table des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z n°31 - les gestes culinaires - La Table des Enfant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4C2B3" w14:textId="377D247E" w:rsidR="00CE0551" w:rsidRDefault="00C0062D" w:rsidP="000912AC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DDD53F0" wp14:editId="454427F6">
                <wp:simplePos x="0" y="0"/>
                <wp:positionH relativeFrom="column">
                  <wp:posOffset>4739005</wp:posOffset>
                </wp:positionH>
                <wp:positionV relativeFrom="paragraph">
                  <wp:posOffset>8973185</wp:posOffset>
                </wp:positionV>
                <wp:extent cx="2038350" cy="1038225"/>
                <wp:effectExtent l="0" t="0" r="19050" b="28575"/>
                <wp:wrapNone/>
                <wp:docPr id="3392" name="Zone de texte 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1A67E" w14:textId="77777777" w:rsidR="00C0062D" w:rsidRDefault="00C00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D53F0" id="Zone de texte 3392" o:spid="_x0000_s1031" type="#_x0000_t202" style="position:absolute;margin-left:373.15pt;margin-top:706.55pt;width:160.5pt;height:81.7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" fillcolor="#92d050" strokeweight=".5pt">
                <v:textbox>
                  <w:txbxContent>
                    <w:p w14:paraId="5501A67E" w14:textId="77777777" w:rsidR="00C0062D" w:rsidRDefault="00C0062D"/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rPr>
          <w:noProof/>
        </w:rPr>
        <w:drawing>
          <wp:inline distT="0" distB="0" distL="0" distR="0" wp14:anchorId="2DE83424" wp14:editId="7B7BF065">
            <wp:extent cx="6863080" cy="9712770"/>
            <wp:effectExtent l="0" t="0" r="0" b="3175"/>
            <wp:docPr id="470" name="Image 470" descr="Jeu vrai ou faux de Khu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u vrai ou faux de Khumb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97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FA0C" w14:textId="77777777" w:rsidR="00CE0551" w:rsidRDefault="00CE0551" w:rsidP="000912AC">
      <w:pPr>
        <w:rPr>
          <w:b/>
          <w:bCs/>
          <w:sz w:val="32"/>
          <w:szCs w:val="32"/>
        </w:rPr>
      </w:pPr>
    </w:p>
    <w:p w14:paraId="225C8B9D" w14:textId="4776B314" w:rsidR="00CE0551" w:rsidRDefault="002E4064" w:rsidP="000912AC">
      <w:pPr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/>
        </w:rPr>
        <w:drawing>
          <wp:anchor distT="0" distB="0" distL="114300" distR="114300" simplePos="0" relativeHeight="251828224" behindDoc="1" locked="0" layoutInCell="1" allowOverlap="1" wp14:anchorId="166B14D3" wp14:editId="7B47385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1259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489" y="21530"/>
                <wp:lineTo x="21489" y="0"/>
                <wp:lineTo x="0" y="0"/>
              </wp:wrapPolygon>
            </wp:wrapTight>
            <wp:docPr id="3412" name="Image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077064" w14:textId="04C6E8F8" w:rsidR="00CE0551" w:rsidRDefault="00CE0551" w:rsidP="000912AC">
      <w:pPr>
        <w:rPr>
          <w:b/>
          <w:bCs/>
          <w:sz w:val="32"/>
          <w:szCs w:val="32"/>
        </w:rPr>
      </w:pPr>
    </w:p>
    <w:p w14:paraId="1DA0EC02" w14:textId="4C0D9648" w:rsidR="00CE0551" w:rsidRDefault="002E4064" w:rsidP="000912A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04B31CE" wp14:editId="4E63AA8E">
                <wp:simplePos x="0" y="0"/>
                <wp:positionH relativeFrom="column">
                  <wp:posOffset>2405380</wp:posOffset>
                </wp:positionH>
                <wp:positionV relativeFrom="paragraph">
                  <wp:posOffset>256540</wp:posOffset>
                </wp:positionV>
                <wp:extent cx="2047875" cy="1009650"/>
                <wp:effectExtent l="0" t="0" r="28575" b="19050"/>
                <wp:wrapNone/>
                <wp:docPr id="3405" name="Zone de texte 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06032" w14:textId="77777777" w:rsidR="002E4064" w:rsidRPr="002E4064" w:rsidRDefault="002E4064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535C806" w14:textId="4EABC8A2" w:rsidR="002E4064" w:rsidRPr="002E4064" w:rsidRDefault="002E4064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E4064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   Un peu d’humour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B31CE" id="Zone de texte 3405" o:spid="_x0000_s1032" type="#_x0000_t202" style="position:absolute;margin-left:189.4pt;margin-top:20.2pt;width:161.25pt;height:79.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" fillcolor="white [3201]" strokeweight=".5pt">
                <v:textbox>
                  <w:txbxContent>
                    <w:p w14:paraId="6AC06032" w14:textId="77777777" w:rsidR="002E4064" w:rsidRPr="002E4064" w:rsidRDefault="002E4064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0535C806" w14:textId="4EABC8A2" w:rsidR="002E4064" w:rsidRPr="002E4064" w:rsidRDefault="002E4064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2E4064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   Un peu d’humour 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9BD5EFE" w14:textId="77777777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8516A5C" w14:textId="7E00EE3A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2FE81B3D" w14:textId="77777777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52CAD79B" w14:textId="4ABE24F5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7B9CA810" w14:textId="736A0DFA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4813BD7" w14:textId="2CE18C69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63D461CC" w14:textId="305F2DE3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846D620" w14:textId="382B68F0" w:rsidR="00CE0551" w:rsidRDefault="002E4064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drawing>
          <wp:anchor distT="0" distB="0" distL="114300" distR="114300" simplePos="0" relativeHeight="252283904" behindDoc="1" locked="0" layoutInCell="1" allowOverlap="1" wp14:anchorId="4DBABE1F" wp14:editId="6E0B6402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3789045" cy="2838450"/>
            <wp:effectExtent l="0" t="0" r="1905" b="0"/>
            <wp:wrapTight wrapText="bothSides">
              <wp:wrapPolygon edited="0">
                <wp:start x="0" y="0"/>
                <wp:lineTo x="0" y="21455"/>
                <wp:lineTo x="21502" y="21455"/>
                <wp:lineTo x="21502" y="0"/>
                <wp:lineTo x="0" y="0"/>
              </wp:wrapPolygon>
            </wp:wrapTight>
            <wp:docPr id="3406" name="Image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36"/>
          <w:u w:val="single"/>
        </w:rPr>
        <w:t>.</w:t>
      </w:r>
    </w:p>
    <w:p w14:paraId="4234B9D6" w14:textId="33D5354E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56A7921" w14:textId="34A8C8E1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499FA62" w14:textId="7F4C9635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8D527C8" w14:textId="6F37931B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5130718" w14:textId="020BC727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6073FC05" w14:textId="5C98298D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547EE8FA" w14:textId="23BCA819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789826E" w14:textId="77777777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04C72D05" w14:textId="68D60076" w:rsidR="00CE0551" w:rsidRDefault="00CE0551" w:rsidP="000912AC">
      <w:pPr>
        <w:rPr>
          <w:b/>
          <w:bCs/>
          <w:sz w:val="32"/>
          <w:szCs w:val="32"/>
        </w:rPr>
      </w:pPr>
    </w:p>
    <w:p w14:paraId="43D38AC1" w14:textId="2557CAF0" w:rsidR="00CE0551" w:rsidRDefault="002E4064" w:rsidP="000912AC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4480" behindDoc="1" locked="0" layoutInCell="1" allowOverlap="1" wp14:anchorId="128E5929" wp14:editId="538A2E3C">
            <wp:simplePos x="0" y="0"/>
            <wp:positionH relativeFrom="margin">
              <wp:posOffset>2117090</wp:posOffset>
            </wp:positionH>
            <wp:positionV relativeFrom="paragraph">
              <wp:posOffset>77470</wp:posOffset>
            </wp:positionV>
            <wp:extent cx="2390775" cy="1901190"/>
            <wp:effectExtent l="0" t="0" r="9525" b="3810"/>
            <wp:wrapTight wrapText="bothSides">
              <wp:wrapPolygon edited="0">
                <wp:start x="15146" y="216"/>
                <wp:lineTo x="2582" y="866"/>
                <wp:lineTo x="2237" y="2597"/>
                <wp:lineTo x="3442" y="4112"/>
                <wp:lineTo x="1721" y="5627"/>
                <wp:lineTo x="0" y="7575"/>
                <wp:lineTo x="0" y="9090"/>
                <wp:lineTo x="2754" y="11038"/>
                <wp:lineTo x="4647" y="11038"/>
                <wp:lineTo x="1205" y="14501"/>
                <wp:lineTo x="1205" y="15583"/>
                <wp:lineTo x="4475" y="17964"/>
                <wp:lineTo x="6024" y="18613"/>
                <wp:lineTo x="7573" y="21210"/>
                <wp:lineTo x="7917" y="21427"/>
                <wp:lineTo x="9982" y="21427"/>
                <wp:lineTo x="12220" y="21210"/>
                <wp:lineTo x="18760" y="18830"/>
                <wp:lineTo x="18760" y="17964"/>
                <wp:lineTo x="20137" y="17964"/>
                <wp:lineTo x="21170" y="16232"/>
                <wp:lineTo x="20825" y="14501"/>
                <wp:lineTo x="21514" y="12553"/>
                <wp:lineTo x="21514" y="8441"/>
                <wp:lineTo x="20309" y="7792"/>
                <wp:lineTo x="14974" y="7575"/>
                <wp:lineTo x="17727" y="4112"/>
                <wp:lineTo x="17900" y="3246"/>
                <wp:lineTo x="17211" y="1731"/>
                <wp:lineTo x="16006" y="216"/>
                <wp:lineTo x="15146" y="216"/>
              </wp:wrapPolygon>
            </wp:wrapTight>
            <wp:docPr id="449" name="Image 449" descr="MDR oupsssss lol | Riractual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R oupsssss lol | Riractualité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43CE" w14:textId="2CED4409" w:rsidR="00CE0551" w:rsidRDefault="00CE0551" w:rsidP="000912AC">
      <w:pPr>
        <w:rPr>
          <w:b/>
          <w:bCs/>
          <w:sz w:val="32"/>
          <w:szCs w:val="32"/>
        </w:rPr>
      </w:pPr>
    </w:p>
    <w:p w14:paraId="49700C38" w14:textId="0D308410" w:rsidR="00CE0551" w:rsidRDefault="00CE0551" w:rsidP="000912AC">
      <w:pPr>
        <w:rPr>
          <w:b/>
          <w:bCs/>
          <w:sz w:val="32"/>
          <w:szCs w:val="32"/>
        </w:rPr>
      </w:pPr>
    </w:p>
    <w:p w14:paraId="20D68D6B" w14:textId="554FDF03" w:rsidR="000912AC" w:rsidRDefault="000912AC" w:rsidP="000912AC">
      <w:pPr>
        <w:rPr>
          <w:b/>
          <w:bCs/>
          <w:sz w:val="32"/>
          <w:szCs w:val="32"/>
        </w:rPr>
      </w:pPr>
    </w:p>
    <w:p w14:paraId="61FC17D0" w14:textId="0A0A8F59" w:rsidR="000912AC" w:rsidRDefault="000912AC" w:rsidP="000912AC">
      <w:pPr>
        <w:rPr>
          <w:b/>
          <w:bCs/>
          <w:sz w:val="32"/>
          <w:szCs w:val="32"/>
        </w:rPr>
      </w:pPr>
    </w:p>
    <w:p w14:paraId="1F2A6D84" w14:textId="147A6F29" w:rsidR="000912AC" w:rsidRDefault="000912AC" w:rsidP="000912AC">
      <w:pPr>
        <w:rPr>
          <w:b/>
          <w:bCs/>
          <w:sz w:val="32"/>
          <w:szCs w:val="32"/>
        </w:rPr>
      </w:pPr>
    </w:p>
    <w:p w14:paraId="39B82A75" w14:textId="1EDA1165" w:rsidR="000912AC" w:rsidRDefault="000912AC" w:rsidP="000912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</w:t>
      </w:r>
    </w:p>
    <w:p w14:paraId="6941AB9C" w14:textId="635C3041" w:rsidR="00D5118F" w:rsidRDefault="00D5118F" w:rsidP="000912AC">
      <w:pPr>
        <w:rPr>
          <w:b/>
          <w:bCs/>
          <w:sz w:val="32"/>
          <w:szCs w:val="32"/>
        </w:rPr>
      </w:pPr>
    </w:p>
    <w:p w14:paraId="17616919" w14:textId="0A01DDE8" w:rsidR="00D5118F" w:rsidRDefault="002E4064" w:rsidP="000912AC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4EFAB5FC" wp14:editId="04AAD2BE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686752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70" y="21435"/>
                <wp:lineTo x="21570" y="0"/>
                <wp:lineTo x="0" y="0"/>
              </wp:wrapPolygon>
            </wp:wrapTight>
            <wp:docPr id="3413" name="Image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054B1" w14:textId="1A61A3DD" w:rsidR="00385280" w:rsidRPr="00385280" w:rsidRDefault="002E4064" w:rsidP="009909E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84928" behindDoc="1" locked="0" layoutInCell="1" allowOverlap="1" wp14:anchorId="7BDDB84F" wp14:editId="1FEC17C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311650" cy="6019800"/>
            <wp:effectExtent l="0" t="0" r="0" b="0"/>
            <wp:wrapTight wrapText="bothSides">
              <wp:wrapPolygon edited="0">
                <wp:start x="0" y="0"/>
                <wp:lineTo x="0" y="21532"/>
                <wp:lineTo x="21473" y="21532"/>
                <wp:lineTo x="21473" y="0"/>
                <wp:lineTo x="0" y="0"/>
              </wp:wrapPolygon>
            </wp:wrapTight>
            <wp:docPr id="3407" name="Image 3407" descr="Santé+ Magazine - Le magazine de la santé naturelle | Santé plus magazine,  Magazine de la santé, San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té+ Magazine - Le magazine de la santé naturelle | Santé plus magazine,  Magazine de la santé, Santé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280">
        <w:rPr>
          <w:rFonts w:ascii="Helvetica" w:hAnsi="Helvetica"/>
          <w:color w:val="000000"/>
          <w:sz w:val="27"/>
          <w:szCs w:val="27"/>
        </w:rPr>
        <w:br/>
      </w:r>
      <w:r w:rsidR="00BA3924">
        <w:rPr>
          <w:rFonts w:ascii="Helvetica" w:hAnsi="Helvetica"/>
          <w:color w:val="000000"/>
          <w:sz w:val="28"/>
          <w:szCs w:val="28"/>
        </w:rPr>
        <w:t xml:space="preserve"> </w:t>
      </w:r>
    </w:p>
    <w:p w14:paraId="7A4E2705" w14:textId="5AE7358B" w:rsidR="00B72516" w:rsidRPr="00B72516" w:rsidRDefault="00B72516" w:rsidP="00385280">
      <w:pPr>
        <w:pStyle w:val="NormalWeb"/>
        <w:shd w:val="clear" w:color="auto" w:fill="FEFEFE"/>
        <w:spacing w:before="0" w:beforeAutospacing="0" w:after="150" w:afterAutospacing="0"/>
        <w:jc w:val="both"/>
        <w:rPr>
          <w:rFonts w:ascii="Helvetica" w:hAnsi="Helvetica"/>
          <w:b/>
          <w:bCs/>
          <w:color w:val="333333"/>
          <w:sz w:val="36"/>
          <w:szCs w:val="36"/>
        </w:rPr>
      </w:pPr>
    </w:p>
    <w:p w14:paraId="3F9920B2" w14:textId="2F533EB1" w:rsidR="00A16238" w:rsidRPr="00581D79" w:rsidRDefault="00A16238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  <w:r w:rsidRPr="00581D79">
        <w:rPr>
          <w:rFonts w:ascii="Times New Roman" w:eastAsia="Times New Roman" w:hAnsi="Times New Roman" w:cs="Times New Roman"/>
          <w:b/>
          <w:sz w:val="44"/>
        </w:rPr>
        <w:tab/>
        <w:t xml:space="preserve">       </w:t>
      </w:r>
    </w:p>
    <w:p w14:paraId="708824DA" w14:textId="48811078" w:rsidR="00A16238" w:rsidRDefault="00A16238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45EB9701" w14:textId="09A6D214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28DE8D23" w14:textId="4C4347C6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4E58461E" w14:textId="161D026F" w:rsidR="00CE0551" w:rsidRDefault="00CE0551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noProof/>
          <w:sz w:val="44"/>
        </w:rPr>
      </w:pPr>
    </w:p>
    <w:p w14:paraId="334F1D7B" w14:textId="45E4C3F3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02DAA9B6" w14:textId="073E726F" w:rsidR="00C64A29" w:rsidRDefault="00C64A29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2D096C15" w14:textId="65C87ABA" w:rsidR="006772DE" w:rsidRDefault="00AE121D" w:rsidP="00C64A29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    </w:t>
      </w:r>
    </w:p>
    <w:p w14:paraId="611CAEBD" w14:textId="2958051B" w:rsidR="00AE121D" w:rsidRDefault="00AE121D" w:rsidP="006772DE">
      <w:pPr>
        <w:tabs>
          <w:tab w:val="left" w:pos="2206"/>
        </w:tabs>
        <w:rPr>
          <w:rFonts w:ascii="Times New Roman" w:eastAsia="Times New Roman" w:hAnsi="Times New Roman" w:cs="Times New Roman"/>
          <w:b/>
          <w:sz w:val="44"/>
        </w:rPr>
      </w:pPr>
    </w:p>
    <w:p w14:paraId="013B5324" w14:textId="4529A20A" w:rsidR="00AE121D" w:rsidRDefault="00AE121D" w:rsidP="006772DE">
      <w:pPr>
        <w:tabs>
          <w:tab w:val="left" w:pos="2206"/>
        </w:tabs>
        <w:rPr>
          <w:rFonts w:ascii="Times New Roman" w:eastAsia="Times New Roman" w:hAnsi="Times New Roman" w:cs="Times New Roman"/>
          <w:b/>
          <w:sz w:val="44"/>
        </w:rPr>
      </w:pPr>
    </w:p>
    <w:p w14:paraId="4F2EB2A2" w14:textId="1915CFAB" w:rsidR="00AE121D" w:rsidRDefault="00AE121D" w:rsidP="006772DE">
      <w:pPr>
        <w:tabs>
          <w:tab w:val="left" w:pos="2206"/>
        </w:tabs>
        <w:rPr>
          <w:rFonts w:ascii="Times New Roman" w:eastAsia="Times New Roman" w:hAnsi="Times New Roman" w:cs="Times New Roman"/>
          <w:b/>
          <w:sz w:val="44"/>
        </w:rPr>
      </w:pPr>
    </w:p>
    <w:p w14:paraId="5B98A81D" w14:textId="77777777" w:rsidR="00BF5C66" w:rsidRDefault="004708C3" w:rsidP="004708C3">
      <w:pPr>
        <w:tabs>
          <w:tab w:val="left" w:pos="2206"/>
        </w:tabs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2298240" behindDoc="1" locked="0" layoutInCell="1" allowOverlap="1" wp14:anchorId="30990D69" wp14:editId="00DD7657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857365" cy="3357245"/>
            <wp:effectExtent l="0" t="0" r="635" b="0"/>
            <wp:wrapTight wrapText="bothSides">
              <wp:wrapPolygon edited="0">
                <wp:start x="0" y="0"/>
                <wp:lineTo x="0" y="21449"/>
                <wp:lineTo x="21542" y="21449"/>
                <wp:lineTo x="21542" y="0"/>
                <wp:lineTo x="0" y="0"/>
              </wp:wrapPolygon>
            </wp:wrapTight>
            <wp:docPr id="6" name="Image 6" descr="Ils nous ont quittés - Refuge CNSPA de Buigny-Saint-Macl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s nous ont quittés - Refuge CNSPA de Buigny-Saint-Maclo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44"/>
        </w:rPr>
        <w:t xml:space="preserve">      </w:t>
      </w:r>
    </w:p>
    <w:p w14:paraId="4B4CC97C" w14:textId="7EA71943" w:rsidR="004708C3" w:rsidRDefault="00BF5C66" w:rsidP="004708C3">
      <w:pPr>
        <w:tabs>
          <w:tab w:val="left" w:pos="2206"/>
        </w:tabs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</w:t>
      </w:r>
      <w:bookmarkStart w:id="0" w:name="_GoBack"/>
      <w:bookmarkEnd w:id="0"/>
      <w:r w:rsidR="004708C3"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4708C3">
        <w:rPr>
          <w:b/>
          <w:bCs/>
          <w:sz w:val="44"/>
          <w:szCs w:val="44"/>
        </w:rPr>
        <w:t>Nous avons le regret de vous annoncer le décès de</w:t>
      </w:r>
    </w:p>
    <w:p w14:paraId="5BDA7D67" w14:textId="46B7D90C" w:rsidR="004708C3" w:rsidRPr="00680F47" w:rsidRDefault="004708C3" w:rsidP="004708C3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         </w:t>
      </w:r>
      <w:r>
        <w:rPr>
          <w:b/>
          <w:bCs/>
          <w:sz w:val="44"/>
          <w:szCs w:val="44"/>
        </w:rPr>
        <w:t xml:space="preserve">   </w:t>
      </w:r>
      <w:r>
        <w:rPr>
          <w:b/>
          <w:bCs/>
          <w:sz w:val="44"/>
          <w:szCs w:val="44"/>
        </w:rPr>
        <w:t>Monsieur Jungblunt Jean Robert</w:t>
      </w:r>
    </w:p>
    <w:p w14:paraId="6809ACB6" w14:textId="49294FC8" w:rsidR="004708C3" w:rsidRDefault="004708C3" w:rsidP="004708C3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Résiden</w:t>
      </w:r>
      <w:r>
        <w:rPr>
          <w:b/>
          <w:bCs/>
          <w:sz w:val="44"/>
          <w:szCs w:val="44"/>
        </w:rPr>
        <w:t>t des Boutons d’Or</w:t>
      </w:r>
    </w:p>
    <w:p w14:paraId="5633A938" w14:textId="77777777" w:rsidR="004708C3" w:rsidRDefault="004708C3" w:rsidP="004708C3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16EFA0CA" w14:textId="4B00CA58" w:rsidR="004708C3" w:rsidRDefault="004708C3" w:rsidP="004708C3">
      <w:pPr>
        <w:autoSpaceDE w:val="0"/>
        <w:autoSpaceDN w:val="0"/>
        <w:adjustRightInd w:val="0"/>
        <w:spacing w:after="0"/>
        <w:ind w:right="-104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</w:t>
      </w:r>
      <w:r w:rsidR="00BF5C66">
        <w:rPr>
          <w:b/>
          <w:bCs/>
          <w:sz w:val="44"/>
          <w:szCs w:val="44"/>
        </w:rPr>
        <w:t xml:space="preserve">         </w:t>
      </w:r>
      <w:r>
        <w:rPr>
          <w:b/>
          <w:bCs/>
          <w:sz w:val="44"/>
          <w:szCs w:val="44"/>
        </w:rPr>
        <w:t xml:space="preserve">  Sincères condoléances</w:t>
      </w:r>
      <w:r w:rsidRPr="00B00488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à toute sa famille</w:t>
      </w:r>
    </w:p>
    <w:p w14:paraId="01F817E3" w14:textId="77777777" w:rsidR="004708C3" w:rsidRDefault="004708C3" w:rsidP="004708C3">
      <w:pPr>
        <w:rPr>
          <w:rFonts w:ascii="Times New Roman" w:eastAsia="Times New Roman" w:hAnsi="Times New Roman" w:cs="Times New Roman"/>
          <w:b/>
          <w:sz w:val="44"/>
        </w:rPr>
      </w:pPr>
    </w:p>
    <w:p w14:paraId="347EE976" w14:textId="25B92347" w:rsidR="004708C3" w:rsidRDefault="004708C3">
      <w:pPr>
        <w:rPr>
          <w:rFonts w:ascii="Times New Roman" w:eastAsia="Times New Roman" w:hAnsi="Times New Roman" w:cs="Times New Roman"/>
          <w:b/>
          <w:sz w:val="44"/>
        </w:rPr>
      </w:pPr>
    </w:p>
    <w:p w14:paraId="79D569D5" w14:textId="22B66B12" w:rsidR="00A16238" w:rsidRPr="00581D79" w:rsidRDefault="00BF5C66" w:rsidP="006772DE">
      <w:pPr>
        <w:tabs>
          <w:tab w:val="left" w:pos="2206"/>
        </w:tabs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2300288" behindDoc="1" locked="0" layoutInCell="1" allowOverlap="1" wp14:anchorId="4B3666A8" wp14:editId="6F093793">
            <wp:simplePos x="0" y="0"/>
            <wp:positionH relativeFrom="margin">
              <wp:align>center</wp:align>
            </wp:positionH>
            <wp:positionV relativeFrom="paragraph">
              <wp:posOffset>942975</wp:posOffset>
            </wp:positionV>
            <wp:extent cx="2936875" cy="1665605"/>
            <wp:effectExtent l="0" t="0" r="0" b="0"/>
            <wp:wrapTight wrapText="bothSides">
              <wp:wrapPolygon edited="0">
                <wp:start x="0" y="0"/>
                <wp:lineTo x="0" y="21246"/>
                <wp:lineTo x="21437" y="21246"/>
                <wp:lineTo x="21437" y="0"/>
                <wp:lineTo x="0" y="0"/>
              </wp:wrapPolygon>
            </wp:wrapTight>
            <wp:docPr id="8" name="Image 8" descr="Histoire de la croix chrétienne - Saviezvous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ire de la croix chrétienne - Saviezvous.f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61513" w14:textId="7D5BA042" w:rsidR="004A2DD4" w:rsidRDefault="004A2DD4" w:rsidP="004A2DD4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2275712" behindDoc="1" locked="0" layoutInCell="1" allowOverlap="1" wp14:anchorId="58E302AE" wp14:editId="17EAA5A1">
            <wp:simplePos x="0" y="0"/>
            <wp:positionH relativeFrom="margin">
              <wp:align>right</wp:align>
            </wp:positionH>
            <wp:positionV relativeFrom="paragraph">
              <wp:posOffset>130783</wp:posOffset>
            </wp:positionV>
            <wp:extent cx="6857365" cy="3357245"/>
            <wp:effectExtent l="0" t="0" r="635" b="0"/>
            <wp:wrapTight wrapText="bothSides">
              <wp:wrapPolygon edited="0">
                <wp:start x="0" y="0"/>
                <wp:lineTo x="0" y="21449"/>
                <wp:lineTo x="21542" y="21449"/>
                <wp:lineTo x="21542" y="0"/>
                <wp:lineTo x="0" y="0"/>
              </wp:wrapPolygon>
            </wp:wrapTight>
            <wp:docPr id="3398" name="Image 3398" descr="Ils nous ont quittés - Refuge CNSPA de Buigny-Saint-Macl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s nous ont quittés - Refuge CNSPA de Buigny-Saint-Maclo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064">
        <w:rPr>
          <w:rFonts w:ascii="Times New Roman" w:eastAsia="Times New Roman" w:hAnsi="Times New Roman" w:cs="Times New Roman"/>
          <w:b/>
          <w:sz w:val="44"/>
        </w:rPr>
        <w:t>.</w:t>
      </w:r>
      <w:r>
        <w:rPr>
          <w:b/>
          <w:bCs/>
          <w:sz w:val="44"/>
          <w:szCs w:val="44"/>
        </w:rPr>
        <w:t xml:space="preserve">           Nous avons le regret de vous annoncer le décès de</w:t>
      </w:r>
    </w:p>
    <w:p w14:paraId="3943790E" w14:textId="596D3166" w:rsidR="004A2DD4" w:rsidRPr="00680F47" w:rsidRDefault="004A2DD4" w:rsidP="004A2DD4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         </w:t>
      </w:r>
      <w:r>
        <w:rPr>
          <w:b/>
          <w:bCs/>
          <w:sz w:val="44"/>
          <w:szCs w:val="44"/>
        </w:rPr>
        <w:t xml:space="preserve">        Madame Horvat Honorine</w:t>
      </w:r>
    </w:p>
    <w:p w14:paraId="6C87F15D" w14:textId="06702E61" w:rsidR="004A2DD4" w:rsidRDefault="004A2DD4" w:rsidP="004A2DD4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Résidente des Bleuets</w:t>
      </w:r>
    </w:p>
    <w:p w14:paraId="3643707A" w14:textId="77777777" w:rsidR="004A2DD4" w:rsidRDefault="004A2DD4" w:rsidP="004A2DD4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543EBD2E" w14:textId="77777777" w:rsidR="004A2DD4" w:rsidRDefault="004A2DD4" w:rsidP="004A2DD4">
      <w:pPr>
        <w:autoSpaceDE w:val="0"/>
        <w:autoSpaceDN w:val="0"/>
        <w:adjustRightInd w:val="0"/>
        <w:spacing w:after="0"/>
        <w:ind w:right="-104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Sincères condoléances</w:t>
      </w:r>
      <w:r w:rsidRPr="00B00488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à toute sa famille</w:t>
      </w:r>
    </w:p>
    <w:p w14:paraId="66729387" w14:textId="1FE0D1DB" w:rsidR="00C64A29" w:rsidRDefault="00C64A29" w:rsidP="008D2FE2">
      <w:pPr>
        <w:rPr>
          <w:rFonts w:ascii="Times New Roman" w:eastAsia="Times New Roman" w:hAnsi="Times New Roman" w:cs="Times New Roman"/>
          <w:b/>
          <w:sz w:val="44"/>
        </w:rPr>
      </w:pPr>
    </w:p>
    <w:p w14:paraId="0EDF7329" w14:textId="2D51B301" w:rsidR="004A2DD4" w:rsidRDefault="004A2DD4" w:rsidP="008D2FE2">
      <w:pPr>
        <w:rPr>
          <w:rFonts w:ascii="Times New Roman" w:eastAsia="Times New Roman" w:hAnsi="Times New Roman" w:cs="Times New Roman"/>
          <w:b/>
          <w:sz w:val="44"/>
        </w:rPr>
      </w:pPr>
    </w:p>
    <w:p w14:paraId="324CEF4D" w14:textId="2FBA4C31" w:rsidR="004A2DD4" w:rsidRDefault="004A2DD4" w:rsidP="008D2FE2">
      <w:pPr>
        <w:rPr>
          <w:rFonts w:ascii="Times New Roman" w:eastAsia="Times New Roman" w:hAnsi="Times New Roman" w:cs="Times New Roman"/>
          <w:b/>
          <w:sz w:val="44"/>
        </w:rPr>
      </w:pPr>
    </w:p>
    <w:p w14:paraId="1909D210" w14:textId="70A3D05B" w:rsidR="004A2DD4" w:rsidRDefault="004A2DD4" w:rsidP="008D2FE2">
      <w:pPr>
        <w:rPr>
          <w:rFonts w:ascii="Times New Roman" w:eastAsia="Times New Roman" w:hAnsi="Times New Roman" w:cs="Times New Roman"/>
          <w:b/>
          <w:sz w:val="44"/>
        </w:rPr>
      </w:pPr>
    </w:p>
    <w:p w14:paraId="577D3176" w14:textId="78DF6630" w:rsidR="004A2DD4" w:rsidRDefault="004A2DD4" w:rsidP="008D2FE2">
      <w:pPr>
        <w:rPr>
          <w:rFonts w:ascii="Times New Roman" w:eastAsia="Times New Roman" w:hAnsi="Times New Roman" w:cs="Times New Roman"/>
          <w:b/>
          <w:sz w:val="44"/>
        </w:rPr>
      </w:pPr>
    </w:p>
    <w:p w14:paraId="2D6035FA" w14:textId="61476D0E" w:rsidR="004A2DD4" w:rsidRDefault="004A2DD4" w:rsidP="008D2FE2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2277760" behindDoc="1" locked="0" layoutInCell="1" allowOverlap="1" wp14:anchorId="61BDD055" wp14:editId="5D640E4B">
            <wp:simplePos x="0" y="0"/>
            <wp:positionH relativeFrom="margin">
              <wp:posOffset>2305050</wp:posOffset>
            </wp:positionH>
            <wp:positionV relativeFrom="paragraph">
              <wp:posOffset>3175</wp:posOffset>
            </wp:positionV>
            <wp:extent cx="2936875" cy="1665605"/>
            <wp:effectExtent l="0" t="0" r="0" b="0"/>
            <wp:wrapTight wrapText="bothSides">
              <wp:wrapPolygon edited="0">
                <wp:start x="0" y="0"/>
                <wp:lineTo x="0" y="21246"/>
                <wp:lineTo x="21437" y="21246"/>
                <wp:lineTo x="21437" y="0"/>
                <wp:lineTo x="0" y="0"/>
              </wp:wrapPolygon>
            </wp:wrapTight>
            <wp:docPr id="469" name="Image 469" descr="Histoire de la croix chrétienne - Saviezvous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ire de la croix chrétienne - Saviezvous.f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FC7D" w14:textId="20A7D29C" w:rsidR="004A2DD4" w:rsidRDefault="004A2DD4" w:rsidP="008D2FE2">
      <w:pPr>
        <w:rPr>
          <w:rFonts w:ascii="Times New Roman" w:eastAsia="Times New Roman" w:hAnsi="Times New Roman" w:cs="Times New Roman"/>
          <w:b/>
          <w:sz w:val="44"/>
        </w:rPr>
      </w:pPr>
    </w:p>
    <w:p w14:paraId="3B8F5965" w14:textId="056547A5" w:rsidR="004A2DD4" w:rsidRDefault="004A2DD4" w:rsidP="008D2FE2">
      <w:pPr>
        <w:rPr>
          <w:rFonts w:ascii="Times New Roman" w:eastAsia="Times New Roman" w:hAnsi="Times New Roman" w:cs="Times New Roman"/>
          <w:b/>
          <w:sz w:val="44"/>
        </w:rPr>
      </w:pPr>
    </w:p>
    <w:p w14:paraId="197A3127" w14:textId="7898B87D" w:rsidR="004A2DD4" w:rsidRDefault="004A2DD4" w:rsidP="008D2FE2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</w:t>
      </w:r>
    </w:p>
    <w:p w14:paraId="48B33A4E" w14:textId="77777777" w:rsidR="00680F47" w:rsidRDefault="008D2FE2" w:rsidP="00680F47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1" locked="0" layoutInCell="1" allowOverlap="1" wp14:anchorId="49E9E3B7" wp14:editId="3F43A9D9">
            <wp:simplePos x="0" y="0"/>
            <wp:positionH relativeFrom="margin">
              <wp:align>right</wp:align>
            </wp:positionH>
            <wp:positionV relativeFrom="paragraph">
              <wp:posOffset>130783</wp:posOffset>
            </wp:positionV>
            <wp:extent cx="6857365" cy="3357245"/>
            <wp:effectExtent l="0" t="0" r="635" b="0"/>
            <wp:wrapTight wrapText="bothSides">
              <wp:wrapPolygon edited="0">
                <wp:start x="0" y="0"/>
                <wp:lineTo x="0" y="21449"/>
                <wp:lineTo x="21542" y="21449"/>
                <wp:lineTo x="21542" y="0"/>
                <wp:lineTo x="0" y="0"/>
              </wp:wrapPolygon>
            </wp:wrapTight>
            <wp:docPr id="3395" name="Image 3395" descr="Ils nous ont quittés - Refuge CNSPA de Buigny-Saint-Macl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s nous ont quittés - Refuge CNSPA de Buigny-Saint-Maclo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76118524"/>
      <w:r w:rsidR="00680F47">
        <w:rPr>
          <w:b/>
          <w:bCs/>
          <w:sz w:val="44"/>
          <w:szCs w:val="44"/>
        </w:rPr>
        <w:t xml:space="preserve">          </w:t>
      </w:r>
      <w:r>
        <w:rPr>
          <w:b/>
          <w:bCs/>
          <w:sz w:val="44"/>
          <w:szCs w:val="44"/>
        </w:rPr>
        <w:t xml:space="preserve"> Nous avons le regret de vous annoncer le décès de</w:t>
      </w:r>
    </w:p>
    <w:p w14:paraId="59EBB6F9" w14:textId="6AF6103A" w:rsidR="008D2FE2" w:rsidRPr="00680F47" w:rsidRDefault="00680F47" w:rsidP="00680F47">
      <w:pPr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         </w:t>
      </w:r>
      <w:r w:rsidR="008D2FE2">
        <w:rPr>
          <w:b/>
          <w:bCs/>
          <w:sz w:val="44"/>
          <w:szCs w:val="44"/>
        </w:rPr>
        <w:t xml:space="preserve"> </w:t>
      </w:r>
      <w:r w:rsidR="004A2DD4">
        <w:rPr>
          <w:b/>
          <w:bCs/>
          <w:sz w:val="44"/>
          <w:szCs w:val="44"/>
        </w:rPr>
        <w:t xml:space="preserve">      </w:t>
      </w:r>
      <w:r w:rsidR="008D2FE2">
        <w:rPr>
          <w:b/>
          <w:bCs/>
          <w:sz w:val="44"/>
          <w:szCs w:val="44"/>
        </w:rPr>
        <w:t xml:space="preserve">Madame </w:t>
      </w:r>
      <w:r w:rsidR="004A2DD4">
        <w:rPr>
          <w:b/>
          <w:bCs/>
          <w:sz w:val="44"/>
          <w:szCs w:val="44"/>
        </w:rPr>
        <w:t xml:space="preserve">Riviere </w:t>
      </w:r>
      <w:r w:rsidR="00BE2B9A">
        <w:rPr>
          <w:b/>
          <w:bCs/>
          <w:sz w:val="44"/>
          <w:szCs w:val="44"/>
        </w:rPr>
        <w:t>Henriette</w:t>
      </w:r>
      <w:r w:rsidR="004A2DD4">
        <w:rPr>
          <w:b/>
          <w:bCs/>
          <w:sz w:val="44"/>
          <w:szCs w:val="44"/>
        </w:rPr>
        <w:t xml:space="preserve"> </w:t>
      </w:r>
    </w:p>
    <w:p w14:paraId="61542199" w14:textId="72C64569" w:rsidR="008D2FE2" w:rsidRDefault="008D2FE2" w:rsidP="008D2FE2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Résidente des </w:t>
      </w:r>
      <w:r w:rsidR="00C64A29">
        <w:rPr>
          <w:b/>
          <w:bCs/>
          <w:sz w:val="44"/>
          <w:szCs w:val="44"/>
        </w:rPr>
        <w:t>Magnolias</w:t>
      </w:r>
    </w:p>
    <w:p w14:paraId="3B61C39B" w14:textId="3099F1E4" w:rsidR="00C64A29" w:rsidRDefault="00C64A29" w:rsidP="008D2FE2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198557E0" w14:textId="788FABAB" w:rsidR="008D2FE2" w:rsidRDefault="00C64A29" w:rsidP="00C64A29">
      <w:pPr>
        <w:autoSpaceDE w:val="0"/>
        <w:autoSpaceDN w:val="0"/>
        <w:adjustRightInd w:val="0"/>
        <w:spacing w:after="0"/>
        <w:ind w:right="-104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</w:t>
      </w:r>
      <w:r w:rsidR="008D2FE2">
        <w:rPr>
          <w:b/>
          <w:bCs/>
          <w:sz w:val="44"/>
          <w:szCs w:val="44"/>
        </w:rPr>
        <w:t>Sincères condoléances</w:t>
      </w:r>
      <w:r w:rsidR="008D2FE2" w:rsidRPr="00B00488">
        <w:rPr>
          <w:b/>
          <w:bCs/>
          <w:sz w:val="44"/>
          <w:szCs w:val="44"/>
        </w:rPr>
        <w:t xml:space="preserve"> </w:t>
      </w:r>
      <w:r w:rsidR="008D2FE2">
        <w:rPr>
          <w:b/>
          <w:bCs/>
          <w:sz w:val="44"/>
          <w:szCs w:val="44"/>
        </w:rPr>
        <w:t>à toute sa famille</w:t>
      </w:r>
    </w:p>
    <w:p w14:paraId="2B88F8A7" w14:textId="3D586D01" w:rsidR="008D2FE2" w:rsidRDefault="008D2FE2" w:rsidP="008D2FE2">
      <w:pPr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45D70477" w14:textId="1B4518BD" w:rsidR="00C64A29" w:rsidRDefault="00C64A29" w:rsidP="008D2FE2">
      <w:pPr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bookmarkEnd w:id="1"/>
    <w:p w14:paraId="5B3BA066" w14:textId="40B7F510" w:rsidR="008D2FE2" w:rsidRDefault="008D2FE2" w:rsidP="008D2FE2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6C412AD8" w14:textId="148DA494" w:rsidR="008D2FE2" w:rsidRDefault="008D2FE2" w:rsidP="008D2FE2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275A3CE4" w14:textId="0B83197A" w:rsidR="008D2FE2" w:rsidRDefault="008D2FE2" w:rsidP="008D2FE2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386EE18D" w14:textId="27AB626D" w:rsidR="008D2FE2" w:rsidRDefault="008D2FE2" w:rsidP="008D2FE2">
      <w:pPr>
        <w:tabs>
          <w:tab w:val="left" w:pos="2053"/>
        </w:tabs>
        <w:autoSpaceDE w:val="0"/>
        <w:autoSpaceDN w:val="0"/>
        <w:adjustRightInd w:val="0"/>
        <w:spacing w:after="0"/>
        <w:rPr>
          <w:b/>
          <w:bCs/>
          <w:sz w:val="44"/>
          <w:szCs w:val="44"/>
        </w:rPr>
      </w:pPr>
    </w:p>
    <w:p w14:paraId="61C9C1A2" w14:textId="3A0EE517" w:rsidR="008D2FE2" w:rsidRPr="008D2FE2" w:rsidRDefault="004A2DD4" w:rsidP="008D2FE2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2279808" behindDoc="1" locked="0" layoutInCell="1" allowOverlap="1" wp14:anchorId="0D5BCD3F" wp14:editId="3914594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36875" cy="1665605"/>
            <wp:effectExtent l="0" t="0" r="0" b="0"/>
            <wp:wrapTight wrapText="bothSides">
              <wp:wrapPolygon edited="0">
                <wp:start x="0" y="0"/>
                <wp:lineTo x="0" y="21246"/>
                <wp:lineTo x="21437" y="21246"/>
                <wp:lineTo x="21437" y="0"/>
                <wp:lineTo x="0" y="0"/>
              </wp:wrapPolygon>
            </wp:wrapTight>
            <wp:docPr id="3401" name="Image 3401" descr="Histoire de la croix chrétienne - Saviezvous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ire de la croix chrétienne - Saviezvous.f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8D2EF" w14:textId="46CA4566" w:rsidR="008D2FE2" w:rsidRPr="008D2FE2" w:rsidRDefault="008D2FE2" w:rsidP="008D2FE2">
      <w:pPr>
        <w:rPr>
          <w:sz w:val="44"/>
          <w:szCs w:val="44"/>
        </w:rPr>
      </w:pPr>
    </w:p>
    <w:p w14:paraId="55D1403E" w14:textId="220522A5" w:rsidR="008D2FE2" w:rsidRDefault="008D2FE2" w:rsidP="008D2FE2">
      <w:pPr>
        <w:rPr>
          <w:sz w:val="44"/>
          <w:szCs w:val="44"/>
        </w:rPr>
      </w:pPr>
    </w:p>
    <w:p w14:paraId="5358DF3B" w14:textId="1378CF8D" w:rsidR="004A2DD4" w:rsidRDefault="004A2DD4" w:rsidP="008D2FE2">
      <w:pPr>
        <w:rPr>
          <w:sz w:val="44"/>
          <w:szCs w:val="44"/>
        </w:rPr>
      </w:pPr>
    </w:p>
    <w:p w14:paraId="1CBF0408" w14:textId="3ED9E029" w:rsidR="004A2DD4" w:rsidRDefault="004A2DD4" w:rsidP="008D2FE2">
      <w:pPr>
        <w:rPr>
          <w:sz w:val="44"/>
          <w:szCs w:val="44"/>
        </w:rPr>
      </w:pPr>
    </w:p>
    <w:p w14:paraId="477963C1" w14:textId="4F7BF2DB" w:rsidR="004A2DD4" w:rsidRDefault="004A2DD4" w:rsidP="008D2FE2">
      <w:pPr>
        <w:rPr>
          <w:sz w:val="44"/>
          <w:szCs w:val="44"/>
        </w:rPr>
      </w:pPr>
    </w:p>
    <w:p w14:paraId="6120A7E7" w14:textId="4A3B38AD" w:rsidR="004A2DD4" w:rsidRDefault="004A2DD4" w:rsidP="008D2FE2">
      <w:pPr>
        <w:rPr>
          <w:sz w:val="44"/>
          <w:szCs w:val="44"/>
        </w:rPr>
      </w:pPr>
    </w:p>
    <w:p w14:paraId="5CFA1D1D" w14:textId="77777777" w:rsidR="004A2DD4" w:rsidRPr="008D2FE2" w:rsidRDefault="004A2DD4" w:rsidP="008D2FE2">
      <w:pPr>
        <w:rPr>
          <w:sz w:val="44"/>
          <w:szCs w:val="44"/>
        </w:rPr>
      </w:pPr>
    </w:p>
    <w:tbl>
      <w:tblPr>
        <w:tblStyle w:val="Grilledutableau1"/>
        <w:tblpPr w:leftFromText="141" w:rightFromText="141" w:vertAnchor="page" w:horzAnchor="margin" w:tblpY="511"/>
        <w:tblW w:w="0" w:type="auto"/>
        <w:tblLook w:val="04A0" w:firstRow="1" w:lastRow="0" w:firstColumn="1" w:lastColumn="0" w:noHBand="0" w:noVBand="1"/>
      </w:tblPr>
      <w:tblGrid>
        <w:gridCol w:w="2071"/>
        <w:gridCol w:w="2193"/>
        <w:gridCol w:w="2315"/>
        <w:gridCol w:w="2103"/>
        <w:gridCol w:w="2116"/>
      </w:tblGrid>
      <w:tr w:rsidR="00C64A29" w:rsidRPr="00226E14" w14:paraId="43758C41" w14:textId="77777777" w:rsidTr="0093297D">
        <w:trPr>
          <w:trHeight w:val="872"/>
        </w:trPr>
        <w:tc>
          <w:tcPr>
            <w:tcW w:w="2071" w:type="dxa"/>
          </w:tcPr>
          <w:p w14:paraId="1EE97B0B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bookmarkStart w:id="2" w:name="_Hlk54780353"/>
            <w:r w:rsidRPr="00226E14">
              <w:rPr>
                <w:b/>
                <w:bCs/>
                <w:sz w:val="44"/>
                <w:szCs w:val="44"/>
              </w:rPr>
              <w:t>LUNDI</w:t>
            </w:r>
          </w:p>
        </w:tc>
        <w:tc>
          <w:tcPr>
            <w:tcW w:w="2193" w:type="dxa"/>
          </w:tcPr>
          <w:p w14:paraId="7E220E2A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MARDI</w:t>
            </w:r>
          </w:p>
        </w:tc>
        <w:tc>
          <w:tcPr>
            <w:tcW w:w="2315" w:type="dxa"/>
          </w:tcPr>
          <w:p w14:paraId="7B8651CC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MERCREDI</w:t>
            </w:r>
          </w:p>
        </w:tc>
        <w:tc>
          <w:tcPr>
            <w:tcW w:w="2103" w:type="dxa"/>
          </w:tcPr>
          <w:p w14:paraId="6AFCF8B7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JEUDI</w:t>
            </w:r>
          </w:p>
        </w:tc>
        <w:tc>
          <w:tcPr>
            <w:tcW w:w="2116" w:type="dxa"/>
          </w:tcPr>
          <w:p w14:paraId="05DE7D32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VENDREDI</w:t>
            </w:r>
          </w:p>
        </w:tc>
      </w:tr>
      <w:tr w:rsidR="00C64A29" w:rsidRPr="00226E14" w14:paraId="318EDB8D" w14:textId="77777777" w:rsidTr="0093297D">
        <w:trPr>
          <w:trHeight w:val="252"/>
        </w:trPr>
        <w:tc>
          <w:tcPr>
            <w:tcW w:w="2071" w:type="dxa"/>
          </w:tcPr>
          <w:p w14:paraId="20C1C7E2" w14:textId="77777777" w:rsidR="0093297D" w:rsidRPr="00226E14" w:rsidRDefault="0093297D" w:rsidP="0093297D">
            <w:pPr>
              <w:jc w:val="center"/>
              <w:rPr>
                <w:b/>
                <w:bCs/>
                <w:color w:val="DD13DD"/>
                <w:sz w:val="44"/>
                <w:szCs w:val="44"/>
              </w:rPr>
            </w:pPr>
            <w:r w:rsidRPr="00226E14">
              <w:rPr>
                <w:b/>
                <w:bCs/>
                <w:color w:val="DD13DD"/>
                <w:sz w:val="44"/>
                <w:szCs w:val="44"/>
              </w:rPr>
              <w:t>Revue de presse</w:t>
            </w:r>
          </w:p>
          <w:p w14:paraId="0F927015" w14:textId="451DFCF2" w:rsidR="00C64A29" w:rsidRPr="00226E14" w:rsidRDefault="0093297D" w:rsidP="0093297D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226E14">
              <w:rPr>
                <w:b/>
                <w:bCs/>
                <w:color w:val="DD13DD"/>
                <w:sz w:val="32"/>
                <w:szCs w:val="32"/>
              </w:rPr>
              <w:t>11h</w:t>
            </w:r>
          </w:p>
        </w:tc>
        <w:tc>
          <w:tcPr>
            <w:tcW w:w="2193" w:type="dxa"/>
          </w:tcPr>
          <w:p w14:paraId="343939E0" w14:textId="6C129A99" w:rsidR="00C64A29" w:rsidRPr="00226E14" w:rsidRDefault="00C64A29" w:rsidP="0093297D">
            <w:pPr>
              <w:jc w:val="center"/>
              <w:rPr>
                <w:b/>
                <w:bCs/>
                <w:color w:val="DD13DD"/>
                <w:sz w:val="32"/>
                <w:szCs w:val="32"/>
              </w:rPr>
            </w:pPr>
          </w:p>
        </w:tc>
        <w:tc>
          <w:tcPr>
            <w:tcW w:w="2315" w:type="dxa"/>
          </w:tcPr>
          <w:p w14:paraId="126E03BF" w14:textId="77777777" w:rsidR="00C64A29" w:rsidRPr="00226E14" w:rsidRDefault="00C64A29" w:rsidP="0093297D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</w:p>
        </w:tc>
        <w:tc>
          <w:tcPr>
            <w:tcW w:w="2103" w:type="dxa"/>
          </w:tcPr>
          <w:p w14:paraId="219260CC" w14:textId="77777777" w:rsidR="00C64A29" w:rsidRPr="00226E14" w:rsidRDefault="00C64A29" w:rsidP="0093297D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226E14">
              <w:rPr>
                <w:b/>
                <w:bCs/>
                <w:color w:val="FF0000"/>
                <w:sz w:val="44"/>
                <w:szCs w:val="44"/>
              </w:rPr>
              <w:t>11h00</w:t>
            </w:r>
          </w:p>
          <w:p w14:paraId="0798449C" w14:textId="77777777" w:rsidR="00C64A29" w:rsidRPr="00226E14" w:rsidRDefault="00C64A29" w:rsidP="0093297D">
            <w:pPr>
              <w:jc w:val="center"/>
              <w:rPr>
                <w:b/>
                <w:bCs/>
                <w:color w:val="FF00FF"/>
                <w:sz w:val="32"/>
                <w:szCs w:val="32"/>
              </w:rPr>
            </w:pPr>
            <w:r w:rsidRPr="00226E14">
              <w:rPr>
                <w:b/>
                <w:bCs/>
                <w:color w:val="FF0000"/>
                <w:sz w:val="32"/>
                <w:szCs w:val="32"/>
              </w:rPr>
              <w:t>Atelier mémoire</w:t>
            </w:r>
          </w:p>
        </w:tc>
        <w:tc>
          <w:tcPr>
            <w:tcW w:w="2116" w:type="dxa"/>
          </w:tcPr>
          <w:p w14:paraId="778CC79F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6ED30C61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C64A29" w:rsidRPr="00226E14" w14:paraId="65D15A3B" w14:textId="77777777" w:rsidTr="0093297D">
        <w:trPr>
          <w:trHeight w:val="872"/>
        </w:trPr>
        <w:tc>
          <w:tcPr>
            <w:tcW w:w="2071" w:type="dxa"/>
          </w:tcPr>
          <w:p w14:paraId="508982DE" w14:textId="77777777" w:rsidR="00C64A29" w:rsidRPr="00226E14" w:rsidRDefault="00C64A29" w:rsidP="0093297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466E65E6" w14:textId="77777777" w:rsidR="00C64A29" w:rsidRPr="00226E14" w:rsidRDefault="00C64A29" w:rsidP="0093297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26E14">
              <w:rPr>
                <w:b/>
                <w:bCs/>
                <w:color w:val="FF0000"/>
                <w:sz w:val="32"/>
                <w:szCs w:val="32"/>
              </w:rPr>
              <w:t>14h30</w:t>
            </w:r>
          </w:p>
          <w:p w14:paraId="14480DF0" w14:textId="77777777" w:rsidR="00C64A29" w:rsidRPr="00226E14" w:rsidRDefault="00C64A29" w:rsidP="0093297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2B4B5A73" w14:textId="1F021B84" w:rsidR="00C64A29" w:rsidRPr="00226E14" w:rsidRDefault="0093297D" w:rsidP="0093297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2EE666FA" wp14:editId="60BBA01F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076960</wp:posOffset>
                      </wp:positionV>
                      <wp:extent cx="1409700" cy="0"/>
                      <wp:effectExtent l="0" t="0" r="0" b="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05935" id="Connecteur droit 25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84.8pt" to="208.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64A29" w:rsidRPr="00226E14">
              <w:rPr>
                <w:b/>
                <w:bCs/>
                <w:color w:val="FF0000"/>
                <w:sz w:val="32"/>
                <w:szCs w:val="32"/>
              </w:rPr>
              <w:t>Loisirs créatifs</w:t>
            </w:r>
          </w:p>
        </w:tc>
        <w:tc>
          <w:tcPr>
            <w:tcW w:w="2193" w:type="dxa"/>
          </w:tcPr>
          <w:p w14:paraId="04D9B257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  <w:r w:rsidRPr="00226E14">
              <w:rPr>
                <w:b/>
                <w:bCs/>
                <w:color w:val="7030A0"/>
                <w:sz w:val="44"/>
                <w:szCs w:val="44"/>
              </w:rPr>
              <w:t>14H</w:t>
            </w:r>
          </w:p>
          <w:p w14:paraId="2E9B6ECD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ymnastique</w:t>
            </w:r>
          </w:p>
          <w:p w14:paraId="1BF674FC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Adaptée</w:t>
            </w:r>
          </w:p>
          <w:p w14:paraId="58F29819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roupe 1</w:t>
            </w:r>
          </w:p>
          <w:p w14:paraId="6DC1EBE5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15H</w:t>
            </w:r>
          </w:p>
          <w:p w14:paraId="438390D9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YM</w:t>
            </w:r>
          </w:p>
          <w:p w14:paraId="66E51BE7" w14:textId="77777777" w:rsidR="00C64A29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 xml:space="preserve">Groupe </w:t>
            </w:r>
            <w:r w:rsidR="0093297D">
              <w:rPr>
                <w:b/>
                <w:bCs/>
                <w:color w:val="7030A0"/>
                <w:sz w:val="32"/>
                <w:szCs w:val="32"/>
              </w:rPr>
              <w:t>2</w:t>
            </w:r>
          </w:p>
          <w:p w14:paraId="2B066E88" w14:textId="77777777" w:rsidR="0093297D" w:rsidRPr="0093297D" w:rsidRDefault="0093297D" w:rsidP="0093297D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93297D">
              <w:rPr>
                <w:b/>
                <w:bCs/>
                <w:color w:val="00B050"/>
                <w:sz w:val="36"/>
                <w:szCs w:val="36"/>
              </w:rPr>
              <w:t>15h00</w:t>
            </w:r>
          </w:p>
          <w:p w14:paraId="2958BAF6" w14:textId="5804DE99" w:rsidR="0093297D" w:rsidRPr="00226E14" w:rsidRDefault="0093297D" w:rsidP="0093297D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  <w:r w:rsidRPr="0093297D">
              <w:rPr>
                <w:b/>
                <w:bCs/>
                <w:color w:val="00B050"/>
                <w:sz w:val="36"/>
                <w:szCs w:val="36"/>
              </w:rPr>
              <w:t>Relaxation</w:t>
            </w:r>
          </w:p>
        </w:tc>
        <w:tc>
          <w:tcPr>
            <w:tcW w:w="2315" w:type="dxa"/>
            <w:shd w:val="clear" w:color="auto" w:fill="FFFFFF" w:themeFill="background1"/>
          </w:tcPr>
          <w:p w14:paraId="4C0938F2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16h15</w:t>
            </w:r>
          </w:p>
          <w:p w14:paraId="18DA83FE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2066637" w14:textId="77777777" w:rsidR="00C64A29" w:rsidRPr="00226E14" w:rsidRDefault="00C64A29" w:rsidP="0093297D">
            <w:pPr>
              <w:jc w:val="center"/>
              <w:rPr>
                <w:b/>
                <w:bCs/>
                <w:sz w:val="32"/>
                <w:szCs w:val="32"/>
              </w:rPr>
            </w:pPr>
            <w:r w:rsidRPr="00226E14">
              <w:rPr>
                <w:b/>
                <w:bCs/>
                <w:sz w:val="32"/>
                <w:szCs w:val="32"/>
              </w:rPr>
              <w:t xml:space="preserve">Gymnastique </w:t>
            </w:r>
          </w:p>
          <w:p w14:paraId="1A8C15A3" w14:textId="77777777" w:rsidR="00C64A29" w:rsidRPr="00226E14" w:rsidRDefault="00C64A29" w:rsidP="0093297D">
            <w:pPr>
              <w:jc w:val="center"/>
              <w:rPr>
                <w:b/>
                <w:bCs/>
                <w:sz w:val="32"/>
                <w:szCs w:val="32"/>
              </w:rPr>
            </w:pPr>
            <w:r w:rsidRPr="00226E14">
              <w:rPr>
                <w:b/>
                <w:bCs/>
                <w:sz w:val="32"/>
                <w:szCs w:val="32"/>
              </w:rPr>
              <w:t>Adaptée</w:t>
            </w:r>
          </w:p>
          <w:p w14:paraId="0B26D6E6" w14:textId="0AF61ACB" w:rsidR="00C64A29" w:rsidRPr="00226E14" w:rsidRDefault="0093297D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E6E8EAD" wp14:editId="2F4A32B0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224155</wp:posOffset>
                      </wp:positionV>
                      <wp:extent cx="1276350" cy="9525"/>
                      <wp:effectExtent l="0" t="0" r="19050" b="28575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4A23A3" id="Connecteur droit 26" o:spid="_x0000_s1026" style="position:absolute;flip:y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05pt,17.65pt" to="210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64A29" w:rsidRPr="00226E14">
              <w:rPr>
                <w:b/>
                <w:bCs/>
                <w:sz w:val="32"/>
                <w:szCs w:val="32"/>
              </w:rPr>
              <w:t>Avec Kader</w:t>
            </w:r>
          </w:p>
        </w:tc>
        <w:tc>
          <w:tcPr>
            <w:tcW w:w="2103" w:type="dxa"/>
          </w:tcPr>
          <w:p w14:paraId="6C0EF05F" w14:textId="77777777" w:rsidR="00C64A29" w:rsidRPr="0093297D" w:rsidRDefault="00C64A29" w:rsidP="0093297D">
            <w:pPr>
              <w:jc w:val="center"/>
              <w:rPr>
                <w:b/>
                <w:bCs/>
                <w:color w:val="00B0F0"/>
                <w:sz w:val="44"/>
                <w:szCs w:val="44"/>
              </w:rPr>
            </w:pPr>
            <w:r w:rsidRPr="0093297D">
              <w:rPr>
                <w:b/>
                <w:bCs/>
                <w:color w:val="00B0F0"/>
                <w:sz w:val="44"/>
                <w:szCs w:val="44"/>
              </w:rPr>
              <w:t>14H30</w:t>
            </w:r>
          </w:p>
          <w:p w14:paraId="14285CE8" w14:textId="77777777" w:rsidR="00C64A29" w:rsidRPr="0093297D" w:rsidRDefault="00C64A29" w:rsidP="0093297D">
            <w:pPr>
              <w:jc w:val="center"/>
              <w:rPr>
                <w:b/>
                <w:bCs/>
                <w:color w:val="00B0F0"/>
                <w:sz w:val="44"/>
                <w:szCs w:val="44"/>
              </w:rPr>
            </w:pPr>
          </w:p>
          <w:p w14:paraId="4D54BCA1" w14:textId="36F39F15" w:rsidR="00C64A29" w:rsidRPr="0093297D" w:rsidRDefault="00C64A29" w:rsidP="0093297D">
            <w:pPr>
              <w:jc w:val="center"/>
              <w:rPr>
                <w:b/>
                <w:bCs/>
                <w:color w:val="00B0F0"/>
                <w:sz w:val="32"/>
                <w:szCs w:val="32"/>
              </w:rPr>
            </w:pPr>
            <w:r w:rsidRPr="0093297D">
              <w:rPr>
                <w:b/>
                <w:bCs/>
                <w:color w:val="00B0F0"/>
                <w:sz w:val="32"/>
                <w:szCs w:val="32"/>
              </w:rPr>
              <w:t>Atelier cuisine</w:t>
            </w:r>
          </w:p>
          <w:p w14:paraId="302E5C7F" w14:textId="77777777" w:rsidR="0093297D" w:rsidRDefault="0093297D" w:rsidP="0093297D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</w:p>
          <w:p w14:paraId="3D3DB6B2" w14:textId="2FD241AD" w:rsidR="0093297D" w:rsidRPr="0093297D" w:rsidRDefault="0093297D" w:rsidP="0093297D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93297D">
              <w:rPr>
                <w:b/>
                <w:bCs/>
                <w:color w:val="00B050"/>
                <w:sz w:val="36"/>
                <w:szCs w:val="36"/>
              </w:rPr>
              <w:t>15h00</w:t>
            </w:r>
          </w:p>
          <w:p w14:paraId="46D5388A" w14:textId="0396AC27" w:rsidR="00C64A29" w:rsidRPr="00226E14" w:rsidRDefault="0093297D" w:rsidP="0093297D">
            <w:pPr>
              <w:jc w:val="center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  <w:r w:rsidRPr="0093297D">
              <w:rPr>
                <w:b/>
                <w:bCs/>
                <w:color w:val="00B050"/>
                <w:sz w:val="36"/>
                <w:szCs w:val="36"/>
              </w:rPr>
              <w:t>Relaxation</w:t>
            </w:r>
          </w:p>
        </w:tc>
        <w:tc>
          <w:tcPr>
            <w:tcW w:w="2116" w:type="dxa"/>
          </w:tcPr>
          <w:p w14:paraId="7CE6EDFB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44"/>
                <w:szCs w:val="44"/>
              </w:rPr>
            </w:pPr>
            <w:r w:rsidRPr="00226E14">
              <w:rPr>
                <w:b/>
                <w:bCs/>
                <w:color w:val="0000FF"/>
                <w:sz w:val="44"/>
                <w:szCs w:val="44"/>
              </w:rPr>
              <w:t>14H30</w:t>
            </w:r>
          </w:p>
          <w:p w14:paraId="4244ACF2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44"/>
                <w:szCs w:val="44"/>
              </w:rPr>
            </w:pPr>
          </w:p>
          <w:p w14:paraId="5FAB9601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Cinéma</w:t>
            </w:r>
          </w:p>
          <w:p w14:paraId="54A69940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Et/ou</w:t>
            </w:r>
          </w:p>
          <w:p w14:paraId="165213E1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Anniversaires</w:t>
            </w:r>
          </w:p>
        </w:tc>
      </w:tr>
      <w:bookmarkEnd w:id="2"/>
    </w:tbl>
    <w:p w14:paraId="4964BB17" w14:textId="5CC87439" w:rsidR="0097060A" w:rsidRPr="00C64A29" w:rsidRDefault="0097060A" w:rsidP="00C64A29">
      <w:pPr>
        <w:tabs>
          <w:tab w:val="left" w:pos="2053"/>
        </w:tabs>
        <w:autoSpaceDE w:val="0"/>
        <w:autoSpaceDN w:val="0"/>
        <w:adjustRightInd w:val="0"/>
        <w:spacing w:after="0"/>
        <w:rPr>
          <w:sz w:val="44"/>
          <w:szCs w:val="44"/>
        </w:rPr>
      </w:pPr>
    </w:p>
    <w:p w14:paraId="1617DAC7" w14:textId="4C0A5FEA" w:rsidR="00B52C0F" w:rsidRPr="00D32FD1" w:rsidRDefault="00226E14" w:rsidP="00226E1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</w:t>
      </w:r>
      <w:r w:rsidR="00BA3924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</w:t>
      </w:r>
    </w:p>
    <w:p w14:paraId="4E48E3AA" w14:textId="5C9BCC37" w:rsidR="00F01EE4" w:rsidRDefault="00F01EE4" w:rsidP="00981B97">
      <w:pPr>
        <w:rPr>
          <w:b/>
          <w:bCs/>
          <w:color w:val="FF0000"/>
          <w:sz w:val="28"/>
          <w:szCs w:val="28"/>
        </w:rPr>
      </w:pPr>
    </w:p>
    <w:p w14:paraId="5D52D742" w14:textId="6EB17B62" w:rsidR="00A065DD" w:rsidRDefault="00A065DD" w:rsidP="00B52C0F">
      <w:pPr>
        <w:rPr>
          <w:b/>
          <w:bCs/>
          <w:sz w:val="44"/>
          <w:szCs w:val="44"/>
        </w:rPr>
      </w:pPr>
    </w:p>
    <w:p w14:paraId="4E18EB66" w14:textId="111F9476" w:rsidR="00B52C0F" w:rsidRPr="00161420" w:rsidRDefault="004A2DD4" w:rsidP="00B52C0F">
      <w:pPr>
        <w:rPr>
          <w:b/>
          <w:bCs/>
          <w:color w:val="FF0000"/>
          <w:sz w:val="28"/>
          <w:szCs w:val="28"/>
        </w:rPr>
      </w:pPr>
      <w:r w:rsidRPr="00BA3924">
        <w:rPr>
          <w:noProof/>
        </w:rPr>
        <w:drawing>
          <wp:anchor distT="0" distB="0" distL="114300" distR="114300" simplePos="0" relativeHeight="252082176" behindDoc="1" locked="0" layoutInCell="1" allowOverlap="1" wp14:anchorId="2213DA45" wp14:editId="6ED76BAA">
            <wp:simplePos x="0" y="0"/>
            <wp:positionH relativeFrom="margin">
              <wp:posOffset>1821815</wp:posOffset>
            </wp:positionH>
            <wp:positionV relativeFrom="paragraph">
              <wp:posOffset>198120</wp:posOffset>
            </wp:positionV>
            <wp:extent cx="3228975" cy="3301365"/>
            <wp:effectExtent l="0" t="0" r="9525" b="0"/>
            <wp:wrapTight wrapText="bothSides">
              <wp:wrapPolygon edited="0">
                <wp:start x="0" y="0"/>
                <wp:lineTo x="0" y="21438"/>
                <wp:lineTo x="21536" y="21438"/>
                <wp:lineTo x="2153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B43">
        <w:rPr>
          <w:b/>
          <w:bCs/>
          <w:sz w:val="44"/>
          <w:szCs w:val="44"/>
        </w:rPr>
        <w:t xml:space="preserve"> </w:t>
      </w:r>
    </w:p>
    <w:p w14:paraId="2D0B7B87" w14:textId="704CAB55" w:rsidR="00B52C0F" w:rsidRDefault="00B52C0F" w:rsidP="00F760B6">
      <w:pPr>
        <w:rPr>
          <w:b/>
          <w:bCs/>
          <w:color w:val="FFFFFF" w:themeColor="background1"/>
          <w:sz w:val="28"/>
          <w:szCs w:val="28"/>
        </w:rPr>
      </w:pPr>
    </w:p>
    <w:p w14:paraId="2C8EAADC" w14:textId="7344A844" w:rsidR="00AA7A53" w:rsidRDefault="00AA7A53" w:rsidP="00565AFC">
      <w:pPr>
        <w:rPr>
          <w:noProof/>
        </w:rPr>
      </w:pPr>
    </w:p>
    <w:p w14:paraId="783D71F7" w14:textId="351C745E" w:rsidR="00AA7A53" w:rsidRDefault="00AA7A53" w:rsidP="00565AFC">
      <w:pPr>
        <w:rPr>
          <w:noProof/>
        </w:rPr>
      </w:pPr>
    </w:p>
    <w:p w14:paraId="684A0BD6" w14:textId="6192B41C" w:rsidR="00565AFC" w:rsidRDefault="00565AFC" w:rsidP="00565AFC">
      <w:pPr>
        <w:rPr>
          <w:b/>
          <w:bCs/>
          <w:color w:val="FF0000"/>
          <w:sz w:val="28"/>
          <w:szCs w:val="28"/>
        </w:rPr>
      </w:pPr>
    </w:p>
    <w:p w14:paraId="7BB4FB5D" w14:textId="47D1DFAB" w:rsidR="00565AFC" w:rsidRDefault="00565AFC" w:rsidP="00565AFC">
      <w:pPr>
        <w:rPr>
          <w:b/>
          <w:bCs/>
          <w:color w:val="FF0000"/>
          <w:sz w:val="28"/>
          <w:szCs w:val="28"/>
        </w:rPr>
      </w:pPr>
    </w:p>
    <w:p w14:paraId="691C0AD4" w14:textId="5BB03499" w:rsidR="00565AFC" w:rsidRDefault="00565AFC" w:rsidP="00565AFC">
      <w:pPr>
        <w:rPr>
          <w:b/>
          <w:bCs/>
          <w:color w:val="FF0000"/>
          <w:sz w:val="28"/>
          <w:szCs w:val="28"/>
        </w:rPr>
      </w:pPr>
    </w:p>
    <w:p w14:paraId="327FBCE4" w14:textId="77777777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29F2CF72" w14:textId="77777777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0960CF5E" w14:textId="77777777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34C1F557" w14:textId="77777777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34141E94" w14:textId="77777777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49354C5A" w14:textId="020206B7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281856" behindDoc="1" locked="0" layoutInCell="1" allowOverlap="1" wp14:anchorId="1A678F54" wp14:editId="302F1E01">
            <wp:simplePos x="0" y="0"/>
            <wp:positionH relativeFrom="margin">
              <wp:align>center</wp:align>
            </wp:positionH>
            <wp:positionV relativeFrom="paragraph">
              <wp:posOffset>3829685</wp:posOffset>
            </wp:positionV>
            <wp:extent cx="4819650" cy="5828665"/>
            <wp:effectExtent l="0" t="0" r="0" b="635"/>
            <wp:wrapTight wrapText="bothSides">
              <wp:wrapPolygon edited="0">
                <wp:start x="1025" y="141"/>
                <wp:lineTo x="427" y="353"/>
                <wp:lineTo x="342" y="706"/>
                <wp:lineTo x="256" y="1624"/>
                <wp:lineTo x="171" y="20826"/>
                <wp:lineTo x="342" y="21320"/>
                <wp:lineTo x="4525" y="21532"/>
                <wp:lineTo x="9050" y="21532"/>
                <wp:lineTo x="19551" y="21391"/>
                <wp:lineTo x="21515" y="21249"/>
                <wp:lineTo x="21258" y="141"/>
                <wp:lineTo x="1025" y="141"/>
              </wp:wrapPolygon>
            </wp:wrapTight>
            <wp:docPr id="3404" name="Image 3404" descr="Voici que la saison décline &amp;quot; poème de Victor Hugo - chezmamieluc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ici que la saison décline &amp;quot; poème de Victor Hugo - chezmamielucet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8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2280832" behindDoc="1" locked="0" layoutInCell="1" allowOverlap="1" wp14:anchorId="5AFCA4FA" wp14:editId="06343F17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6866255" cy="3433445"/>
            <wp:effectExtent l="0" t="0" r="0" b="0"/>
            <wp:wrapTight wrapText="bothSides">
              <wp:wrapPolygon edited="0">
                <wp:start x="0" y="0"/>
                <wp:lineTo x="0" y="21452"/>
                <wp:lineTo x="21514" y="21452"/>
                <wp:lineTo x="21514" y="0"/>
                <wp:lineTo x="0" y="0"/>
              </wp:wrapPolygon>
            </wp:wrapTight>
            <wp:docPr id="3402" name="Image 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71A84" w14:textId="4BBF3932" w:rsidR="00385280" w:rsidRDefault="00385280" w:rsidP="00BE2B9A">
      <w:pPr>
        <w:rPr>
          <w:b/>
          <w:bCs/>
          <w:color w:val="FF0000"/>
          <w:sz w:val="28"/>
          <w:szCs w:val="28"/>
        </w:rPr>
      </w:pPr>
    </w:p>
    <w:sectPr w:rsidR="00385280" w:rsidSect="00226E14">
      <w:pgSz w:w="11900" w:h="16840"/>
      <w:pgMar w:top="284" w:right="560" w:bottom="210" w:left="532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AE5"/>
    <w:multiLevelType w:val="hybridMultilevel"/>
    <w:tmpl w:val="4A9A75BE"/>
    <w:lvl w:ilvl="0" w:tplc="54442344">
      <w:start w:val="3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85E6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FF8B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2D296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21A6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622E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ABCE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408A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81E3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E5C77"/>
    <w:multiLevelType w:val="hybridMultilevel"/>
    <w:tmpl w:val="9EEC5852"/>
    <w:lvl w:ilvl="0" w:tplc="B3B0EB9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0E6"/>
    <w:multiLevelType w:val="multilevel"/>
    <w:tmpl w:val="029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9401B"/>
    <w:multiLevelType w:val="hybridMultilevel"/>
    <w:tmpl w:val="35DEF4D8"/>
    <w:lvl w:ilvl="0" w:tplc="8AF0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0FD"/>
    <w:multiLevelType w:val="hybridMultilevel"/>
    <w:tmpl w:val="1856E77E"/>
    <w:lvl w:ilvl="0" w:tplc="AFD4F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C78"/>
    <w:multiLevelType w:val="multilevel"/>
    <w:tmpl w:val="ED6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4097F"/>
    <w:multiLevelType w:val="hybridMultilevel"/>
    <w:tmpl w:val="7536FB7E"/>
    <w:lvl w:ilvl="0" w:tplc="1334186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7F50C44"/>
    <w:multiLevelType w:val="hybridMultilevel"/>
    <w:tmpl w:val="67D8328E"/>
    <w:lvl w:ilvl="0" w:tplc="E07CBA32">
      <w:start w:val="2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BFE2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B65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5AAB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AEA1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DDEA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F8A5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E80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DBC0B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B30337"/>
    <w:multiLevelType w:val="hybridMultilevel"/>
    <w:tmpl w:val="F79A5002"/>
    <w:lvl w:ilvl="0" w:tplc="72F6AC2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6113"/>
    <w:multiLevelType w:val="hybridMultilevel"/>
    <w:tmpl w:val="A094E722"/>
    <w:lvl w:ilvl="0" w:tplc="95267680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022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CA2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E66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2EC2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A18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80F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6051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446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AC5D61"/>
    <w:multiLevelType w:val="hybridMultilevel"/>
    <w:tmpl w:val="D42E5FC4"/>
    <w:lvl w:ilvl="0" w:tplc="03E27200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45B56EEB"/>
    <w:multiLevelType w:val="hybridMultilevel"/>
    <w:tmpl w:val="DE9CAB5E"/>
    <w:lvl w:ilvl="0" w:tplc="E7621D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9FD"/>
    <w:multiLevelType w:val="multilevel"/>
    <w:tmpl w:val="FB08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606E4"/>
    <w:multiLevelType w:val="hybridMultilevel"/>
    <w:tmpl w:val="529222BC"/>
    <w:lvl w:ilvl="0" w:tplc="C0202DE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305"/>
    <w:multiLevelType w:val="hybridMultilevel"/>
    <w:tmpl w:val="E448409A"/>
    <w:lvl w:ilvl="0" w:tplc="A1604E62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EC95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74B7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483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427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F612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E99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A640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017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DC36CE"/>
    <w:multiLevelType w:val="hybridMultilevel"/>
    <w:tmpl w:val="5A5E1F88"/>
    <w:lvl w:ilvl="0" w:tplc="922657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E18A4"/>
    <w:multiLevelType w:val="hybridMultilevel"/>
    <w:tmpl w:val="4E3CC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5974"/>
    <w:multiLevelType w:val="multilevel"/>
    <w:tmpl w:val="E53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25C0A"/>
    <w:multiLevelType w:val="hybridMultilevel"/>
    <w:tmpl w:val="ACF48934"/>
    <w:lvl w:ilvl="0" w:tplc="90B0402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86E6E"/>
    <w:multiLevelType w:val="hybridMultilevel"/>
    <w:tmpl w:val="BF7EF94C"/>
    <w:lvl w:ilvl="0" w:tplc="B7E0B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1"/>
  </w:num>
  <w:num w:numId="10">
    <w:abstractNumId w:val="18"/>
  </w:num>
  <w:num w:numId="11">
    <w:abstractNumId w:val="17"/>
  </w:num>
  <w:num w:numId="12">
    <w:abstractNumId w:val="12"/>
  </w:num>
  <w:num w:numId="13">
    <w:abstractNumId w:val="5"/>
  </w:num>
  <w:num w:numId="14">
    <w:abstractNumId w:val="2"/>
  </w:num>
  <w:num w:numId="15">
    <w:abstractNumId w:val="19"/>
  </w:num>
  <w:num w:numId="16">
    <w:abstractNumId w:val="4"/>
  </w:num>
  <w:num w:numId="17">
    <w:abstractNumId w:val="15"/>
  </w:num>
  <w:num w:numId="18">
    <w:abstractNumId w:val="6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07"/>
    <w:rsid w:val="00013866"/>
    <w:rsid w:val="00014D67"/>
    <w:rsid w:val="00015DAD"/>
    <w:rsid w:val="00022B6F"/>
    <w:rsid w:val="00022DF7"/>
    <w:rsid w:val="000231C7"/>
    <w:rsid w:val="00023A31"/>
    <w:rsid w:val="0002542F"/>
    <w:rsid w:val="000538D1"/>
    <w:rsid w:val="00053E4E"/>
    <w:rsid w:val="00060DC6"/>
    <w:rsid w:val="00065789"/>
    <w:rsid w:val="000723BA"/>
    <w:rsid w:val="00073D29"/>
    <w:rsid w:val="00077E51"/>
    <w:rsid w:val="00086485"/>
    <w:rsid w:val="00086E49"/>
    <w:rsid w:val="000912AC"/>
    <w:rsid w:val="000916BC"/>
    <w:rsid w:val="0009664C"/>
    <w:rsid w:val="000B0199"/>
    <w:rsid w:val="000C510A"/>
    <w:rsid w:val="000C5557"/>
    <w:rsid w:val="000C5910"/>
    <w:rsid w:val="000C7CD1"/>
    <w:rsid w:val="000D7E08"/>
    <w:rsid w:val="000E1A61"/>
    <w:rsid w:val="00104D06"/>
    <w:rsid w:val="001060EB"/>
    <w:rsid w:val="00134F99"/>
    <w:rsid w:val="00140F8F"/>
    <w:rsid w:val="00141426"/>
    <w:rsid w:val="00157078"/>
    <w:rsid w:val="00161420"/>
    <w:rsid w:val="00170D53"/>
    <w:rsid w:val="00175775"/>
    <w:rsid w:val="001848AD"/>
    <w:rsid w:val="001B09BC"/>
    <w:rsid w:val="001B1368"/>
    <w:rsid w:val="001B54CA"/>
    <w:rsid w:val="001B61C2"/>
    <w:rsid w:val="001B676A"/>
    <w:rsid w:val="001C2424"/>
    <w:rsid w:val="001C5928"/>
    <w:rsid w:val="001C674B"/>
    <w:rsid w:val="001D2749"/>
    <w:rsid w:val="001E4B43"/>
    <w:rsid w:val="001E60D0"/>
    <w:rsid w:val="001F1FC5"/>
    <w:rsid w:val="001F3144"/>
    <w:rsid w:val="001F7707"/>
    <w:rsid w:val="002220DC"/>
    <w:rsid w:val="00222FA5"/>
    <w:rsid w:val="00223FE6"/>
    <w:rsid w:val="00226E14"/>
    <w:rsid w:val="00233265"/>
    <w:rsid w:val="0024463D"/>
    <w:rsid w:val="00252174"/>
    <w:rsid w:val="00262B48"/>
    <w:rsid w:val="00262F91"/>
    <w:rsid w:val="00272CF0"/>
    <w:rsid w:val="0028267D"/>
    <w:rsid w:val="00282A6D"/>
    <w:rsid w:val="00291159"/>
    <w:rsid w:val="002947A3"/>
    <w:rsid w:val="002959BB"/>
    <w:rsid w:val="002A0137"/>
    <w:rsid w:val="002A3160"/>
    <w:rsid w:val="002A3703"/>
    <w:rsid w:val="002A4E44"/>
    <w:rsid w:val="002A6909"/>
    <w:rsid w:val="002B6B21"/>
    <w:rsid w:val="002D49C7"/>
    <w:rsid w:val="002D5B3E"/>
    <w:rsid w:val="002D6154"/>
    <w:rsid w:val="002D7628"/>
    <w:rsid w:val="002E4064"/>
    <w:rsid w:val="002E6834"/>
    <w:rsid w:val="002F084C"/>
    <w:rsid w:val="002F1642"/>
    <w:rsid w:val="002F4E7F"/>
    <w:rsid w:val="00302A9F"/>
    <w:rsid w:val="00304D1A"/>
    <w:rsid w:val="003211B2"/>
    <w:rsid w:val="0032278E"/>
    <w:rsid w:val="0033699B"/>
    <w:rsid w:val="00345BB9"/>
    <w:rsid w:val="003514CF"/>
    <w:rsid w:val="00362F89"/>
    <w:rsid w:val="003665DD"/>
    <w:rsid w:val="00366D75"/>
    <w:rsid w:val="003719F3"/>
    <w:rsid w:val="0037365E"/>
    <w:rsid w:val="00377722"/>
    <w:rsid w:val="00384492"/>
    <w:rsid w:val="00385280"/>
    <w:rsid w:val="003877DD"/>
    <w:rsid w:val="00393952"/>
    <w:rsid w:val="003A23F5"/>
    <w:rsid w:val="003A6897"/>
    <w:rsid w:val="003C20A9"/>
    <w:rsid w:val="003C4922"/>
    <w:rsid w:val="003D5588"/>
    <w:rsid w:val="003D7FD8"/>
    <w:rsid w:val="003E3709"/>
    <w:rsid w:val="003F3145"/>
    <w:rsid w:val="003F67D6"/>
    <w:rsid w:val="004011A3"/>
    <w:rsid w:val="004115C4"/>
    <w:rsid w:val="00416595"/>
    <w:rsid w:val="00416655"/>
    <w:rsid w:val="00420494"/>
    <w:rsid w:val="00423BEB"/>
    <w:rsid w:val="004268BE"/>
    <w:rsid w:val="00426DB4"/>
    <w:rsid w:val="00427BB2"/>
    <w:rsid w:val="00432E10"/>
    <w:rsid w:val="00441B75"/>
    <w:rsid w:val="004501BB"/>
    <w:rsid w:val="00457E1F"/>
    <w:rsid w:val="00463438"/>
    <w:rsid w:val="004708C3"/>
    <w:rsid w:val="004849F4"/>
    <w:rsid w:val="004878D8"/>
    <w:rsid w:val="004927ED"/>
    <w:rsid w:val="00493094"/>
    <w:rsid w:val="004950D8"/>
    <w:rsid w:val="004A1713"/>
    <w:rsid w:val="004A2DD4"/>
    <w:rsid w:val="004A51F3"/>
    <w:rsid w:val="004A7C9C"/>
    <w:rsid w:val="004B35A1"/>
    <w:rsid w:val="004C0C6A"/>
    <w:rsid w:val="004C5133"/>
    <w:rsid w:val="004D40DB"/>
    <w:rsid w:val="004D602A"/>
    <w:rsid w:val="004E0BA3"/>
    <w:rsid w:val="004F150B"/>
    <w:rsid w:val="00502B23"/>
    <w:rsid w:val="00507CAB"/>
    <w:rsid w:val="005162C1"/>
    <w:rsid w:val="00524B88"/>
    <w:rsid w:val="005371BA"/>
    <w:rsid w:val="005402C9"/>
    <w:rsid w:val="005476C1"/>
    <w:rsid w:val="005502B8"/>
    <w:rsid w:val="005537B0"/>
    <w:rsid w:val="005556C5"/>
    <w:rsid w:val="0055702D"/>
    <w:rsid w:val="00565AFC"/>
    <w:rsid w:val="00565DB9"/>
    <w:rsid w:val="00581D79"/>
    <w:rsid w:val="00582D18"/>
    <w:rsid w:val="00584E89"/>
    <w:rsid w:val="0059521D"/>
    <w:rsid w:val="005A006A"/>
    <w:rsid w:val="005A2B2A"/>
    <w:rsid w:val="005B5DE3"/>
    <w:rsid w:val="005C0BA1"/>
    <w:rsid w:val="005C2C5D"/>
    <w:rsid w:val="005C30DC"/>
    <w:rsid w:val="005C5A62"/>
    <w:rsid w:val="005C734B"/>
    <w:rsid w:val="005D7882"/>
    <w:rsid w:val="005E6BBB"/>
    <w:rsid w:val="005E7D90"/>
    <w:rsid w:val="005F4D85"/>
    <w:rsid w:val="00616E91"/>
    <w:rsid w:val="00620912"/>
    <w:rsid w:val="00622DC2"/>
    <w:rsid w:val="006255A2"/>
    <w:rsid w:val="00627887"/>
    <w:rsid w:val="00627D02"/>
    <w:rsid w:val="00630551"/>
    <w:rsid w:val="00635709"/>
    <w:rsid w:val="00651981"/>
    <w:rsid w:val="00657D40"/>
    <w:rsid w:val="00661695"/>
    <w:rsid w:val="00661778"/>
    <w:rsid w:val="00672F2E"/>
    <w:rsid w:val="006772DE"/>
    <w:rsid w:val="00677E3D"/>
    <w:rsid w:val="00680F47"/>
    <w:rsid w:val="00692ED8"/>
    <w:rsid w:val="00693B17"/>
    <w:rsid w:val="006A20BC"/>
    <w:rsid w:val="006A3EB1"/>
    <w:rsid w:val="006A5463"/>
    <w:rsid w:val="006A7C36"/>
    <w:rsid w:val="006B0527"/>
    <w:rsid w:val="006B4B68"/>
    <w:rsid w:val="006B52A3"/>
    <w:rsid w:val="006C546A"/>
    <w:rsid w:val="00700594"/>
    <w:rsid w:val="00707DC0"/>
    <w:rsid w:val="007136AE"/>
    <w:rsid w:val="00714607"/>
    <w:rsid w:val="00721BA9"/>
    <w:rsid w:val="00722B8D"/>
    <w:rsid w:val="00737572"/>
    <w:rsid w:val="00744AC1"/>
    <w:rsid w:val="007476BC"/>
    <w:rsid w:val="00755C4C"/>
    <w:rsid w:val="00756D52"/>
    <w:rsid w:val="007622B3"/>
    <w:rsid w:val="00764103"/>
    <w:rsid w:val="007719FE"/>
    <w:rsid w:val="00774794"/>
    <w:rsid w:val="00776D48"/>
    <w:rsid w:val="00777424"/>
    <w:rsid w:val="00780150"/>
    <w:rsid w:val="00797D69"/>
    <w:rsid w:val="007B4FAA"/>
    <w:rsid w:val="007B6639"/>
    <w:rsid w:val="007C22E6"/>
    <w:rsid w:val="007C2D02"/>
    <w:rsid w:val="007C6225"/>
    <w:rsid w:val="007D1D03"/>
    <w:rsid w:val="007D47A3"/>
    <w:rsid w:val="007D5D49"/>
    <w:rsid w:val="007E1DA3"/>
    <w:rsid w:val="007E3DCC"/>
    <w:rsid w:val="007F0245"/>
    <w:rsid w:val="007F49CB"/>
    <w:rsid w:val="007F5164"/>
    <w:rsid w:val="008059E2"/>
    <w:rsid w:val="008125BF"/>
    <w:rsid w:val="00815B76"/>
    <w:rsid w:val="00820D60"/>
    <w:rsid w:val="00823E5B"/>
    <w:rsid w:val="0082605E"/>
    <w:rsid w:val="00830906"/>
    <w:rsid w:val="00833C2F"/>
    <w:rsid w:val="00837E47"/>
    <w:rsid w:val="008420DB"/>
    <w:rsid w:val="00843262"/>
    <w:rsid w:val="00843900"/>
    <w:rsid w:val="00857395"/>
    <w:rsid w:val="00861005"/>
    <w:rsid w:val="0086299A"/>
    <w:rsid w:val="0087013A"/>
    <w:rsid w:val="008748E2"/>
    <w:rsid w:val="00896132"/>
    <w:rsid w:val="008963F4"/>
    <w:rsid w:val="00897BE4"/>
    <w:rsid w:val="008A57A9"/>
    <w:rsid w:val="008A70D8"/>
    <w:rsid w:val="008A7FEE"/>
    <w:rsid w:val="008C0D5A"/>
    <w:rsid w:val="008C1CD1"/>
    <w:rsid w:val="008D2FE2"/>
    <w:rsid w:val="008D75CD"/>
    <w:rsid w:val="008E4F5F"/>
    <w:rsid w:val="008E6176"/>
    <w:rsid w:val="008F1023"/>
    <w:rsid w:val="00904F45"/>
    <w:rsid w:val="00910374"/>
    <w:rsid w:val="00911E1D"/>
    <w:rsid w:val="009209BD"/>
    <w:rsid w:val="0093297D"/>
    <w:rsid w:val="00935360"/>
    <w:rsid w:val="00937C97"/>
    <w:rsid w:val="009418C2"/>
    <w:rsid w:val="009429E5"/>
    <w:rsid w:val="0094400C"/>
    <w:rsid w:val="00962ED7"/>
    <w:rsid w:val="00965598"/>
    <w:rsid w:val="0097060A"/>
    <w:rsid w:val="00970FB4"/>
    <w:rsid w:val="009757A3"/>
    <w:rsid w:val="009760D6"/>
    <w:rsid w:val="00981B97"/>
    <w:rsid w:val="009909DC"/>
    <w:rsid w:val="009909E4"/>
    <w:rsid w:val="0099312E"/>
    <w:rsid w:val="00995AF9"/>
    <w:rsid w:val="00995DD2"/>
    <w:rsid w:val="009A160D"/>
    <w:rsid w:val="009A2A0A"/>
    <w:rsid w:val="009A2F3E"/>
    <w:rsid w:val="009A4F1A"/>
    <w:rsid w:val="009A7A40"/>
    <w:rsid w:val="009B4279"/>
    <w:rsid w:val="009B6EA4"/>
    <w:rsid w:val="009C145F"/>
    <w:rsid w:val="009E32FB"/>
    <w:rsid w:val="009E7F53"/>
    <w:rsid w:val="009F54E8"/>
    <w:rsid w:val="009F6D21"/>
    <w:rsid w:val="00A065DD"/>
    <w:rsid w:val="00A0765A"/>
    <w:rsid w:val="00A1344C"/>
    <w:rsid w:val="00A16238"/>
    <w:rsid w:val="00A17DA4"/>
    <w:rsid w:val="00A222BE"/>
    <w:rsid w:val="00A33226"/>
    <w:rsid w:val="00A35C4A"/>
    <w:rsid w:val="00A50942"/>
    <w:rsid w:val="00A519BC"/>
    <w:rsid w:val="00A52996"/>
    <w:rsid w:val="00A5313E"/>
    <w:rsid w:val="00A5538E"/>
    <w:rsid w:val="00A64AD7"/>
    <w:rsid w:val="00A67255"/>
    <w:rsid w:val="00A81C0E"/>
    <w:rsid w:val="00A82B58"/>
    <w:rsid w:val="00A9106D"/>
    <w:rsid w:val="00A919EC"/>
    <w:rsid w:val="00AA011B"/>
    <w:rsid w:val="00AA7A53"/>
    <w:rsid w:val="00AB3558"/>
    <w:rsid w:val="00AB7EAC"/>
    <w:rsid w:val="00AC6A37"/>
    <w:rsid w:val="00AD7EF1"/>
    <w:rsid w:val="00AE121D"/>
    <w:rsid w:val="00AE4F6C"/>
    <w:rsid w:val="00AE5142"/>
    <w:rsid w:val="00AE5ECC"/>
    <w:rsid w:val="00AF02B6"/>
    <w:rsid w:val="00B00488"/>
    <w:rsid w:val="00B11FA4"/>
    <w:rsid w:val="00B17848"/>
    <w:rsid w:val="00B35430"/>
    <w:rsid w:val="00B52C0F"/>
    <w:rsid w:val="00B625CB"/>
    <w:rsid w:val="00B70CF1"/>
    <w:rsid w:val="00B71250"/>
    <w:rsid w:val="00B72516"/>
    <w:rsid w:val="00B7487B"/>
    <w:rsid w:val="00B75C95"/>
    <w:rsid w:val="00B84AB9"/>
    <w:rsid w:val="00B945F9"/>
    <w:rsid w:val="00B94C4B"/>
    <w:rsid w:val="00BA3924"/>
    <w:rsid w:val="00BA7201"/>
    <w:rsid w:val="00BB0B94"/>
    <w:rsid w:val="00BB2F58"/>
    <w:rsid w:val="00BB4FC5"/>
    <w:rsid w:val="00BC1BAA"/>
    <w:rsid w:val="00BD2FD0"/>
    <w:rsid w:val="00BD5A9E"/>
    <w:rsid w:val="00BE2B9A"/>
    <w:rsid w:val="00BF1496"/>
    <w:rsid w:val="00BF5C66"/>
    <w:rsid w:val="00C0062D"/>
    <w:rsid w:val="00C00DC5"/>
    <w:rsid w:val="00C0322C"/>
    <w:rsid w:val="00C11097"/>
    <w:rsid w:val="00C2534F"/>
    <w:rsid w:val="00C305B0"/>
    <w:rsid w:val="00C339C9"/>
    <w:rsid w:val="00C3421D"/>
    <w:rsid w:val="00C41A38"/>
    <w:rsid w:val="00C41FD6"/>
    <w:rsid w:val="00C64A29"/>
    <w:rsid w:val="00C73B48"/>
    <w:rsid w:val="00C909E2"/>
    <w:rsid w:val="00C93254"/>
    <w:rsid w:val="00CA1710"/>
    <w:rsid w:val="00CB0AA1"/>
    <w:rsid w:val="00CB2617"/>
    <w:rsid w:val="00CC1EF0"/>
    <w:rsid w:val="00CC47C4"/>
    <w:rsid w:val="00CD5F9A"/>
    <w:rsid w:val="00CD6736"/>
    <w:rsid w:val="00CE0551"/>
    <w:rsid w:val="00CE0F1D"/>
    <w:rsid w:val="00CE3CBC"/>
    <w:rsid w:val="00CF6D2B"/>
    <w:rsid w:val="00D0665F"/>
    <w:rsid w:val="00D25671"/>
    <w:rsid w:val="00D32FD1"/>
    <w:rsid w:val="00D408E7"/>
    <w:rsid w:val="00D437A5"/>
    <w:rsid w:val="00D5118F"/>
    <w:rsid w:val="00D5323B"/>
    <w:rsid w:val="00D533E0"/>
    <w:rsid w:val="00D54C95"/>
    <w:rsid w:val="00D7222B"/>
    <w:rsid w:val="00D73151"/>
    <w:rsid w:val="00D7478A"/>
    <w:rsid w:val="00D74D12"/>
    <w:rsid w:val="00D810CE"/>
    <w:rsid w:val="00D81E94"/>
    <w:rsid w:val="00D822CE"/>
    <w:rsid w:val="00D91226"/>
    <w:rsid w:val="00DA5806"/>
    <w:rsid w:val="00DB0136"/>
    <w:rsid w:val="00DB31F9"/>
    <w:rsid w:val="00DB4BF2"/>
    <w:rsid w:val="00DD0588"/>
    <w:rsid w:val="00DD2B01"/>
    <w:rsid w:val="00DD7AA8"/>
    <w:rsid w:val="00DE0892"/>
    <w:rsid w:val="00DE2DF8"/>
    <w:rsid w:val="00DE5FDB"/>
    <w:rsid w:val="00DF2995"/>
    <w:rsid w:val="00E0087D"/>
    <w:rsid w:val="00E11375"/>
    <w:rsid w:val="00E21E2B"/>
    <w:rsid w:val="00E249D6"/>
    <w:rsid w:val="00E349E8"/>
    <w:rsid w:val="00E34C67"/>
    <w:rsid w:val="00E41EEB"/>
    <w:rsid w:val="00E45CF6"/>
    <w:rsid w:val="00E4639F"/>
    <w:rsid w:val="00E5007E"/>
    <w:rsid w:val="00E50EDE"/>
    <w:rsid w:val="00E63347"/>
    <w:rsid w:val="00E65076"/>
    <w:rsid w:val="00E74AF4"/>
    <w:rsid w:val="00E7659D"/>
    <w:rsid w:val="00E815EA"/>
    <w:rsid w:val="00E8403C"/>
    <w:rsid w:val="00E847D2"/>
    <w:rsid w:val="00E90584"/>
    <w:rsid w:val="00E9790A"/>
    <w:rsid w:val="00EA38E5"/>
    <w:rsid w:val="00EA4A78"/>
    <w:rsid w:val="00EA5AB2"/>
    <w:rsid w:val="00EA7825"/>
    <w:rsid w:val="00EC7388"/>
    <w:rsid w:val="00ED4C02"/>
    <w:rsid w:val="00EE688A"/>
    <w:rsid w:val="00EE6B88"/>
    <w:rsid w:val="00EE6D81"/>
    <w:rsid w:val="00F01EE4"/>
    <w:rsid w:val="00F11848"/>
    <w:rsid w:val="00F14FB4"/>
    <w:rsid w:val="00F1509A"/>
    <w:rsid w:val="00F20D53"/>
    <w:rsid w:val="00F21020"/>
    <w:rsid w:val="00F228A2"/>
    <w:rsid w:val="00F252CC"/>
    <w:rsid w:val="00F3111B"/>
    <w:rsid w:val="00F402D0"/>
    <w:rsid w:val="00F445A7"/>
    <w:rsid w:val="00F4630C"/>
    <w:rsid w:val="00F47235"/>
    <w:rsid w:val="00F50728"/>
    <w:rsid w:val="00F5751B"/>
    <w:rsid w:val="00F647E1"/>
    <w:rsid w:val="00F66E12"/>
    <w:rsid w:val="00F760B6"/>
    <w:rsid w:val="00F779C9"/>
    <w:rsid w:val="00F81492"/>
    <w:rsid w:val="00F8561A"/>
    <w:rsid w:val="00F90409"/>
    <w:rsid w:val="00F9042E"/>
    <w:rsid w:val="00F911F5"/>
    <w:rsid w:val="00F92933"/>
    <w:rsid w:val="00F96778"/>
    <w:rsid w:val="00FA4632"/>
    <w:rsid w:val="00FA7ADC"/>
    <w:rsid w:val="00FC00E5"/>
    <w:rsid w:val="00FC0122"/>
    <w:rsid w:val="00FD1DBA"/>
    <w:rsid w:val="00FE5667"/>
    <w:rsid w:val="00FE645A"/>
    <w:rsid w:val="00FE7FE8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9974"/>
  <w15:docId w15:val="{B87D5E9E-F858-4F6B-9073-8A895D62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/>
        <w:ind w:right="-1088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96" w:hanging="10"/>
      <w:outlineLvl w:val="0"/>
    </w:pPr>
    <w:rPr>
      <w:rFonts w:ascii="Calibri" w:eastAsia="Calibri" w:hAnsi="Calibri" w:cs="Calibri"/>
      <w:color w:val="000000"/>
      <w:sz w:val="7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78"/>
      <w:ind w:left="614" w:hanging="10"/>
      <w:outlineLvl w:val="1"/>
    </w:pPr>
    <w:rPr>
      <w:rFonts w:ascii="Times New Roman" w:eastAsia="Times New Roman" w:hAnsi="Times New Roman" w:cs="Times New Roman"/>
      <w:b/>
      <w:color w:val="009900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1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9900"/>
      <w:sz w:val="36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B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B88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61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52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4E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lledutableau">
    <w:name w:val="Table Grid"/>
    <w:basedOn w:val="TableauNormal"/>
    <w:uiPriority w:val="59"/>
    <w:rsid w:val="006B4B68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E9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33699B"/>
    <w:pPr>
      <w:spacing w:after="0" w:afterAutospacing="1"/>
    </w:pPr>
    <w:rPr>
      <w:rFonts w:ascii="Calibri" w:eastAsia="Calibri" w:hAnsi="Calibri" w:cs="Times New Roman"/>
      <w:lang w:eastAsia="en-US"/>
    </w:rPr>
  </w:style>
  <w:style w:type="character" w:styleId="lev">
    <w:name w:val="Strong"/>
    <w:basedOn w:val="Policepardfaut"/>
    <w:uiPriority w:val="22"/>
    <w:qFormat/>
    <w:rsid w:val="00E9790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C62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2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6225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2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225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226E14"/>
    <w:pPr>
      <w:spacing w:after="0"/>
      <w:ind w:right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BB0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38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348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66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075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3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9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6168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305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8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2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2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32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1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1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3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0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63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5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32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6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9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39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27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8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111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03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9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7732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89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9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42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367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0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0107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481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accueil@ehpad-marielehmann.fr" TargetMode="External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3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gif"/><Relationship Id="rId48" Type="http://schemas.openxmlformats.org/officeDocument/2006/relationships/image" Target="media/image40.png"/><Relationship Id="rId8" Type="http://schemas.openxmlformats.org/officeDocument/2006/relationships/image" Target="media/image10.jp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3D39-4B0A-4EC3-9902-13C8C8A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6</TotalTime>
  <Pages>22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phaludo 2 : lettres en main</vt:lpstr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ludo 2 : lettres en main</dc:title>
  <dc:subject/>
  <dc:creator>Labelle</dc:creator>
  <cp:keywords/>
  <cp:lastModifiedBy>ANIMATION</cp:lastModifiedBy>
  <cp:revision>230</cp:revision>
  <cp:lastPrinted>2021-09-01T13:41:00Z</cp:lastPrinted>
  <dcterms:created xsi:type="dcterms:W3CDTF">2020-05-13T15:25:00Z</dcterms:created>
  <dcterms:modified xsi:type="dcterms:W3CDTF">2021-09-03T07:06:00Z</dcterms:modified>
</cp:coreProperties>
</file>